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CEA3B" w14:textId="77777777" w:rsidR="0060598E" w:rsidRDefault="0060598E">
      <w:pPr>
        <w:pStyle w:val="Textbody"/>
      </w:pPr>
    </w:p>
    <w:p w14:paraId="03F2CEC6" w14:textId="77777777" w:rsidR="0060598E" w:rsidRDefault="0060598E">
      <w:pPr>
        <w:pStyle w:val="Textbody"/>
      </w:pPr>
    </w:p>
    <w:p w14:paraId="14F346A4" w14:textId="77777777" w:rsidR="0060598E" w:rsidRDefault="0060598E">
      <w:pPr>
        <w:pStyle w:val="Textbody"/>
      </w:pPr>
    </w:p>
    <w:p w14:paraId="53E9CAB5" w14:textId="77777777" w:rsidR="0060598E" w:rsidRDefault="0060598E">
      <w:pPr>
        <w:pStyle w:val="Textbody"/>
      </w:pPr>
    </w:p>
    <w:p w14:paraId="4B126662" w14:textId="77777777" w:rsidR="0060598E" w:rsidRPr="00BB2080" w:rsidRDefault="00C36F3E" w:rsidP="00BB2080">
      <w:pPr>
        <w:pStyle w:val="Otsikko"/>
      </w:pPr>
      <w:r w:rsidRPr="00BB2080">
        <w:t>Tutkielman otsikko</w:t>
      </w:r>
    </w:p>
    <w:p w14:paraId="1BEE9545" w14:textId="77777777" w:rsidR="0060598E" w:rsidRDefault="0060598E">
      <w:pPr>
        <w:pStyle w:val="Textbody"/>
      </w:pPr>
    </w:p>
    <w:p w14:paraId="2AE13F7A" w14:textId="57D4E7B9" w:rsidR="0060598E" w:rsidRDefault="00BB2080">
      <w:pPr>
        <w:pStyle w:val="Textbody"/>
      </w:pPr>
      <w:r>
        <w:rPr>
          <w:noProof/>
        </w:rPr>
        <w:drawing>
          <wp:anchor distT="0" distB="0" distL="114300" distR="114300" simplePos="0" relativeHeight="251646976" behindDoc="0" locked="0" layoutInCell="1" allowOverlap="1" wp14:anchorId="121A484C" wp14:editId="5C220560">
            <wp:simplePos x="0" y="0"/>
            <wp:positionH relativeFrom="column">
              <wp:posOffset>506174</wp:posOffset>
            </wp:positionH>
            <wp:positionV relativeFrom="paragraph">
              <wp:posOffset>102235</wp:posOffset>
            </wp:positionV>
            <wp:extent cx="4389120" cy="3035159"/>
            <wp:effectExtent l="0" t="0" r="0" b="0"/>
            <wp:wrapSquare wrapText="bothSides"/>
            <wp:docPr id="226818862" name="Kuv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4389120" cy="3035159"/>
                    </a:xfrm>
                    <a:prstGeom prst="rect">
                      <a:avLst/>
                    </a:prstGeom>
                    <a:noFill/>
                    <a:ln>
                      <a:noFill/>
                      <a:prstDash/>
                    </a:ln>
                  </pic:spPr>
                </pic:pic>
              </a:graphicData>
            </a:graphic>
          </wp:anchor>
        </w:drawing>
      </w:r>
    </w:p>
    <w:p w14:paraId="1E4CE2C5" w14:textId="01D808C4" w:rsidR="0060598E" w:rsidRDefault="0060598E">
      <w:pPr>
        <w:pStyle w:val="Textbody"/>
      </w:pPr>
    </w:p>
    <w:p w14:paraId="06A462EE" w14:textId="77777777" w:rsidR="0060598E" w:rsidRDefault="0060598E">
      <w:pPr>
        <w:pStyle w:val="Textbody"/>
      </w:pPr>
    </w:p>
    <w:p w14:paraId="6B740340" w14:textId="77777777" w:rsidR="0060598E" w:rsidRDefault="0060598E">
      <w:pPr>
        <w:pStyle w:val="Textbody"/>
      </w:pPr>
    </w:p>
    <w:p w14:paraId="5CAD9054" w14:textId="77777777" w:rsidR="0060598E" w:rsidRDefault="0060598E">
      <w:pPr>
        <w:pStyle w:val="Textbody"/>
      </w:pPr>
    </w:p>
    <w:p w14:paraId="0986DDE1" w14:textId="77777777" w:rsidR="0060598E" w:rsidRDefault="0060598E">
      <w:pPr>
        <w:pStyle w:val="Textbody"/>
      </w:pPr>
    </w:p>
    <w:p w14:paraId="15FAC1C7" w14:textId="77777777" w:rsidR="0060598E" w:rsidRDefault="0060598E">
      <w:pPr>
        <w:pStyle w:val="Textbody"/>
      </w:pPr>
    </w:p>
    <w:p w14:paraId="4FE8BC3E" w14:textId="77777777" w:rsidR="0060598E" w:rsidRDefault="0060598E">
      <w:pPr>
        <w:pStyle w:val="Textbody"/>
      </w:pPr>
    </w:p>
    <w:p w14:paraId="2E8A8545" w14:textId="77777777" w:rsidR="0060598E" w:rsidRDefault="0060598E">
      <w:pPr>
        <w:pStyle w:val="Textbody"/>
      </w:pPr>
    </w:p>
    <w:p w14:paraId="13276D61" w14:textId="77777777" w:rsidR="0060598E" w:rsidRDefault="0060598E">
      <w:pPr>
        <w:pStyle w:val="Textbody"/>
      </w:pPr>
    </w:p>
    <w:p w14:paraId="6A9BD663" w14:textId="77777777" w:rsidR="0060598E" w:rsidRDefault="0060598E">
      <w:pPr>
        <w:pStyle w:val="Textbody"/>
      </w:pPr>
    </w:p>
    <w:p w14:paraId="777C7DFC" w14:textId="77777777" w:rsidR="0060598E" w:rsidRDefault="0060598E">
      <w:pPr>
        <w:pStyle w:val="Textbody"/>
      </w:pPr>
    </w:p>
    <w:p w14:paraId="7DFA2D92" w14:textId="77777777" w:rsidR="0060598E" w:rsidRDefault="0060598E">
      <w:pPr>
        <w:pStyle w:val="Textbody"/>
      </w:pPr>
    </w:p>
    <w:p w14:paraId="01B33227" w14:textId="77777777" w:rsidR="0060598E" w:rsidRDefault="0060598E">
      <w:pPr>
        <w:pStyle w:val="Textbody"/>
      </w:pPr>
    </w:p>
    <w:p w14:paraId="5297BC3D" w14:textId="77777777" w:rsidR="0060598E" w:rsidRDefault="00C36F3E">
      <w:pPr>
        <w:pStyle w:val="Textbody"/>
      </w:pPr>
      <w:r>
        <w:t>(jos kansilehdelle tulee</w:t>
      </w:r>
      <w:r>
        <w:t xml:space="preserve"> kuva, kuvaan ei tule kuvatekstiä; käytä vain vapaasti käytettäviä kuvia; kuvan lähdeviitteet merkitään sisällysluettelosivun alareunaan)</w:t>
      </w:r>
    </w:p>
    <w:p w14:paraId="221D413D" w14:textId="77777777" w:rsidR="0060598E" w:rsidRDefault="0060598E">
      <w:pPr>
        <w:pStyle w:val="Textbody"/>
      </w:pPr>
    </w:p>
    <w:p w14:paraId="575C79CE" w14:textId="77777777" w:rsidR="0060598E" w:rsidRDefault="0060598E">
      <w:pPr>
        <w:pStyle w:val="Textbody"/>
      </w:pPr>
    </w:p>
    <w:p w14:paraId="11B9B9F7" w14:textId="77777777" w:rsidR="0060598E" w:rsidRDefault="0060598E">
      <w:pPr>
        <w:pStyle w:val="Textbody"/>
        <w:jc w:val="right"/>
      </w:pPr>
    </w:p>
    <w:p w14:paraId="1D200250" w14:textId="77777777" w:rsidR="0060598E" w:rsidRDefault="0060598E">
      <w:pPr>
        <w:pStyle w:val="Textbody"/>
        <w:jc w:val="right"/>
      </w:pPr>
    </w:p>
    <w:p w14:paraId="700578C6" w14:textId="77777777" w:rsidR="0060598E" w:rsidRDefault="00C36F3E">
      <w:pPr>
        <w:pStyle w:val="Textbody"/>
        <w:jc w:val="right"/>
      </w:pPr>
      <w:r>
        <w:t>Aine</w:t>
      </w:r>
    </w:p>
    <w:p w14:paraId="1CF7293C" w14:textId="77777777" w:rsidR="0060598E" w:rsidRDefault="00C36F3E">
      <w:pPr>
        <w:pStyle w:val="Textbody"/>
        <w:jc w:val="right"/>
      </w:pPr>
      <w:r>
        <w:t>Kurssi</w:t>
      </w:r>
    </w:p>
    <w:p w14:paraId="50F5AC73" w14:textId="77777777" w:rsidR="0060598E" w:rsidRDefault="00C36F3E">
      <w:pPr>
        <w:pStyle w:val="Textbody"/>
        <w:jc w:val="right"/>
      </w:pPr>
      <w:r>
        <w:t>Tekijä</w:t>
      </w:r>
    </w:p>
    <w:p w14:paraId="7BE5A6D1" w14:textId="77777777" w:rsidR="0060598E" w:rsidRDefault="00C36F3E">
      <w:pPr>
        <w:pStyle w:val="Textbody"/>
        <w:jc w:val="right"/>
      </w:pPr>
      <w:r>
        <w:t>Aika</w:t>
      </w:r>
    </w:p>
    <w:p w14:paraId="343DA779" w14:textId="77777777" w:rsidR="0060598E" w:rsidRDefault="00C36F3E">
      <w:pPr>
        <w:pStyle w:val="Textbody"/>
        <w:jc w:val="right"/>
      </w:pPr>
      <w:r>
        <w:t>Koulu</w:t>
      </w:r>
    </w:p>
    <w:p w14:paraId="3C4E9710" w14:textId="77777777" w:rsidR="0060598E" w:rsidRDefault="00C36F3E">
      <w:pPr>
        <w:pStyle w:val="Textbody"/>
        <w:pageBreakBefore/>
        <w:spacing w:line="240" w:lineRule="auto"/>
        <w:rPr>
          <w:sz w:val="32"/>
          <w:szCs w:val="32"/>
        </w:rPr>
      </w:pPr>
      <w:r>
        <w:rPr>
          <w:sz w:val="32"/>
          <w:szCs w:val="32"/>
        </w:rPr>
        <w:lastRenderedPageBreak/>
        <w:t>Tiivistelmä</w:t>
      </w:r>
    </w:p>
    <w:p w14:paraId="2E060CF1" w14:textId="77777777" w:rsidR="0060598E" w:rsidRDefault="0060598E">
      <w:pPr>
        <w:pStyle w:val="Textbody"/>
        <w:spacing w:line="240" w:lineRule="auto"/>
      </w:pPr>
    </w:p>
    <w:p w14:paraId="392B4202" w14:textId="77777777" w:rsidR="0060598E" w:rsidRPr="0014633F" w:rsidRDefault="00C36F3E" w:rsidP="0014633F">
      <w:pPr>
        <w:pStyle w:val="Eivli"/>
      </w:pPr>
      <w:r w:rsidRPr="0014633F">
        <w:t>Tiivistelmän tarkoituksena on antaa tutkielman lukijalle tiivistetty kuva tutkielman sisällöstä. Tiivistelmä on itsenäinen kokonaisuus, joka on voitava ymmärtää ilman koko tutkielman lukemista. Tiivistelmä on kirjoitettava täydellisinä virkkeinä, ei luetteloimalla väliotsikoita. Tiivistelmään ei saa sisällyttää viittauksia, lainauksia eikä tietoja tai väitteitä, jotka eivät sisälly itse tutkielmaan. Tiivistelmässä kerrotaan tutkielman aihe, tutkielmassa käytetty aineisto ja menetelmät, keskeiset tulokset ja</w:t>
      </w:r>
      <w:r w:rsidRPr="0014633F">
        <w:t xml:space="preserve"> tärkeimmät johtopäätökset. Tiivistelmä kirjoitetaan viimeisenä, kun muu osa tutkielmasta on jo valmis.</w:t>
      </w:r>
    </w:p>
    <w:p w14:paraId="4B901301" w14:textId="77777777" w:rsidR="0060598E" w:rsidRPr="0014633F" w:rsidRDefault="0060598E" w:rsidP="0014633F">
      <w:pPr>
        <w:pStyle w:val="Eivli"/>
      </w:pPr>
    </w:p>
    <w:p w14:paraId="7135E3C1" w14:textId="77777777" w:rsidR="0060598E" w:rsidRPr="0014633F" w:rsidRDefault="00C36F3E" w:rsidP="0014633F">
      <w:pPr>
        <w:pStyle w:val="Eivli"/>
      </w:pPr>
      <w:r w:rsidRPr="0014633F">
        <w:t xml:space="preserve">Tutkielmassa käytetään riviväliä 1,5, mutta tiivistelmän riviväli on 1. Tiivistelmä on siis paitsi sisällöltään myös ulkoasultaan tiivis. Lukiossa tutkielmat ovat yleensä niin suppeita ja lyhyitä, että tiivistelmään voi riittää yksi kappale.  </w:t>
      </w:r>
    </w:p>
    <w:p w14:paraId="3B6F4D83" w14:textId="77777777" w:rsidR="0060598E" w:rsidRPr="0014633F" w:rsidRDefault="0060598E" w:rsidP="0014633F">
      <w:pPr>
        <w:pStyle w:val="Eivli"/>
      </w:pPr>
    </w:p>
    <w:p w14:paraId="37FD71BB" w14:textId="77777777" w:rsidR="0060598E" w:rsidRPr="0014633F" w:rsidRDefault="00C36F3E" w:rsidP="0014633F">
      <w:pPr>
        <w:pStyle w:val="Eivli"/>
      </w:pPr>
      <w:r w:rsidRPr="0014633F">
        <w:t>Tiivistelmä-otsikkoa ei numeroida eikä tiivistelmäsivulle laiteta sivunumeroa. Otsikossa oleva sana Tiivistelmä kirjoitetaan samalla fonttikoolla kuin muut pääotsikot.</w:t>
      </w:r>
    </w:p>
    <w:p w14:paraId="1100F64B" w14:textId="77777777" w:rsidR="0060598E" w:rsidRPr="0014633F" w:rsidRDefault="0060598E" w:rsidP="0014633F">
      <w:pPr>
        <w:pStyle w:val="Eivli"/>
      </w:pPr>
    </w:p>
    <w:p w14:paraId="6CF5492D" w14:textId="0E3F4DD3" w:rsidR="00A05A59" w:rsidRPr="0014633F" w:rsidRDefault="00C36F3E" w:rsidP="0014633F">
      <w:pPr>
        <w:pStyle w:val="Eivli"/>
      </w:pPr>
      <w:r w:rsidRPr="0014633F">
        <w:t>Tiivistelmän kanssa samalle sivulle ei kirjoiteta muuta. Tässä mallipohjassa on tehty pakotettu sivunvaihto kansilehden, tiivistelmän ja sisällysluettelon jälkeen. Pakotettu sivunvaihto sivun lopussa estää muilla sivuilla olevan tekstin liikkumisen, vaikka tekisit ko. sivulla muutoksia tekstiin. Sivuraja pysyy siis aina samassa kohdassa eikä esim. sisällysluettelo ala ”valua” Johdanto-sivulle tiivistelmää kirjoitettaessa. Pakotettu sivunvaihto tehdään näppäinyhdistelmällä CTRL+ENTER. Mikäli et ole varma, mi</w:t>
      </w:r>
      <w:r w:rsidRPr="0014633F">
        <w:t>tä toimintoja asiakirjassasi on käytössä, saat toiminnot näkyville Tulostumattomat merkit -painikkeella (työkalurivissä tai näppäinyhdistelmällä CTRL+F10). Pakotettu sivunvaihto näkyy sinisenä katkoviivana sivujen välissä (näkyy ilman Tulostumattomat merkit -toimintoakin).</w:t>
      </w:r>
    </w:p>
    <w:p w14:paraId="2D994CC7" w14:textId="77777777" w:rsidR="00A05A59" w:rsidRDefault="00A05A59" w:rsidP="0014633F">
      <w:pPr>
        <w:rPr>
          <w:rFonts w:cs="Mangal"/>
        </w:rPr>
      </w:pPr>
      <w:r>
        <w:br w:type="page"/>
      </w:r>
    </w:p>
    <w:sdt>
      <w:sdtPr>
        <w:id w:val="-132635436"/>
        <w:docPartObj>
          <w:docPartGallery w:val="Table of Contents"/>
          <w:docPartUnique/>
        </w:docPartObj>
      </w:sdtPr>
      <w:sdtEndPr>
        <w:rPr>
          <w:rFonts w:ascii="Arial" w:eastAsia="Arial" w:hAnsi="Arial" w:cs="Arial"/>
          <w:color w:val="auto"/>
          <w:kern w:val="3"/>
          <w:sz w:val="24"/>
          <w:szCs w:val="24"/>
          <w:lang w:eastAsia="zh-CN" w:bidi="hi-IN"/>
        </w:rPr>
      </w:sdtEndPr>
      <w:sdtContent>
        <w:p w14:paraId="61FD61F0" w14:textId="25B7177D" w:rsidR="00A05A59" w:rsidRDefault="00A05A59">
          <w:pPr>
            <w:pStyle w:val="Sisllysluettelonotsikko"/>
            <w:rPr>
              <w:color w:val="auto"/>
            </w:rPr>
          </w:pPr>
          <w:r w:rsidRPr="00A05A59">
            <w:rPr>
              <w:color w:val="auto"/>
            </w:rPr>
            <w:t>Sisällysluettelo</w:t>
          </w:r>
        </w:p>
        <w:p w14:paraId="44858BC6" w14:textId="77777777" w:rsidR="00A05A59" w:rsidRPr="00A05A59" w:rsidRDefault="00A05A59" w:rsidP="0014633F">
          <w:pPr>
            <w:rPr>
              <w:lang w:eastAsia="fi-FI" w:bidi="ar-SA"/>
            </w:rPr>
          </w:pPr>
        </w:p>
        <w:p w14:paraId="1A0CF419" w14:textId="14524832" w:rsidR="0014633F" w:rsidRDefault="00A05A59">
          <w:pPr>
            <w:pStyle w:val="Sisluet1"/>
            <w:tabs>
              <w:tab w:val="right" w:leader="dot" w:pos="8494"/>
            </w:tabs>
            <w:rPr>
              <w:rFonts w:asciiTheme="minorHAnsi" w:eastAsiaTheme="minorEastAsia" w:hAnsiTheme="minorHAnsi" w:cstheme="minorBidi"/>
              <w:noProof/>
              <w:kern w:val="2"/>
              <w:lang w:eastAsia="fi-FI" w:bidi="ar-SA"/>
              <w14:ligatures w14:val="standardContextual"/>
            </w:rPr>
          </w:pPr>
          <w:r>
            <w:fldChar w:fldCharType="begin"/>
          </w:r>
          <w:r>
            <w:instrText xml:space="preserve"> TOC \o "1-3" \h \z \u </w:instrText>
          </w:r>
          <w:r>
            <w:fldChar w:fldCharType="separate"/>
          </w:r>
          <w:hyperlink w:anchor="_Toc227926859" w:history="1">
            <w:r w:rsidR="0014633F" w:rsidRPr="002A2A31">
              <w:rPr>
                <w:rStyle w:val="Hyperlinkki"/>
                <w:noProof/>
              </w:rPr>
              <w:t>1. Johdanto (Otsikko 1, fonttikoko 16)</w:t>
            </w:r>
            <w:r w:rsidR="0014633F">
              <w:rPr>
                <w:noProof/>
                <w:webHidden/>
              </w:rPr>
              <w:tab/>
            </w:r>
            <w:r w:rsidR="0014633F">
              <w:rPr>
                <w:noProof/>
                <w:webHidden/>
              </w:rPr>
              <w:fldChar w:fldCharType="begin"/>
            </w:r>
            <w:r w:rsidR="0014633F">
              <w:rPr>
                <w:noProof/>
                <w:webHidden/>
              </w:rPr>
              <w:instrText xml:space="preserve"> PAGEREF _Toc227926859 \h </w:instrText>
            </w:r>
            <w:r w:rsidR="0014633F">
              <w:rPr>
                <w:noProof/>
                <w:webHidden/>
              </w:rPr>
            </w:r>
            <w:r w:rsidR="0014633F">
              <w:rPr>
                <w:noProof/>
                <w:webHidden/>
              </w:rPr>
              <w:fldChar w:fldCharType="separate"/>
            </w:r>
            <w:r w:rsidR="0014633F">
              <w:rPr>
                <w:noProof/>
                <w:webHidden/>
              </w:rPr>
              <w:t>1</w:t>
            </w:r>
            <w:r w:rsidR="0014633F">
              <w:rPr>
                <w:noProof/>
                <w:webHidden/>
              </w:rPr>
              <w:fldChar w:fldCharType="end"/>
            </w:r>
          </w:hyperlink>
        </w:p>
        <w:p w14:paraId="7DFD2D68" w14:textId="14987814" w:rsidR="0014633F" w:rsidRDefault="0014633F">
          <w:pPr>
            <w:pStyle w:val="Sisluet1"/>
            <w:tabs>
              <w:tab w:val="right" w:leader="dot" w:pos="8494"/>
            </w:tabs>
            <w:rPr>
              <w:rFonts w:asciiTheme="minorHAnsi" w:eastAsiaTheme="minorEastAsia" w:hAnsiTheme="minorHAnsi" w:cstheme="minorBidi"/>
              <w:noProof/>
              <w:kern w:val="2"/>
              <w:lang w:eastAsia="fi-FI" w:bidi="ar-SA"/>
              <w14:ligatures w14:val="standardContextual"/>
            </w:rPr>
          </w:pPr>
          <w:hyperlink w:anchor="_Toc227926860" w:history="1">
            <w:r w:rsidRPr="002A2A31">
              <w:rPr>
                <w:rStyle w:val="Hyperlinkki"/>
                <w:noProof/>
              </w:rPr>
              <w:t>2. Mikä on tutkielma? (Otsikko 1)</w:t>
            </w:r>
            <w:r>
              <w:rPr>
                <w:noProof/>
                <w:webHidden/>
              </w:rPr>
              <w:tab/>
            </w:r>
            <w:r>
              <w:rPr>
                <w:noProof/>
                <w:webHidden/>
              </w:rPr>
              <w:fldChar w:fldCharType="begin"/>
            </w:r>
            <w:r>
              <w:rPr>
                <w:noProof/>
                <w:webHidden/>
              </w:rPr>
              <w:instrText xml:space="preserve"> PAGEREF _Toc227926860 \h </w:instrText>
            </w:r>
            <w:r>
              <w:rPr>
                <w:noProof/>
                <w:webHidden/>
              </w:rPr>
            </w:r>
            <w:r>
              <w:rPr>
                <w:noProof/>
                <w:webHidden/>
              </w:rPr>
              <w:fldChar w:fldCharType="separate"/>
            </w:r>
            <w:r>
              <w:rPr>
                <w:noProof/>
                <w:webHidden/>
              </w:rPr>
              <w:t>1</w:t>
            </w:r>
            <w:r>
              <w:rPr>
                <w:noProof/>
                <w:webHidden/>
              </w:rPr>
              <w:fldChar w:fldCharType="end"/>
            </w:r>
          </w:hyperlink>
        </w:p>
        <w:p w14:paraId="74C3F62C" w14:textId="4FB6581F" w:rsidR="0014633F" w:rsidRDefault="0014633F">
          <w:pPr>
            <w:pStyle w:val="Sisluet1"/>
            <w:tabs>
              <w:tab w:val="right" w:leader="dot" w:pos="8494"/>
            </w:tabs>
            <w:rPr>
              <w:rFonts w:asciiTheme="minorHAnsi" w:eastAsiaTheme="minorEastAsia" w:hAnsiTheme="minorHAnsi" w:cstheme="minorBidi"/>
              <w:noProof/>
              <w:kern w:val="2"/>
              <w:lang w:eastAsia="fi-FI" w:bidi="ar-SA"/>
              <w14:ligatures w14:val="standardContextual"/>
            </w:rPr>
          </w:pPr>
          <w:hyperlink w:anchor="_Toc227926861" w:history="1">
            <w:r w:rsidRPr="002A2A31">
              <w:rPr>
                <w:rStyle w:val="Hyperlinkki"/>
                <w:noProof/>
              </w:rPr>
              <w:t>3. Sisällysluettelon tekeminen (pääotsikko)</w:t>
            </w:r>
            <w:r>
              <w:rPr>
                <w:noProof/>
                <w:webHidden/>
              </w:rPr>
              <w:tab/>
            </w:r>
            <w:r>
              <w:rPr>
                <w:noProof/>
                <w:webHidden/>
              </w:rPr>
              <w:fldChar w:fldCharType="begin"/>
            </w:r>
            <w:r>
              <w:rPr>
                <w:noProof/>
                <w:webHidden/>
              </w:rPr>
              <w:instrText xml:space="preserve"> PAGEREF _Toc227926861 \h </w:instrText>
            </w:r>
            <w:r>
              <w:rPr>
                <w:noProof/>
                <w:webHidden/>
              </w:rPr>
            </w:r>
            <w:r>
              <w:rPr>
                <w:noProof/>
                <w:webHidden/>
              </w:rPr>
              <w:fldChar w:fldCharType="separate"/>
            </w:r>
            <w:r>
              <w:rPr>
                <w:noProof/>
                <w:webHidden/>
              </w:rPr>
              <w:t>2</w:t>
            </w:r>
            <w:r>
              <w:rPr>
                <w:noProof/>
                <w:webHidden/>
              </w:rPr>
              <w:fldChar w:fldCharType="end"/>
            </w:r>
          </w:hyperlink>
        </w:p>
        <w:p w14:paraId="1CC7FEE1" w14:textId="4B328B8F" w:rsidR="0014633F" w:rsidRDefault="0014633F">
          <w:pPr>
            <w:pStyle w:val="Sisluet1"/>
            <w:tabs>
              <w:tab w:val="right" w:leader="dot" w:pos="8494"/>
            </w:tabs>
            <w:rPr>
              <w:rFonts w:asciiTheme="minorHAnsi" w:eastAsiaTheme="minorEastAsia" w:hAnsiTheme="minorHAnsi" w:cstheme="minorBidi"/>
              <w:noProof/>
              <w:kern w:val="2"/>
              <w:lang w:eastAsia="fi-FI" w:bidi="ar-SA"/>
              <w14:ligatures w14:val="standardContextual"/>
            </w:rPr>
          </w:pPr>
          <w:hyperlink w:anchor="_Toc227926862" w:history="1">
            <w:r w:rsidRPr="002A2A31">
              <w:rPr>
                <w:rStyle w:val="Hyperlinkki"/>
                <w:noProof/>
              </w:rPr>
              <w:t>4. Tekstin jäsentely (Otsikko 1)</w:t>
            </w:r>
            <w:r>
              <w:rPr>
                <w:noProof/>
                <w:webHidden/>
              </w:rPr>
              <w:tab/>
            </w:r>
            <w:r>
              <w:rPr>
                <w:noProof/>
                <w:webHidden/>
              </w:rPr>
              <w:fldChar w:fldCharType="begin"/>
            </w:r>
            <w:r>
              <w:rPr>
                <w:noProof/>
                <w:webHidden/>
              </w:rPr>
              <w:instrText xml:space="preserve"> PAGEREF _Toc227926862 \h </w:instrText>
            </w:r>
            <w:r>
              <w:rPr>
                <w:noProof/>
                <w:webHidden/>
              </w:rPr>
            </w:r>
            <w:r>
              <w:rPr>
                <w:noProof/>
                <w:webHidden/>
              </w:rPr>
              <w:fldChar w:fldCharType="separate"/>
            </w:r>
            <w:r>
              <w:rPr>
                <w:noProof/>
                <w:webHidden/>
              </w:rPr>
              <w:t>2</w:t>
            </w:r>
            <w:r>
              <w:rPr>
                <w:noProof/>
                <w:webHidden/>
              </w:rPr>
              <w:fldChar w:fldCharType="end"/>
            </w:r>
          </w:hyperlink>
        </w:p>
        <w:p w14:paraId="3F89D22F" w14:textId="30FE4CC3" w:rsidR="0014633F" w:rsidRDefault="0014633F">
          <w:pPr>
            <w:pStyle w:val="Sisluet2"/>
            <w:tabs>
              <w:tab w:val="right" w:leader="dot" w:pos="8494"/>
            </w:tabs>
            <w:rPr>
              <w:rFonts w:asciiTheme="minorHAnsi" w:eastAsiaTheme="minorEastAsia" w:hAnsiTheme="minorHAnsi" w:cstheme="minorBidi"/>
              <w:noProof/>
              <w:kern w:val="2"/>
              <w:lang w:eastAsia="fi-FI" w:bidi="ar-SA"/>
              <w14:ligatures w14:val="standardContextual"/>
            </w:rPr>
          </w:pPr>
          <w:hyperlink w:anchor="_Toc227926863" w:history="1">
            <w:r w:rsidRPr="002A2A31">
              <w:rPr>
                <w:rStyle w:val="Hyperlinkki"/>
                <w:noProof/>
              </w:rPr>
              <w:t>4.1 Mallipohjan käyttö ja sivun asetukset (Otsikko 2, fonttikoko 14)</w:t>
            </w:r>
            <w:r>
              <w:rPr>
                <w:noProof/>
                <w:webHidden/>
              </w:rPr>
              <w:tab/>
            </w:r>
            <w:r>
              <w:rPr>
                <w:noProof/>
                <w:webHidden/>
              </w:rPr>
              <w:fldChar w:fldCharType="begin"/>
            </w:r>
            <w:r>
              <w:rPr>
                <w:noProof/>
                <w:webHidden/>
              </w:rPr>
              <w:instrText xml:space="preserve"> PAGEREF _Toc227926863 \h </w:instrText>
            </w:r>
            <w:r>
              <w:rPr>
                <w:noProof/>
                <w:webHidden/>
              </w:rPr>
            </w:r>
            <w:r>
              <w:rPr>
                <w:noProof/>
                <w:webHidden/>
              </w:rPr>
              <w:fldChar w:fldCharType="separate"/>
            </w:r>
            <w:r>
              <w:rPr>
                <w:noProof/>
                <w:webHidden/>
              </w:rPr>
              <w:t>2</w:t>
            </w:r>
            <w:r>
              <w:rPr>
                <w:noProof/>
                <w:webHidden/>
              </w:rPr>
              <w:fldChar w:fldCharType="end"/>
            </w:r>
          </w:hyperlink>
        </w:p>
        <w:p w14:paraId="255123C0" w14:textId="1521F2D9" w:rsidR="0014633F" w:rsidRDefault="0014633F">
          <w:pPr>
            <w:pStyle w:val="Sisluet2"/>
            <w:tabs>
              <w:tab w:val="right" w:leader="dot" w:pos="8494"/>
            </w:tabs>
            <w:rPr>
              <w:rFonts w:asciiTheme="minorHAnsi" w:eastAsiaTheme="minorEastAsia" w:hAnsiTheme="minorHAnsi" w:cstheme="minorBidi"/>
              <w:noProof/>
              <w:kern w:val="2"/>
              <w:lang w:eastAsia="fi-FI" w:bidi="ar-SA"/>
              <w14:ligatures w14:val="standardContextual"/>
            </w:rPr>
          </w:pPr>
          <w:hyperlink w:anchor="_Toc227926864" w:history="1">
            <w:r w:rsidRPr="002A2A31">
              <w:rPr>
                <w:rStyle w:val="Hyperlinkki"/>
                <w:noProof/>
              </w:rPr>
              <w:t>4.2 Otsikoiden käyttö (Otsikko 2)</w:t>
            </w:r>
            <w:r>
              <w:rPr>
                <w:noProof/>
                <w:webHidden/>
              </w:rPr>
              <w:tab/>
            </w:r>
            <w:r>
              <w:rPr>
                <w:noProof/>
                <w:webHidden/>
              </w:rPr>
              <w:fldChar w:fldCharType="begin"/>
            </w:r>
            <w:r>
              <w:rPr>
                <w:noProof/>
                <w:webHidden/>
              </w:rPr>
              <w:instrText xml:space="preserve"> PAGEREF _Toc227926864 \h </w:instrText>
            </w:r>
            <w:r>
              <w:rPr>
                <w:noProof/>
                <w:webHidden/>
              </w:rPr>
            </w:r>
            <w:r>
              <w:rPr>
                <w:noProof/>
                <w:webHidden/>
              </w:rPr>
              <w:fldChar w:fldCharType="separate"/>
            </w:r>
            <w:r>
              <w:rPr>
                <w:noProof/>
                <w:webHidden/>
              </w:rPr>
              <w:t>3</w:t>
            </w:r>
            <w:r>
              <w:rPr>
                <w:noProof/>
                <w:webHidden/>
              </w:rPr>
              <w:fldChar w:fldCharType="end"/>
            </w:r>
          </w:hyperlink>
        </w:p>
        <w:p w14:paraId="34D54BF3" w14:textId="1D2C31A7" w:rsidR="0014633F" w:rsidRDefault="0014633F">
          <w:pPr>
            <w:pStyle w:val="Sisluet2"/>
            <w:tabs>
              <w:tab w:val="right" w:leader="dot" w:pos="8494"/>
            </w:tabs>
            <w:rPr>
              <w:rFonts w:asciiTheme="minorHAnsi" w:eastAsiaTheme="minorEastAsia" w:hAnsiTheme="minorHAnsi" w:cstheme="minorBidi"/>
              <w:noProof/>
              <w:kern w:val="2"/>
              <w:lang w:eastAsia="fi-FI" w:bidi="ar-SA"/>
              <w14:ligatures w14:val="standardContextual"/>
            </w:rPr>
          </w:pPr>
          <w:hyperlink w:anchor="_Toc227926865" w:history="1">
            <w:r w:rsidRPr="002A2A31">
              <w:rPr>
                <w:rStyle w:val="Hyperlinkki"/>
                <w:noProof/>
              </w:rPr>
              <w:t>4.3 Kappalejako (Otsikko 2)</w:t>
            </w:r>
            <w:r>
              <w:rPr>
                <w:noProof/>
                <w:webHidden/>
              </w:rPr>
              <w:tab/>
            </w:r>
            <w:r>
              <w:rPr>
                <w:noProof/>
                <w:webHidden/>
              </w:rPr>
              <w:fldChar w:fldCharType="begin"/>
            </w:r>
            <w:r>
              <w:rPr>
                <w:noProof/>
                <w:webHidden/>
              </w:rPr>
              <w:instrText xml:space="preserve"> PAGEREF _Toc227926865 \h </w:instrText>
            </w:r>
            <w:r>
              <w:rPr>
                <w:noProof/>
                <w:webHidden/>
              </w:rPr>
            </w:r>
            <w:r>
              <w:rPr>
                <w:noProof/>
                <w:webHidden/>
              </w:rPr>
              <w:fldChar w:fldCharType="separate"/>
            </w:r>
            <w:r>
              <w:rPr>
                <w:noProof/>
                <w:webHidden/>
              </w:rPr>
              <w:t>3</w:t>
            </w:r>
            <w:r>
              <w:rPr>
                <w:noProof/>
                <w:webHidden/>
              </w:rPr>
              <w:fldChar w:fldCharType="end"/>
            </w:r>
          </w:hyperlink>
        </w:p>
        <w:p w14:paraId="75CF82E3" w14:textId="68D18DA3" w:rsidR="0014633F" w:rsidRDefault="0014633F">
          <w:pPr>
            <w:pStyle w:val="Sisluet1"/>
            <w:tabs>
              <w:tab w:val="right" w:leader="dot" w:pos="8494"/>
            </w:tabs>
            <w:rPr>
              <w:rFonts w:asciiTheme="minorHAnsi" w:eastAsiaTheme="minorEastAsia" w:hAnsiTheme="minorHAnsi" w:cstheme="minorBidi"/>
              <w:noProof/>
              <w:kern w:val="2"/>
              <w:lang w:eastAsia="fi-FI" w:bidi="ar-SA"/>
              <w14:ligatures w14:val="standardContextual"/>
            </w:rPr>
          </w:pPr>
          <w:hyperlink w:anchor="_Toc227926866" w:history="1">
            <w:r w:rsidRPr="002A2A31">
              <w:rPr>
                <w:rStyle w:val="Hyperlinkki"/>
                <w:noProof/>
              </w:rPr>
              <w:t>5. Tekstin muotoilu (Otsikko 1)</w:t>
            </w:r>
            <w:r>
              <w:rPr>
                <w:noProof/>
                <w:webHidden/>
              </w:rPr>
              <w:tab/>
            </w:r>
            <w:r>
              <w:rPr>
                <w:noProof/>
                <w:webHidden/>
              </w:rPr>
              <w:fldChar w:fldCharType="begin"/>
            </w:r>
            <w:r>
              <w:rPr>
                <w:noProof/>
                <w:webHidden/>
              </w:rPr>
              <w:instrText xml:space="preserve"> PAGEREF _Toc227926866 \h </w:instrText>
            </w:r>
            <w:r>
              <w:rPr>
                <w:noProof/>
                <w:webHidden/>
              </w:rPr>
            </w:r>
            <w:r>
              <w:rPr>
                <w:noProof/>
                <w:webHidden/>
              </w:rPr>
              <w:fldChar w:fldCharType="separate"/>
            </w:r>
            <w:r>
              <w:rPr>
                <w:noProof/>
                <w:webHidden/>
              </w:rPr>
              <w:t>5</w:t>
            </w:r>
            <w:r>
              <w:rPr>
                <w:noProof/>
                <w:webHidden/>
              </w:rPr>
              <w:fldChar w:fldCharType="end"/>
            </w:r>
          </w:hyperlink>
        </w:p>
        <w:p w14:paraId="34DD47F6" w14:textId="2AE9A358" w:rsidR="0014633F" w:rsidRDefault="0014633F">
          <w:pPr>
            <w:pStyle w:val="Sisluet1"/>
            <w:tabs>
              <w:tab w:val="right" w:leader="dot" w:pos="8494"/>
            </w:tabs>
            <w:rPr>
              <w:rFonts w:asciiTheme="minorHAnsi" w:eastAsiaTheme="minorEastAsia" w:hAnsiTheme="minorHAnsi" w:cstheme="minorBidi"/>
              <w:noProof/>
              <w:kern w:val="2"/>
              <w:lang w:eastAsia="fi-FI" w:bidi="ar-SA"/>
              <w14:ligatures w14:val="standardContextual"/>
            </w:rPr>
          </w:pPr>
          <w:hyperlink w:anchor="_Toc227926867" w:history="1">
            <w:r w:rsidRPr="002A2A31">
              <w:rPr>
                <w:rStyle w:val="Hyperlinkki"/>
                <w:noProof/>
              </w:rPr>
              <w:t>6. Tekstin kirjoittaminen ja lähteiden käyttö</w:t>
            </w:r>
            <w:r>
              <w:rPr>
                <w:noProof/>
                <w:webHidden/>
              </w:rPr>
              <w:tab/>
            </w:r>
            <w:r>
              <w:rPr>
                <w:noProof/>
                <w:webHidden/>
              </w:rPr>
              <w:fldChar w:fldCharType="begin"/>
            </w:r>
            <w:r>
              <w:rPr>
                <w:noProof/>
                <w:webHidden/>
              </w:rPr>
              <w:instrText xml:space="preserve"> PAGEREF _Toc227926867 \h </w:instrText>
            </w:r>
            <w:r>
              <w:rPr>
                <w:noProof/>
                <w:webHidden/>
              </w:rPr>
            </w:r>
            <w:r>
              <w:rPr>
                <w:noProof/>
                <w:webHidden/>
              </w:rPr>
              <w:fldChar w:fldCharType="separate"/>
            </w:r>
            <w:r>
              <w:rPr>
                <w:noProof/>
                <w:webHidden/>
              </w:rPr>
              <w:t>5</w:t>
            </w:r>
            <w:r>
              <w:rPr>
                <w:noProof/>
                <w:webHidden/>
              </w:rPr>
              <w:fldChar w:fldCharType="end"/>
            </w:r>
          </w:hyperlink>
        </w:p>
        <w:p w14:paraId="281E67D5" w14:textId="3AE1A0B1" w:rsidR="0014633F" w:rsidRDefault="0014633F">
          <w:pPr>
            <w:pStyle w:val="Sisluet1"/>
            <w:tabs>
              <w:tab w:val="right" w:leader="dot" w:pos="8494"/>
            </w:tabs>
            <w:rPr>
              <w:rFonts w:asciiTheme="minorHAnsi" w:eastAsiaTheme="minorEastAsia" w:hAnsiTheme="minorHAnsi" w:cstheme="minorBidi"/>
              <w:noProof/>
              <w:kern w:val="2"/>
              <w:lang w:eastAsia="fi-FI" w:bidi="ar-SA"/>
              <w14:ligatures w14:val="standardContextual"/>
            </w:rPr>
          </w:pPr>
          <w:hyperlink w:anchor="_Toc227926868" w:history="1">
            <w:r w:rsidRPr="002A2A31">
              <w:rPr>
                <w:rStyle w:val="Hyperlinkki"/>
                <w:noProof/>
              </w:rPr>
              <w:t>7. Kuvat, kuviot ja taulukot</w:t>
            </w:r>
            <w:r>
              <w:rPr>
                <w:noProof/>
                <w:webHidden/>
              </w:rPr>
              <w:tab/>
            </w:r>
            <w:r>
              <w:rPr>
                <w:noProof/>
                <w:webHidden/>
              </w:rPr>
              <w:fldChar w:fldCharType="begin"/>
            </w:r>
            <w:r>
              <w:rPr>
                <w:noProof/>
                <w:webHidden/>
              </w:rPr>
              <w:instrText xml:space="preserve"> PAGEREF _Toc227926868 \h </w:instrText>
            </w:r>
            <w:r>
              <w:rPr>
                <w:noProof/>
                <w:webHidden/>
              </w:rPr>
            </w:r>
            <w:r>
              <w:rPr>
                <w:noProof/>
                <w:webHidden/>
              </w:rPr>
              <w:fldChar w:fldCharType="separate"/>
            </w:r>
            <w:r>
              <w:rPr>
                <w:noProof/>
                <w:webHidden/>
              </w:rPr>
              <w:t>10</w:t>
            </w:r>
            <w:r>
              <w:rPr>
                <w:noProof/>
                <w:webHidden/>
              </w:rPr>
              <w:fldChar w:fldCharType="end"/>
            </w:r>
          </w:hyperlink>
        </w:p>
        <w:p w14:paraId="31822A73" w14:textId="5E1907BB" w:rsidR="0014633F" w:rsidRDefault="0014633F">
          <w:pPr>
            <w:pStyle w:val="Sisluet1"/>
            <w:tabs>
              <w:tab w:val="right" w:leader="dot" w:pos="8494"/>
            </w:tabs>
            <w:rPr>
              <w:rFonts w:asciiTheme="minorHAnsi" w:eastAsiaTheme="minorEastAsia" w:hAnsiTheme="minorHAnsi" w:cstheme="minorBidi"/>
              <w:noProof/>
              <w:kern w:val="2"/>
              <w:lang w:eastAsia="fi-FI" w:bidi="ar-SA"/>
              <w14:ligatures w14:val="standardContextual"/>
            </w:rPr>
          </w:pPr>
          <w:hyperlink w:anchor="_Toc227926869" w:history="1">
            <w:r w:rsidRPr="002A2A31">
              <w:rPr>
                <w:rStyle w:val="Hyperlinkki"/>
                <w:noProof/>
              </w:rPr>
              <w:t>8. Pohdinta</w:t>
            </w:r>
            <w:r>
              <w:rPr>
                <w:noProof/>
                <w:webHidden/>
              </w:rPr>
              <w:tab/>
            </w:r>
            <w:r>
              <w:rPr>
                <w:noProof/>
                <w:webHidden/>
              </w:rPr>
              <w:fldChar w:fldCharType="begin"/>
            </w:r>
            <w:r>
              <w:rPr>
                <w:noProof/>
                <w:webHidden/>
              </w:rPr>
              <w:instrText xml:space="preserve"> PAGEREF _Toc227926869 \h </w:instrText>
            </w:r>
            <w:r>
              <w:rPr>
                <w:noProof/>
                <w:webHidden/>
              </w:rPr>
            </w:r>
            <w:r>
              <w:rPr>
                <w:noProof/>
                <w:webHidden/>
              </w:rPr>
              <w:fldChar w:fldCharType="separate"/>
            </w:r>
            <w:r>
              <w:rPr>
                <w:noProof/>
                <w:webHidden/>
              </w:rPr>
              <w:t>11</w:t>
            </w:r>
            <w:r>
              <w:rPr>
                <w:noProof/>
                <w:webHidden/>
              </w:rPr>
              <w:fldChar w:fldCharType="end"/>
            </w:r>
          </w:hyperlink>
        </w:p>
        <w:p w14:paraId="69A34FF9" w14:textId="3433F64F" w:rsidR="0014633F" w:rsidRDefault="0014633F">
          <w:pPr>
            <w:pStyle w:val="Sisluet1"/>
            <w:tabs>
              <w:tab w:val="right" w:leader="dot" w:pos="8494"/>
            </w:tabs>
            <w:rPr>
              <w:rFonts w:asciiTheme="minorHAnsi" w:eastAsiaTheme="minorEastAsia" w:hAnsiTheme="minorHAnsi" w:cstheme="minorBidi"/>
              <w:noProof/>
              <w:kern w:val="2"/>
              <w:lang w:eastAsia="fi-FI" w:bidi="ar-SA"/>
              <w14:ligatures w14:val="standardContextual"/>
            </w:rPr>
          </w:pPr>
          <w:hyperlink w:anchor="_Toc227926870" w:history="1">
            <w:r w:rsidRPr="002A2A31">
              <w:rPr>
                <w:rStyle w:val="Hyperlinkki"/>
                <w:noProof/>
              </w:rPr>
              <w:t>9. Lähteet</w:t>
            </w:r>
            <w:r>
              <w:rPr>
                <w:noProof/>
                <w:webHidden/>
              </w:rPr>
              <w:tab/>
            </w:r>
            <w:r>
              <w:rPr>
                <w:noProof/>
                <w:webHidden/>
              </w:rPr>
              <w:fldChar w:fldCharType="begin"/>
            </w:r>
            <w:r>
              <w:rPr>
                <w:noProof/>
                <w:webHidden/>
              </w:rPr>
              <w:instrText xml:space="preserve"> PAGEREF _Toc227926870 \h </w:instrText>
            </w:r>
            <w:r>
              <w:rPr>
                <w:noProof/>
                <w:webHidden/>
              </w:rPr>
            </w:r>
            <w:r>
              <w:rPr>
                <w:noProof/>
                <w:webHidden/>
              </w:rPr>
              <w:fldChar w:fldCharType="separate"/>
            </w:r>
            <w:r>
              <w:rPr>
                <w:noProof/>
                <w:webHidden/>
              </w:rPr>
              <w:t>12</w:t>
            </w:r>
            <w:r>
              <w:rPr>
                <w:noProof/>
                <w:webHidden/>
              </w:rPr>
              <w:fldChar w:fldCharType="end"/>
            </w:r>
          </w:hyperlink>
        </w:p>
        <w:p w14:paraId="393FE743" w14:textId="759E8F54" w:rsidR="0014633F" w:rsidRDefault="0014633F">
          <w:pPr>
            <w:pStyle w:val="Sisluet1"/>
            <w:tabs>
              <w:tab w:val="right" w:leader="dot" w:pos="8494"/>
            </w:tabs>
            <w:rPr>
              <w:rFonts w:asciiTheme="minorHAnsi" w:eastAsiaTheme="minorEastAsia" w:hAnsiTheme="minorHAnsi" w:cstheme="minorBidi"/>
              <w:noProof/>
              <w:kern w:val="2"/>
              <w:lang w:eastAsia="fi-FI" w:bidi="ar-SA"/>
              <w14:ligatures w14:val="standardContextual"/>
            </w:rPr>
          </w:pPr>
          <w:hyperlink w:anchor="_Toc227926871" w:history="1">
            <w:r w:rsidRPr="002A2A31">
              <w:rPr>
                <w:rStyle w:val="Hyperlinkki"/>
                <w:noProof/>
              </w:rPr>
              <w:t>LIITTEET</w:t>
            </w:r>
            <w:r>
              <w:rPr>
                <w:noProof/>
                <w:webHidden/>
              </w:rPr>
              <w:tab/>
            </w:r>
            <w:r>
              <w:rPr>
                <w:noProof/>
                <w:webHidden/>
              </w:rPr>
              <w:fldChar w:fldCharType="begin"/>
            </w:r>
            <w:r>
              <w:rPr>
                <w:noProof/>
                <w:webHidden/>
              </w:rPr>
              <w:instrText xml:space="preserve"> PAGEREF _Toc227926871 \h </w:instrText>
            </w:r>
            <w:r>
              <w:rPr>
                <w:noProof/>
                <w:webHidden/>
              </w:rPr>
            </w:r>
            <w:r>
              <w:rPr>
                <w:noProof/>
                <w:webHidden/>
              </w:rPr>
              <w:fldChar w:fldCharType="separate"/>
            </w:r>
            <w:r>
              <w:rPr>
                <w:noProof/>
                <w:webHidden/>
              </w:rPr>
              <w:t>13</w:t>
            </w:r>
            <w:r>
              <w:rPr>
                <w:noProof/>
                <w:webHidden/>
              </w:rPr>
              <w:fldChar w:fldCharType="end"/>
            </w:r>
          </w:hyperlink>
        </w:p>
        <w:p w14:paraId="50A32FD2" w14:textId="6397CD14" w:rsidR="00A05A59" w:rsidRDefault="00A05A59" w:rsidP="0014633F">
          <w:r>
            <w:fldChar w:fldCharType="end"/>
          </w:r>
        </w:p>
      </w:sdtContent>
    </w:sdt>
    <w:p w14:paraId="79500791" w14:textId="77777777" w:rsidR="0060598E" w:rsidRDefault="0060598E" w:rsidP="0014633F">
      <w:pPr>
        <w:pStyle w:val="Eivli"/>
      </w:pPr>
    </w:p>
    <w:p w14:paraId="3E800625" w14:textId="77777777" w:rsidR="00A05A59" w:rsidRDefault="00A05A59" w:rsidP="0014633F">
      <w:pPr>
        <w:pStyle w:val="Eivli"/>
      </w:pPr>
    </w:p>
    <w:p w14:paraId="775AAF02" w14:textId="77777777" w:rsidR="00A05A59" w:rsidRDefault="00A05A59" w:rsidP="0014633F">
      <w:pPr>
        <w:pStyle w:val="Eivli"/>
      </w:pPr>
    </w:p>
    <w:p w14:paraId="2132508A" w14:textId="77777777" w:rsidR="00A05A59" w:rsidRDefault="00A05A59" w:rsidP="0014633F">
      <w:pPr>
        <w:pStyle w:val="Eivli"/>
      </w:pPr>
    </w:p>
    <w:p w14:paraId="537CD9D7" w14:textId="77777777" w:rsidR="00A05A59" w:rsidRDefault="00A05A59" w:rsidP="0014633F">
      <w:pPr>
        <w:pStyle w:val="Eivli"/>
      </w:pPr>
    </w:p>
    <w:p w14:paraId="4A602E73" w14:textId="77777777" w:rsidR="00A05A59" w:rsidRDefault="00A05A59" w:rsidP="0014633F">
      <w:pPr>
        <w:pStyle w:val="Eivli"/>
      </w:pPr>
    </w:p>
    <w:p w14:paraId="25C13D0A" w14:textId="77777777" w:rsidR="00A05A59" w:rsidRDefault="00A05A59" w:rsidP="0014633F">
      <w:pPr>
        <w:pStyle w:val="Eivli"/>
      </w:pPr>
    </w:p>
    <w:p w14:paraId="5D4B274F" w14:textId="77777777" w:rsidR="00A05A59" w:rsidRDefault="00A05A59" w:rsidP="0014633F">
      <w:pPr>
        <w:pStyle w:val="Eivli"/>
      </w:pPr>
    </w:p>
    <w:p w14:paraId="7170A0FE" w14:textId="77777777" w:rsidR="00A05A59" w:rsidRDefault="00A05A59" w:rsidP="0014633F">
      <w:pPr>
        <w:pStyle w:val="Eivli"/>
      </w:pPr>
    </w:p>
    <w:p w14:paraId="24F3542D" w14:textId="77777777" w:rsidR="00A05A59" w:rsidRDefault="00A05A59" w:rsidP="0014633F">
      <w:pPr>
        <w:pStyle w:val="Eivli"/>
      </w:pPr>
    </w:p>
    <w:p w14:paraId="29977FDE" w14:textId="77777777" w:rsidR="00A05A59" w:rsidRDefault="00A05A59" w:rsidP="0014633F">
      <w:pPr>
        <w:pStyle w:val="Eivli"/>
      </w:pPr>
    </w:p>
    <w:p w14:paraId="12162C19" w14:textId="77777777" w:rsidR="00A05A59" w:rsidRDefault="00A05A59" w:rsidP="0014633F">
      <w:pPr>
        <w:pStyle w:val="Eivli"/>
      </w:pPr>
    </w:p>
    <w:p w14:paraId="484DC5B7" w14:textId="77777777" w:rsidR="00A05A59" w:rsidRDefault="00A05A59" w:rsidP="0014633F">
      <w:pPr>
        <w:pStyle w:val="Eivli"/>
      </w:pPr>
    </w:p>
    <w:p w14:paraId="1C578535" w14:textId="77777777" w:rsidR="00A05A59" w:rsidRDefault="00A05A59" w:rsidP="0014633F">
      <w:pPr>
        <w:pStyle w:val="Eivli"/>
      </w:pPr>
    </w:p>
    <w:p w14:paraId="1C41C917" w14:textId="77777777" w:rsidR="00A05A59" w:rsidRDefault="00A05A59" w:rsidP="0014633F">
      <w:pPr>
        <w:pStyle w:val="Eivli"/>
      </w:pPr>
    </w:p>
    <w:p w14:paraId="0E23B896" w14:textId="77777777" w:rsidR="00A05A59" w:rsidRDefault="00A05A59" w:rsidP="0014633F">
      <w:pPr>
        <w:pStyle w:val="Eivli"/>
      </w:pPr>
    </w:p>
    <w:p w14:paraId="741723E5" w14:textId="77777777" w:rsidR="00A05A59" w:rsidRDefault="00A05A59" w:rsidP="0014633F">
      <w:pPr>
        <w:pStyle w:val="Eivli"/>
      </w:pPr>
    </w:p>
    <w:p w14:paraId="59931997" w14:textId="77777777" w:rsidR="00A05A59" w:rsidRDefault="00A05A59" w:rsidP="0014633F">
      <w:pPr>
        <w:pStyle w:val="Eivli"/>
      </w:pPr>
    </w:p>
    <w:p w14:paraId="54BD9BEC" w14:textId="77777777" w:rsidR="00A05A59" w:rsidRDefault="00A05A59" w:rsidP="0014633F">
      <w:pPr>
        <w:pStyle w:val="Eivli"/>
      </w:pPr>
    </w:p>
    <w:p w14:paraId="372A32FA" w14:textId="77777777" w:rsidR="00A05A59" w:rsidRPr="0014633F" w:rsidRDefault="00A05A59" w:rsidP="0014633F">
      <w:pPr>
        <w:sectPr w:rsidR="00A05A59" w:rsidRPr="0014633F">
          <w:footerReference w:type="default" r:id="rId12"/>
          <w:pgSz w:w="11906" w:h="16838"/>
          <w:pgMar w:top="1701" w:right="1134" w:bottom="1417" w:left="2268" w:header="708" w:footer="708" w:gutter="0"/>
          <w:cols w:space="708"/>
        </w:sectPr>
      </w:pPr>
      <w:r w:rsidRPr="0014633F">
        <w:t>Kannen kuva: Siili (Alexandra 2016)</w:t>
      </w:r>
      <w:r w:rsidR="00BB2080" w:rsidRPr="0014633F">
        <w:br w:type="page"/>
      </w:r>
    </w:p>
    <w:p w14:paraId="7E54AC36" w14:textId="17ACD7A3" w:rsidR="0060598E" w:rsidRPr="00BB2080" w:rsidRDefault="00C36F3E" w:rsidP="00BB2080">
      <w:pPr>
        <w:pStyle w:val="Otsikko1"/>
      </w:pPr>
      <w:bookmarkStart w:id="0" w:name="_Toc227926859"/>
      <w:r w:rsidRPr="00BB2080">
        <w:t>1. Johdanto (</w:t>
      </w:r>
      <w:r w:rsidR="00BB2080">
        <w:t>Otsikko 1</w:t>
      </w:r>
      <w:r w:rsidRPr="00BB2080">
        <w:t>, fonttikoko 16)</w:t>
      </w:r>
      <w:bookmarkEnd w:id="0"/>
    </w:p>
    <w:p w14:paraId="115F941F" w14:textId="77777777" w:rsidR="0060598E" w:rsidRDefault="0060598E">
      <w:pPr>
        <w:pStyle w:val="Textbody"/>
      </w:pPr>
    </w:p>
    <w:p w14:paraId="1AC23085" w14:textId="77777777" w:rsidR="0060598E" w:rsidRPr="0014633F" w:rsidRDefault="00C36F3E" w:rsidP="0014633F">
      <w:r w:rsidRPr="0014633F">
        <w:t>Johdanto virittää lukijan kiinnostuksen ja johdattelee tutkielman aiheeseen. Johdanto myös kertoo, miksi aihe on tärkeä: miksi opettaja antoi sinulle tämän aiheen tai miksi valitsit sen itse. Kerro johdannossa tutkielmasi pääpiirteet: mihin kysymyksiin tutkimuksesi / tutkielmasi etsii vastauksia ja miten tutkimus / tutkielma on tehty.</w:t>
      </w:r>
    </w:p>
    <w:p w14:paraId="26CC2E31" w14:textId="77777777" w:rsidR="0060598E" w:rsidRPr="00BB2080" w:rsidRDefault="0060598E" w:rsidP="0014633F"/>
    <w:p w14:paraId="0214D968" w14:textId="77777777" w:rsidR="0060598E" w:rsidRPr="00BB2080" w:rsidRDefault="00C36F3E" w:rsidP="0014633F">
      <w:r w:rsidRPr="00BB2080">
        <w:t>Mikäli tutkielmasi on laajempi, voit kertoa tutkimuksen vaiheista erillisissä pääluvuissa esimerkiksi seuraavasti:</w:t>
      </w:r>
    </w:p>
    <w:p w14:paraId="64B6C64C" w14:textId="77777777" w:rsidR="00BB2080" w:rsidRDefault="00C36F3E" w:rsidP="0014633F">
      <w:pPr>
        <w:pStyle w:val="Luettelokappale"/>
        <w:numPr>
          <w:ilvl w:val="0"/>
          <w:numId w:val="3"/>
        </w:numPr>
      </w:pPr>
      <w:r w:rsidRPr="00BB2080">
        <w:t>Johdanto: esittele aiempia tutkimuksia aiheesta.</w:t>
      </w:r>
    </w:p>
    <w:p w14:paraId="2CB45EF1" w14:textId="77777777" w:rsidR="00BB2080" w:rsidRDefault="00C36F3E" w:rsidP="0014633F">
      <w:pPr>
        <w:pStyle w:val="Luettelokappale"/>
        <w:numPr>
          <w:ilvl w:val="0"/>
          <w:numId w:val="3"/>
        </w:numPr>
      </w:pPr>
      <w:r w:rsidRPr="00BB2080">
        <w:t xml:space="preserve">Tutkimuksen tarkoitus: esitä kysymykset, </w:t>
      </w:r>
      <w:r w:rsidRPr="00BB2080">
        <w:t>joihin tutkimuksesi etsii vastausta.</w:t>
      </w:r>
    </w:p>
    <w:p w14:paraId="5F167247" w14:textId="1A182E49" w:rsidR="0060598E" w:rsidRPr="00BB2080" w:rsidRDefault="00C36F3E" w:rsidP="0014633F">
      <w:pPr>
        <w:pStyle w:val="Luettelokappale"/>
        <w:numPr>
          <w:ilvl w:val="0"/>
          <w:numId w:val="3"/>
        </w:numPr>
      </w:pPr>
      <w:r w:rsidRPr="00BB2080">
        <w:t>Tutkimuksen toteuttaminen: kerro, miten teit tutkimuksen.</w:t>
      </w:r>
    </w:p>
    <w:p w14:paraId="7B2B07C6" w14:textId="77777777" w:rsidR="0060598E" w:rsidRPr="00BB2080" w:rsidRDefault="0060598E" w:rsidP="0014633F"/>
    <w:p w14:paraId="3CD62C0B" w14:textId="77777777" w:rsidR="0060598E" w:rsidRPr="00BB2080" w:rsidRDefault="00C36F3E" w:rsidP="0014633F">
      <w:r w:rsidRPr="00BB2080">
        <w:t>Mikäli tutkielmasi on hyvin suppea (kuten esimerkiksi BI1-kurssilla), voit koota kaikki edellä mainitut asiat johdantoon erillisten lukujen sijasta.</w:t>
      </w:r>
    </w:p>
    <w:p w14:paraId="7F64783C" w14:textId="77777777" w:rsidR="0060598E" w:rsidRPr="00BB2080" w:rsidRDefault="0060598E" w:rsidP="0014633F"/>
    <w:p w14:paraId="4C65989F" w14:textId="77777777" w:rsidR="0060598E" w:rsidRPr="00BB2080" w:rsidRDefault="00C36F3E" w:rsidP="0014633F">
      <w:r w:rsidRPr="00BB2080">
        <w:t xml:space="preserve">Johdanto numeroidaan tutkielman ensimmäiseksi luvuksi ja sivunumerointi aloitetaan Johdanto-sivulta. Johdanto ei vaadi erillistä omaa </w:t>
      </w:r>
      <w:proofErr w:type="gramStart"/>
      <w:r w:rsidRPr="00BB2080">
        <w:t>sivua</w:t>
      </w:r>
      <w:proofErr w:type="gramEnd"/>
      <w:r w:rsidRPr="00BB2080">
        <w:t xml:space="preserve"> vaan johdannon jälkeen ensimmäinen varsinainen pääluku jatkuu samalla sivulla.</w:t>
      </w:r>
    </w:p>
    <w:p w14:paraId="709CEB4B" w14:textId="77777777" w:rsidR="0060598E" w:rsidRPr="00BB2080" w:rsidRDefault="0060598E" w:rsidP="0014633F"/>
    <w:p w14:paraId="4EFB8CCA" w14:textId="77777777" w:rsidR="0060598E" w:rsidRPr="00BB2080" w:rsidRDefault="00C36F3E" w:rsidP="0014633F">
      <w:r w:rsidRPr="00BB2080">
        <w:t>Varo toistamasta johdannossa tiivistelmää: tiivistelmä tiivistää koko tutkielman, johdanto vasta johdattaa siihen.</w:t>
      </w:r>
    </w:p>
    <w:p w14:paraId="2354F4A1" w14:textId="77777777" w:rsidR="0060598E" w:rsidRDefault="0060598E">
      <w:pPr>
        <w:pStyle w:val="Textbody"/>
      </w:pPr>
    </w:p>
    <w:p w14:paraId="0D3996C3" w14:textId="77777777" w:rsidR="0060598E" w:rsidRDefault="0060598E">
      <w:pPr>
        <w:pStyle w:val="Textbody"/>
      </w:pPr>
    </w:p>
    <w:p w14:paraId="75597B3F" w14:textId="37AE33D5" w:rsidR="0060598E" w:rsidRDefault="00C36F3E" w:rsidP="00BB2080">
      <w:pPr>
        <w:pStyle w:val="Otsikko1"/>
      </w:pPr>
      <w:bookmarkStart w:id="1" w:name="_Toc227926860"/>
      <w:r>
        <w:t>2. Mikä on tutkielma? (</w:t>
      </w:r>
      <w:r w:rsidR="00BB2080">
        <w:t>Otsikko 1</w:t>
      </w:r>
      <w:r>
        <w:t>)</w:t>
      </w:r>
      <w:bookmarkEnd w:id="1"/>
    </w:p>
    <w:p w14:paraId="04DA19E0" w14:textId="77777777" w:rsidR="0060598E" w:rsidRDefault="0060598E">
      <w:pPr>
        <w:pStyle w:val="Textbody"/>
      </w:pPr>
    </w:p>
    <w:p w14:paraId="3E1F4EC3" w14:textId="77777777" w:rsidR="0060598E" w:rsidRDefault="00C36F3E" w:rsidP="0014633F">
      <w:r>
        <w:t>Tutkielma on yhden aiheen ympärille rakentuva järkevä kokonaisuus, josta löytyy punainen lanka, perusajatus. Tutkielman aihe voi olla valmiiksi annettu tai vaihtoehtoisesti sinun tulee itse päättää aiheesta sekä sen rajauksesta ja näkökulmasta.</w:t>
      </w:r>
    </w:p>
    <w:p w14:paraId="521D6502" w14:textId="77777777" w:rsidR="0060598E" w:rsidRDefault="00C36F3E" w:rsidP="0014633F">
      <w:r>
        <w:t>Tutkielma on asiateksti, joka perustuu erilaisiin kirjallisiin lähteisiin ja/tai tutkimusaineistoon. Kirjallisia lähteitä voivat olla kirjat, nettitekstit, sanoma- ja aikakauslehtien artikkelit jne. Tutkielman pitää perustua tieteellisesti pätevään tietoon, joten lähdekriittisyys on tutkielman teossa tärkeää. Sinun tulee aina selvittää, kuka tai mikä taho tekstin on kirjoittanut ja arvioida julkaisijan luotettavuutta asiassa. Wikipedia ei kelpaa lähteeksi, koska kaikki tieto Wikipediassa ei ole todenmukaist</w:t>
      </w:r>
      <w:r>
        <w:t>a. Mikäli haluat hyödyntää Wikipediaa, käytä Wikipedian artikkelissa mainittuja lähteitä suoraan, mikäli lähteet ovat luotettavia ja asiallisia.</w:t>
      </w:r>
    </w:p>
    <w:p w14:paraId="4CB8D338" w14:textId="77777777" w:rsidR="0060598E" w:rsidRDefault="0060598E" w:rsidP="0014633F"/>
    <w:p w14:paraId="698BEED9" w14:textId="77777777" w:rsidR="0060598E" w:rsidRDefault="00C36F3E" w:rsidP="0014633F">
      <w:r>
        <w:t>Tutkielma voi perustua lähdekirjallisuuteen (teoreettinen tutkielma) tai se voi perustua empiiriseen (kokemusperäiseen) tutkimusaineistoon, joka kerätään esimerkiksi laatimalla kyselylomake jostakin asiasta tai haastattelemalla tutkimuksen kohteena olevia henkilöitä. Kokeellinen empiirinen tutkimus voi olla esimerkiksi laboratoriossa tehty tutkimus, kuten biologiassa ja kemiassa usein tehdään. Empiirisessä tutkimuksessa on myös kirjallisiin lähteisiin perustuva osa. Siinä kerrotaan aihetta koskevista aikais</w:t>
      </w:r>
      <w:r>
        <w:t>emmista tutkimuksista ja määritellään käsitteet ja tutkimuksen ongelma.</w:t>
      </w:r>
    </w:p>
    <w:p w14:paraId="7D416F00" w14:textId="77777777" w:rsidR="00BB2080" w:rsidRDefault="00BB2080" w:rsidP="00BB2080">
      <w:pPr>
        <w:pStyle w:val="Otsikko1"/>
      </w:pPr>
    </w:p>
    <w:p w14:paraId="7426D7AC" w14:textId="6EBD6D44" w:rsidR="0060598E" w:rsidRDefault="00C36F3E" w:rsidP="00BB2080">
      <w:pPr>
        <w:pStyle w:val="Otsikko1"/>
      </w:pPr>
      <w:bookmarkStart w:id="2" w:name="_Toc227926861"/>
      <w:r>
        <w:t>3. Sisällysluettelon tekeminen (</w:t>
      </w:r>
      <w:r w:rsidR="0014633F">
        <w:t>Otsikko 1</w:t>
      </w:r>
      <w:r>
        <w:t>)</w:t>
      </w:r>
      <w:bookmarkEnd w:id="2"/>
    </w:p>
    <w:p w14:paraId="112CD9BF" w14:textId="77777777" w:rsidR="0060598E" w:rsidRDefault="0060598E">
      <w:pPr>
        <w:pStyle w:val="Textbody"/>
      </w:pPr>
    </w:p>
    <w:p w14:paraId="00AA3C66" w14:textId="77777777" w:rsidR="0060598E" w:rsidRDefault="00C36F3E" w:rsidP="0014633F">
      <w:r>
        <w:t>Sisällysluettelon voit tehdä vasta sitten, kun itse tutkielma on kokonaan valmis ja tiedät, mitä tulee millekin sivulle. Sisällysluetteloon laitetaan lukujen pää- ja alaotsikot ja sivunumerot, joista kyseiset luvut alkavat. Lukion tutkielmassa sisällysluettelosta tulee usein lyhyt, joten siinä voi käyttää riviväliä 2.</w:t>
      </w:r>
    </w:p>
    <w:p w14:paraId="1DDBB786" w14:textId="77777777" w:rsidR="0060598E" w:rsidRDefault="0060598E">
      <w:pPr>
        <w:pStyle w:val="Textbody"/>
      </w:pPr>
    </w:p>
    <w:p w14:paraId="111C5870" w14:textId="77777777" w:rsidR="0060598E" w:rsidRDefault="0060598E">
      <w:pPr>
        <w:pStyle w:val="Textbody"/>
      </w:pPr>
    </w:p>
    <w:p w14:paraId="07798DFB" w14:textId="77777777" w:rsidR="0060598E" w:rsidRDefault="0060598E">
      <w:pPr>
        <w:pStyle w:val="Textbody"/>
        <w:rPr>
          <w:sz w:val="32"/>
          <w:szCs w:val="32"/>
        </w:rPr>
      </w:pPr>
    </w:p>
    <w:p w14:paraId="0373D515" w14:textId="77777777" w:rsidR="0014633F" w:rsidRDefault="0014633F">
      <w:pPr>
        <w:widowControl w:val="0"/>
        <w:suppressAutoHyphens/>
        <w:spacing w:line="240" w:lineRule="auto"/>
        <w:rPr>
          <w:sz w:val="32"/>
          <w:szCs w:val="32"/>
        </w:rPr>
      </w:pPr>
      <w:bookmarkStart w:id="3" w:name="_Toc227926862"/>
      <w:r>
        <w:br w:type="page"/>
      </w:r>
    </w:p>
    <w:p w14:paraId="5D488460" w14:textId="7415CD59" w:rsidR="0060598E" w:rsidRDefault="00C36F3E" w:rsidP="00BB2080">
      <w:pPr>
        <w:pStyle w:val="Otsikko1"/>
      </w:pPr>
      <w:r>
        <w:t>4. Tekstin jäsentely (</w:t>
      </w:r>
      <w:r w:rsidR="00BB2080">
        <w:t>Otsikko 1</w:t>
      </w:r>
      <w:r>
        <w:t>)</w:t>
      </w:r>
      <w:bookmarkEnd w:id="3"/>
    </w:p>
    <w:p w14:paraId="420B432F" w14:textId="77777777" w:rsidR="0060598E" w:rsidRDefault="0060598E">
      <w:pPr>
        <w:pStyle w:val="Textbody"/>
      </w:pPr>
    </w:p>
    <w:p w14:paraId="451D3E3C" w14:textId="304D1CB0" w:rsidR="0060598E" w:rsidRPr="00BB2080" w:rsidRDefault="00C36F3E" w:rsidP="00BB2080">
      <w:pPr>
        <w:pStyle w:val="Otsikko2"/>
      </w:pPr>
      <w:bookmarkStart w:id="4" w:name="_Toc227926863"/>
      <w:r w:rsidRPr="00BB2080">
        <w:t>4.1 Mallipohjan käyttö ja sivun asetukset (</w:t>
      </w:r>
      <w:r w:rsidR="00BB2080" w:rsidRPr="00BB2080">
        <w:t>Otsikko 2</w:t>
      </w:r>
      <w:r w:rsidRPr="00BB2080">
        <w:t>, fonttikoko 14)</w:t>
      </w:r>
      <w:bookmarkEnd w:id="4"/>
    </w:p>
    <w:p w14:paraId="0DE96DAD" w14:textId="77777777" w:rsidR="0060598E" w:rsidRDefault="0060598E">
      <w:pPr>
        <w:pStyle w:val="Textbody"/>
      </w:pPr>
    </w:p>
    <w:p w14:paraId="4F212C36" w14:textId="77777777" w:rsidR="0060598E" w:rsidRDefault="00C36F3E" w:rsidP="0014633F">
      <w:r>
        <w:t xml:space="preserve">Käytä tätä mallipohjaa siten, että kirjoitat oman tekstisi ohjetekstin tilalle ja pyyhit ohjetekstin kuvineen pois. Tee tässä järjestyksessä eli kirjoita ensin ja pyyhi sitten, näin alkuperäiset muotoilut säilyvät </w:t>
      </w:r>
      <w:r>
        <w:t>varmemmin. Käytä omassa tutkielmassasi seuraavia tämän mallipohjan mukaisia sivuasetuksia, jos rakennat sivun asetukset alusta lähtien itse.</w:t>
      </w:r>
    </w:p>
    <w:p w14:paraId="46A9ED75" w14:textId="630DAA4A" w:rsidR="0060598E" w:rsidRDefault="00BB2080">
      <w:pPr>
        <w:pStyle w:val="Textbody"/>
      </w:pPr>
      <w:r>
        <w:rPr>
          <w:noProof/>
        </w:rPr>
        <mc:AlternateContent>
          <mc:Choice Requires="wpg">
            <w:drawing>
              <wp:anchor distT="0" distB="0" distL="114300" distR="114300" simplePos="0" relativeHeight="251659264" behindDoc="0" locked="0" layoutInCell="1" allowOverlap="1" wp14:anchorId="1E4AC4DB" wp14:editId="14E3B6C8">
                <wp:simplePos x="0" y="0"/>
                <wp:positionH relativeFrom="column">
                  <wp:posOffset>464820</wp:posOffset>
                </wp:positionH>
                <wp:positionV relativeFrom="paragraph">
                  <wp:posOffset>130810</wp:posOffset>
                </wp:positionV>
                <wp:extent cx="3152775" cy="2164080"/>
                <wp:effectExtent l="0" t="0" r="9525" b="7620"/>
                <wp:wrapTopAndBottom/>
                <wp:docPr id="719203133" name="Ryhmä 1"/>
                <wp:cNvGraphicFramePr/>
                <a:graphic xmlns:a="http://schemas.openxmlformats.org/drawingml/2006/main">
                  <a:graphicData uri="http://schemas.microsoft.com/office/word/2010/wordprocessingGroup">
                    <wpg:wgp>
                      <wpg:cNvGrpSpPr/>
                      <wpg:grpSpPr>
                        <a:xfrm>
                          <a:off x="0" y="0"/>
                          <a:ext cx="3152775" cy="2164080"/>
                          <a:chOff x="0" y="0"/>
                          <a:chExt cx="3152775" cy="2164080"/>
                        </a:xfrm>
                      </wpg:grpSpPr>
                      <pic:pic xmlns:pic="http://schemas.openxmlformats.org/drawingml/2006/picture">
                        <pic:nvPicPr>
                          <pic:cNvPr id="1234887751" name="Kuva6"/>
                          <pic:cNvPicPr/>
                        </pic:nvPicPr>
                        <pic:blipFill>
                          <a:blip r:embed="rId13">
                            <a:lum/>
                            <a:alphaModFix/>
                          </a:blip>
                          <a:srcRect/>
                          <a:stretch>
                            <a:fillRect/>
                          </a:stretch>
                        </pic:blipFill>
                        <pic:spPr>
                          <a:xfrm>
                            <a:off x="0" y="0"/>
                            <a:ext cx="3152775" cy="1781175"/>
                          </a:xfrm>
                          <a:prstGeom prst="rect">
                            <a:avLst/>
                          </a:prstGeom>
                        </pic:spPr>
                      </pic:pic>
                      <wps:wsp>
                        <wps:cNvPr id="1946742832" name="Tekstiruutu 1"/>
                        <wps:cNvSpPr txBox="1"/>
                        <wps:spPr>
                          <a:xfrm>
                            <a:off x="0" y="1836420"/>
                            <a:ext cx="3152775" cy="327660"/>
                          </a:xfrm>
                          <a:prstGeom prst="rect">
                            <a:avLst/>
                          </a:prstGeom>
                          <a:solidFill>
                            <a:prstClr val="white"/>
                          </a:solidFill>
                          <a:ln>
                            <a:noFill/>
                          </a:ln>
                        </wps:spPr>
                        <wps:txbx>
                          <w:txbxContent>
                            <w:p w14:paraId="327F0134" w14:textId="62802326" w:rsidR="00BB2080" w:rsidRPr="001C7F31" w:rsidRDefault="00BB2080" w:rsidP="00BB2080">
                              <w:pPr>
                                <w:pStyle w:val="Kuvaotsikko"/>
                                <w:rPr>
                                  <w:rFonts w:ascii="Arial" w:eastAsia="Arial" w:hAnsi="Arial" w:cs="Arial"/>
                                  <w:noProof/>
                                  <w:sz w:val="21"/>
                                </w:rPr>
                              </w:pPr>
                              <w:r>
                                <w:t xml:space="preserve">Kuva </w:t>
                              </w:r>
                              <w:fldSimple w:instr=" SEQ Kuva \* ARABIC ">
                                <w:r w:rsidR="006B13CC">
                                  <w:rPr>
                                    <w:noProof/>
                                  </w:rPr>
                                  <w:t>1</w:t>
                                </w:r>
                              </w:fldSimple>
                              <w:r>
                                <w:t>: Tutkielman asetukset (Mäntsälän luk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4AC4DB" id="Ryhmä 1" o:spid="_x0000_s1026" style="position:absolute;margin-left:36.6pt;margin-top:10.3pt;width:248.25pt;height:170.4pt;z-index:251659264" coordsize="31527,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6" o:spid="_x0000_s1027" type="#_x0000_t75" style="position:absolute;width:31527;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">
                  <v:imagedata r:id="rId14" o:title=""/>
                </v:shape>
                <v:shapetype id="_x0000_t202" coordsize="21600,21600" o:spt="202" path="m,l,21600r21600,l21600,xe">
                  <v:stroke joinstyle="miter"/>
                  <v:path gradientshapeok="t" o:connecttype="rect"/>
                </v:shapetype>
                <v:shape id="_x0000_s1028" type="#_x0000_t202" style="position:absolute;top:18364;width:3152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" stroked="f">
                  <v:textbox style="mso-fit-shape-to-text:t" inset="0,0,0,0">
                    <w:txbxContent>
                      <w:p w14:paraId="327F0134" w14:textId="62802326" w:rsidR="00BB2080" w:rsidRPr="001C7F31" w:rsidRDefault="00BB2080" w:rsidP="00BB2080">
                        <w:pPr>
                          <w:pStyle w:val="Kuvaotsikko"/>
                          <w:rPr>
                            <w:rFonts w:ascii="Arial" w:eastAsia="Arial" w:hAnsi="Arial" w:cs="Arial"/>
                            <w:noProof/>
                            <w:sz w:val="21"/>
                          </w:rPr>
                        </w:pPr>
                        <w:r>
                          <w:t xml:space="preserve">Kuva </w:t>
                        </w:r>
                        <w:fldSimple w:instr=" SEQ Kuva \* ARABIC ">
                          <w:r w:rsidR="006B13CC">
                            <w:rPr>
                              <w:noProof/>
                            </w:rPr>
                            <w:t>1</w:t>
                          </w:r>
                        </w:fldSimple>
                        <w:r>
                          <w:t>: Tutkielman asetukset (Mäntsälän lukio)</w:t>
                        </w:r>
                      </w:p>
                    </w:txbxContent>
                  </v:textbox>
                </v:shape>
                <w10:wrap type="topAndBottom"/>
              </v:group>
            </w:pict>
          </mc:Fallback>
        </mc:AlternateContent>
      </w:r>
    </w:p>
    <w:p w14:paraId="2E49F02A" w14:textId="1C08FA1F" w:rsidR="0060598E" w:rsidRDefault="0060598E">
      <w:pPr>
        <w:pStyle w:val="Textbody"/>
      </w:pPr>
    </w:p>
    <w:p w14:paraId="45F45AF0" w14:textId="18628E55" w:rsidR="0060598E" w:rsidRDefault="00C36F3E" w:rsidP="00BB2080">
      <w:pPr>
        <w:pStyle w:val="Otsikko2"/>
      </w:pPr>
      <w:bookmarkStart w:id="5" w:name="_Toc227926864"/>
      <w:r>
        <w:t>4.2 Otsikoiden käyttö (</w:t>
      </w:r>
      <w:r w:rsidR="00BB2080">
        <w:t>Otsikko 2</w:t>
      </w:r>
      <w:r>
        <w:t>)</w:t>
      </w:r>
      <w:bookmarkEnd w:id="5"/>
    </w:p>
    <w:p w14:paraId="4A517444" w14:textId="77777777" w:rsidR="0060598E" w:rsidRDefault="0060598E">
      <w:pPr>
        <w:pStyle w:val="Textbody"/>
      </w:pPr>
    </w:p>
    <w:p w14:paraId="31E62EB1" w14:textId="77777777" w:rsidR="0060598E" w:rsidRDefault="00C36F3E" w:rsidP="0014633F">
      <w:r>
        <w:t xml:space="preserve">Keksi jokaiselle tutkielman luvulle sen sisältöä hyvin kuvaava otsikko. Pääotsikon alla voi olla useampia alaotsikoita. Lukion tutkielmat ovat usein niin suppeita, että alaotsikoita ei tarvita, vaan keskeisten asioiden erottaminen pääotsikoiden alle riittää (näin esimerkiksi BI1-kurssin tutkielmassa). Liian tiheä otsikointi sirpaloittaa tekstiä. </w:t>
      </w:r>
      <w:r>
        <w:t>Pääotsikon jälkeen voi olla aluksi jotain johdattelevaa tekstiä, jonka jälkeen luku jakaantuu alalukuihin tai vaihto-ehtoisesti pääotsikon jälkeen voi suoraan tulla alalukuja.</w:t>
      </w:r>
    </w:p>
    <w:p w14:paraId="669A1BE8" w14:textId="77777777" w:rsidR="0060598E" w:rsidRDefault="0060598E">
      <w:pPr>
        <w:pStyle w:val="Textbody"/>
      </w:pPr>
    </w:p>
    <w:p w14:paraId="412D8ACB" w14:textId="77777777" w:rsidR="0060598E" w:rsidRDefault="00C36F3E" w:rsidP="0014633F">
      <w:r>
        <w:t>Otsikon jälkeen tulee yksi tyhjä rivi ennen leipätekstiä. Jokaisen pääluvun loppuun tulee kaksi tyhjää riviä ennen uutta pääotsikkoa.</w:t>
      </w:r>
    </w:p>
    <w:p w14:paraId="0B325CB9" w14:textId="77777777" w:rsidR="0060598E" w:rsidRDefault="0060598E">
      <w:pPr>
        <w:pStyle w:val="Textbody"/>
      </w:pPr>
    </w:p>
    <w:p w14:paraId="261BE9EB" w14:textId="6B9486E7" w:rsidR="0060598E" w:rsidRDefault="00C36F3E" w:rsidP="00BB2080">
      <w:pPr>
        <w:pStyle w:val="Otsikko2"/>
      </w:pPr>
      <w:bookmarkStart w:id="6" w:name="_Toc227926865"/>
      <w:r>
        <w:t>4.3 Kappalejako (</w:t>
      </w:r>
      <w:r w:rsidR="00BB2080">
        <w:t>Otsikko 2</w:t>
      </w:r>
      <w:r>
        <w:t>)</w:t>
      </w:r>
      <w:bookmarkEnd w:id="6"/>
    </w:p>
    <w:p w14:paraId="17E9A581" w14:textId="77777777" w:rsidR="0060598E" w:rsidRDefault="0060598E">
      <w:pPr>
        <w:pStyle w:val="Textbody"/>
      </w:pPr>
    </w:p>
    <w:p w14:paraId="797F0420" w14:textId="77777777" w:rsidR="0060598E" w:rsidRDefault="00C36F3E" w:rsidP="0014633F">
      <w:r>
        <w:t>Liian lyhyitä - samoin kuin liian pitkiä - kappaleita kannattaa välttää. Hyvä kirjoittamisen nyrkkisääntö on se, että yksi kappale käsittelee yhtä isoa / keskeistä asiaa ja uutta asiaa varten aloitetaan uusi kappale. Kappaleen sisällä ensimmäinen virke kertoo kappaleen keskeisen asian / väitteen, ja loppukappale avaa tuota asiaa lisää. Näin teksti pysyy selkeänä ja johdonmukaisena ja pää- ja sivuasiat erottuvat selkeästi toisistaan. Kappalejako osoitetaan tyhjällä rivillä kappaleiden välissä.</w:t>
      </w:r>
    </w:p>
    <w:p w14:paraId="18CE3DA8" w14:textId="284378E9" w:rsidR="006B13CC" w:rsidRDefault="006B13CC" w:rsidP="0014633F"/>
    <w:p w14:paraId="5A1BEF3D" w14:textId="759D6350" w:rsidR="0060598E" w:rsidRDefault="00C36F3E" w:rsidP="00BB2080">
      <w:pPr>
        <w:pStyle w:val="Otsikko1"/>
      </w:pPr>
      <w:bookmarkStart w:id="7" w:name="_Toc227926866"/>
      <w:r>
        <w:t>5. Tekstin muotoilu (</w:t>
      </w:r>
      <w:r w:rsidR="00BB2080">
        <w:t>Otsikko 1</w:t>
      </w:r>
      <w:r>
        <w:t>)</w:t>
      </w:r>
      <w:bookmarkEnd w:id="7"/>
    </w:p>
    <w:p w14:paraId="7CB5D8A3" w14:textId="77777777" w:rsidR="0060598E" w:rsidRDefault="0060598E">
      <w:pPr>
        <w:pStyle w:val="Textbody"/>
      </w:pPr>
    </w:p>
    <w:p w14:paraId="6744F17B" w14:textId="7D798521" w:rsidR="0060598E" w:rsidRDefault="00C36F3E" w:rsidP="0014633F">
      <w:r>
        <w:t xml:space="preserve">Tekstin oikeasta reunasta tulee epätasainen eli ns. liehu ilman tavutusta, joten tavutusta käyttämällä tekstistä saa siistimmän näköisen. </w:t>
      </w:r>
      <w:r w:rsidR="006B13CC">
        <w:t>Wordissa tavutuksen saa päälle Asettelu-välilehdeltä, kuten kuvassa alla:</w:t>
      </w:r>
    </w:p>
    <w:p w14:paraId="32A90100" w14:textId="70D6BB1E" w:rsidR="0060598E" w:rsidRDefault="006B13CC">
      <w:pPr>
        <w:pStyle w:val="Textbody"/>
      </w:pPr>
      <w:r>
        <w:rPr>
          <w:noProof/>
        </w:rPr>
        <mc:AlternateContent>
          <mc:Choice Requires="wps">
            <w:drawing>
              <wp:anchor distT="0" distB="0" distL="114300" distR="114300" simplePos="0" relativeHeight="251679744" behindDoc="0" locked="0" layoutInCell="1" allowOverlap="1" wp14:anchorId="78D553F3" wp14:editId="51B91671">
                <wp:simplePos x="0" y="0"/>
                <wp:positionH relativeFrom="column">
                  <wp:posOffset>0</wp:posOffset>
                </wp:positionH>
                <wp:positionV relativeFrom="paragraph">
                  <wp:posOffset>2215515</wp:posOffset>
                </wp:positionV>
                <wp:extent cx="1593215" cy="635"/>
                <wp:effectExtent l="0" t="0" r="0" b="0"/>
                <wp:wrapTopAndBottom/>
                <wp:docPr id="1552149595" name="Tekstiruutu 1"/>
                <wp:cNvGraphicFramePr/>
                <a:graphic xmlns:a="http://schemas.openxmlformats.org/drawingml/2006/main">
                  <a:graphicData uri="http://schemas.microsoft.com/office/word/2010/wordprocessingShape">
                    <wps:wsp>
                      <wps:cNvSpPr txBox="1"/>
                      <wps:spPr>
                        <a:xfrm>
                          <a:off x="0" y="0"/>
                          <a:ext cx="1593215" cy="635"/>
                        </a:xfrm>
                        <a:prstGeom prst="rect">
                          <a:avLst/>
                        </a:prstGeom>
                        <a:solidFill>
                          <a:prstClr val="white"/>
                        </a:solidFill>
                        <a:ln>
                          <a:noFill/>
                        </a:ln>
                      </wps:spPr>
                      <wps:txbx>
                        <w:txbxContent>
                          <w:p w14:paraId="769EBC2C" w14:textId="061C57C7" w:rsidR="006B13CC" w:rsidRPr="00FC7F95" w:rsidRDefault="006B13CC" w:rsidP="006B13CC">
                            <w:pPr>
                              <w:pStyle w:val="Kuvaotsikko"/>
                              <w:rPr>
                                <w:rFonts w:ascii="Arial" w:eastAsia="Arial" w:hAnsi="Arial" w:cs="Arial"/>
                                <w:sz w:val="21"/>
                              </w:rPr>
                            </w:pPr>
                            <w:r>
                              <w:t xml:space="preserve">Kuva </w:t>
                            </w:r>
                            <w:fldSimple w:instr=" SEQ Kuva \* ARABIC ">
                              <w:r>
                                <w:rPr>
                                  <w:noProof/>
                                </w:rPr>
                                <w:t>2</w:t>
                              </w:r>
                            </w:fldSimple>
                            <w:r>
                              <w:t>: Tekstin tavutusasetukset Wordis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553F3" id="Tekstiruutu 1" o:spid="_x0000_s1029" type="#_x0000_t202" style="position:absolute;margin-left:0;margin-top:174.45pt;width:125.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" stroked="f">
                <v:textbox style="mso-fit-shape-to-text:t" inset="0,0,0,0">
                  <w:txbxContent>
                    <w:p w14:paraId="769EBC2C" w14:textId="061C57C7" w:rsidR="006B13CC" w:rsidRPr="00FC7F95" w:rsidRDefault="006B13CC" w:rsidP="006B13CC">
                      <w:pPr>
                        <w:pStyle w:val="Kuvaotsikko"/>
                        <w:rPr>
                          <w:rFonts w:ascii="Arial" w:eastAsia="Arial" w:hAnsi="Arial" w:cs="Arial"/>
                          <w:sz w:val="21"/>
                        </w:rPr>
                      </w:pPr>
                      <w:r>
                        <w:t xml:space="preserve">Kuva </w:t>
                      </w:r>
                      <w:fldSimple w:instr=" SEQ Kuva \* ARABIC ">
                        <w:r>
                          <w:rPr>
                            <w:noProof/>
                          </w:rPr>
                          <w:t>2</w:t>
                        </w:r>
                      </w:fldSimple>
                      <w:r>
                        <w:t>: Tekstin tavutusasetukset Wordissa</w:t>
                      </w:r>
                    </w:p>
                  </w:txbxContent>
                </v:textbox>
                <w10:wrap type="topAndBottom"/>
              </v:shape>
            </w:pict>
          </mc:Fallback>
        </mc:AlternateContent>
      </w:r>
      <w:r w:rsidRPr="006B13CC">
        <w:drawing>
          <wp:anchor distT="0" distB="0" distL="114300" distR="114300" simplePos="0" relativeHeight="251669504" behindDoc="0" locked="0" layoutInCell="1" allowOverlap="1" wp14:anchorId="4423DD24" wp14:editId="5D3F44A3">
            <wp:simplePos x="0" y="0"/>
            <wp:positionH relativeFrom="column">
              <wp:posOffset>0</wp:posOffset>
            </wp:positionH>
            <wp:positionV relativeFrom="paragraph">
              <wp:posOffset>1905</wp:posOffset>
            </wp:positionV>
            <wp:extent cx="1593215" cy="2156460"/>
            <wp:effectExtent l="0" t="0" r="6985" b="0"/>
            <wp:wrapTopAndBottom/>
            <wp:docPr id="1069467891" name="Kuva 1" descr="Kuva, joka sisältää kohteen teksti, kuvakaappaus, Fontti, numer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67891" name="Kuva 1" descr="Kuva, joka sisältää kohteen teksti, kuvakaappaus, Fontti, numero&#10;&#10;Tekoälyn generoima sisältö voi olla virheellistä."/>
                    <pic:cNvPicPr/>
                  </pic:nvPicPr>
                  <pic:blipFill>
                    <a:blip r:embed="rId15">
                      <a:extLst>
                        <a:ext uri="{28A0092B-C50C-407E-A947-70E740481C1C}">
                          <a14:useLocalDpi xmlns:a14="http://schemas.microsoft.com/office/drawing/2010/main" val="0"/>
                        </a:ext>
                      </a:extLst>
                    </a:blip>
                    <a:stretch>
                      <a:fillRect/>
                    </a:stretch>
                  </pic:blipFill>
                  <pic:spPr>
                    <a:xfrm>
                      <a:off x="0" y="0"/>
                      <a:ext cx="1593215" cy="2156460"/>
                    </a:xfrm>
                    <a:prstGeom prst="rect">
                      <a:avLst/>
                    </a:prstGeom>
                  </pic:spPr>
                </pic:pic>
              </a:graphicData>
            </a:graphic>
            <wp14:sizeRelH relativeFrom="margin">
              <wp14:pctWidth>0</wp14:pctWidth>
            </wp14:sizeRelH>
            <wp14:sizeRelV relativeFrom="margin">
              <wp14:pctHeight>0</wp14:pctHeight>
            </wp14:sizeRelV>
          </wp:anchor>
        </w:drawing>
      </w:r>
    </w:p>
    <w:p w14:paraId="22BEC4CE" w14:textId="77777777" w:rsidR="0060598E" w:rsidRDefault="0060598E">
      <w:pPr>
        <w:pStyle w:val="Textbody"/>
      </w:pPr>
    </w:p>
    <w:p w14:paraId="0B90DA2C" w14:textId="77777777" w:rsidR="0060598E" w:rsidRDefault="00C36F3E" w:rsidP="0014633F">
      <w:r>
        <w:t xml:space="preserve">Tekstiin jää joskus orpo- ja leskirivejä eli yksinäisiä otsikko- tai tekstirivejä, joita syntyy sivunvaihdon yhteydessä. Kun työsi on </w:t>
      </w:r>
      <w:r>
        <w:t>kokonaan valmis, sijoittele teksti uudelleen siten, että näitä orpo- ja leskirivejä ei jää. Sivun loppuun ei saa jäädä myöskään kahta otsikkoa (pää- ja alaotsikko) ilman leipätekstiä.</w:t>
      </w:r>
    </w:p>
    <w:p w14:paraId="48DEA0E5" w14:textId="77777777" w:rsidR="0060598E" w:rsidRDefault="0060598E">
      <w:pPr>
        <w:pStyle w:val="Textbody"/>
      </w:pPr>
    </w:p>
    <w:p w14:paraId="073CB18F" w14:textId="77777777" w:rsidR="0014633F" w:rsidRDefault="0014633F">
      <w:pPr>
        <w:widowControl w:val="0"/>
        <w:suppressAutoHyphens/>
        <w:spacing w:line="240" w:lineRule="auto"/>
        <w:rPr>
          <w:sz w:val="32"/>
          <w:szCs w:val="32"/>
        </w:rPr>
      </w:pPr>
      <w:bookmarkStart w:id="8" w:name="_Toc227926867"/>
      <w:r>
        <w:br w:type="page"/>
      </w:r>
    </w:p>
    <w:p w14:paraId="1FCF56DF" w14:textId="3F825D29" w:rsidR="0060598E" w:rsidRDefault="00C36F3E" w:rsidP="006B13CC">
      <w:pPr>
        <w:pStyle w:val="Otsikko1"/>
      </w:pPr>
      <w:r>
        <w:t>6. Tekstin kirjoittaminen ja lähteiden käyttö</w:t>
      </w:r>
      <w:bookmarkEnd w:id="8"/>
    </w:p>
    <w:p w14:paraId="70446F24" w14:textId="77777777" w:rsidR="0060598E" w:rsidRDefault="0060598E">
      <w:pPr>
        <w:pStyle w:val="Textbody"/>
      </w:pPr>
    </w:p>
    <w:p w14:paraId="0C68B8E2" w14:textId="77777777" w:rsidR="0060598E" w:rsidRDefault="00C36F3E" w:rsidP="0014633F">
      <w:r>
        <w:t xml:space="preserve">Tutkielmien ja esseiden lähdemerkinnät ovat tärkeitä, koska lukijan on voitava vaivatta erottaa, mikä on kirjoittajan omaa tekstiä ja mikä on muualta lainattua tietoa tai tekstiä. Mikäli teksti tai tieto on lainattu muualta ilman lähdeviitettä, on kyseessä plagiointi. Se on kaikissa oppilaitoksissa ehdottoman kiellettyä ja siitä on aina ikäviä seuraamuksia opiskelijalle (yleensä koko kurssin hylkääminen ja </w:t>
      </w:r>
      <w:proofErr w:type="spellStart"/>
      <w:r>
        <w:t>uudenlleensuoritusoikeus</w:t>
      </w:r>
      <w:proofErr w:type="spellEnd"/>
      <w:r>
        <w:t xml:space="preserve"> vasta seuraavana vuonna).  </w:t>
      </w:r>
    </w:p>
    <w:p w14:paraId="288972DF" w14:textId="77777777" w:rsidR="0060598E" w:rsidRDefault="0060598E">
      <w:pPr>
        <w:pStyle w:val="Textbody"/>
      </w:pPr>
    </w:p>
    <w:p w14:paraId="3C089467" w14:textId="3517500A" w:rsidR="0060598E" w:rsidRDefault="00C36F3E" w:rsidP="0014633F">
      <w:r>
        <w:t xml:space="preserve">Lähdettä voi lainata usealla eri tavalla. Yksi tapa on lainata suoraan eli siteerata toisen tekstiä. "Lyhyt lainaus merkitään lainausmerkeillä, ja loppuun merkitään tarkka lähdeviite sivunumeroineen" (Tampereen yliopisto 2010). Suoraa </w:t>
      </w:r>
      <w:r>
        <w:t>lainausta kannattaa käyttää vain erikoistapauksissa, esimeriksi kun halutaan korostaa asian täsmällistä muotoilua lähdetekstissä.</w:t>
      </w:r>
    </w:p>
    <w:p w14:paraId="30320085" w14:textId="77777777" w:rsidR="0060598E" w:rsidRDefault="0060598E">
      <w:pPr>
        <w:pStyle w:val="Textbody"/>
      </w:pPr>
    </w:p>
    <w:p w14:paraId="094AC4A3" w14:textId="77777777" w:rsidR="0060598E" w:rsidRDefault="00C36F3E" w:rsidP="0014633F">
      <w:r>
        <w:t xml:space="preserve">Tavallisin ja suositeltavin tapa lähteiden käyttöön on omin sanoin lähdettä referoiva epäsuora lainaus. Tällöinkin lähde on merkittävä huolella. Tässä kohtaa opiskelijalle herää kysymys, kuinka paljon tekstiä on tiivistettävä ja muokattava, jotta kyseessä ei ole suora lainaus. Nyrkkisääntönä voi pitää 3–4 peräkkäisen sanan kokonaisuutta: tätä pidemmät poiminnat ovat jo suoria lainauksia. Paras tapa olla syyllistymättä plagiointiin </w:t>
      </w:r>
      <w:proofErr w:type="gramStart"/>
      <w:r>
        <w:t>on kertoa asia omin</w:t>
      </w:r>
      <w:proofErr w:type="gramEnd"/>
      <w:r>
        <w:t xml:space="preserve"> sanoin käyttämällä pohjana useampaa eri lähdettä.</w:t>
      </w:r>
    </w:p>
    <w:p w14:paraId="14665E49" w14:textId="77777777" w:rsidR="0060598E" w:rsidRDefault="0060598E">
      <w:pPr>
        <w:pStyle w:val="Textbody"/>
      </w:pPr>
    </w:p>
    <w:p w14:paraId="363BCB6B" w14:textId="77777777" w:rsidR="0060598E" w:rsidRDefault="00C36F3E" w:rsidP="0014633F">
      <w:r>
        <w:t>Yleisesti tunnettujen tosiasioiden – kuten ”Suomi on hyvinvointivaltio” - jälkeen ei tarvitse mainita lähdeviitettä (Tampereen yliopisto 2010).</w:t>
      </w:r>
    </w:p>
    <w:p w14:paraId="2EF7AADA" w14:textId="77777777" w:rsidR="0060598E" w:rsidRDefault="0060598E">
      <w:pPr>
        <w:pStyle w:val="Textbody"/>
      </w:pPr>
    </w:p>
    <w:p w14:paraId="6E624502" w14:textId="1DD51182" w:rsidR="0060598E" w:rsidRDefault="00C36F3E" w:rsidP="0014633F">
      <w:r>
        <w:t xml:space="preserve">Lukiossa ei yleensä vaadita yhtä tarkkoja lähdeviitteitä kuin </w:t>
      </w:r>
      <w:r w:rsidR="006B13CC">
        <w:t>korkeakouluopinnoissa</w:t>
      </w:r>
      <w:r>
        <w:t xml:space="preserve">, joissa periaatteessa jokaisesta esitettävästä tiedosta on kerrottava lähde siten, että lähde merkitään heti tuon tiedon yhteyteen, esim. virkkeen tai virkkeiden jälkeen. Lukiossa riittää, että </w:t>
      </w:r>
      <w:r>
        <w:rPr>
          <w:b/>
          <w:bCs/>
        </w:rPr>
        <w:t>kappaleessa käytetyt lähteet ilmoitetaan kappaleen lopussa.</w:t>
      </w:r>
    </w:p>
    <w:p w14:paraId="4AFE596F" w14:textId="77777777" w:rsidR="0060598E" w:rsidRDefault="0060598E">
      <w:pPr>
        <w:pStyle w:val="Textbody"/>
      </w:pPr>
    </w:p>
    <w:p w14:paraId="1AB9CCF8" w14:textId="77777777" w:rsidR="0060598E" w:rsidRDefault="00C36F3E" w:rsidP="0014633F">
      <w:r>
        <w:t xml:space="preserve">Kappaleen lopussa lähteestä / lähteistä ilmoitetaan tekijä(t), vuosiluku ja mahdolliset sivunumerot. Tässä malli lähdeviitteestä silloin, kun lähteen tekijöitä on yksi ja sivunumero tiedossa:  </w:t>
      </w:r>
    </w:p>
    <w:p w14:paraId="64F9112C" w14:textId="77777777" w:rsidR="0060598E" w:rsidRDefault="0060598E">
      <w:pPr>
        <w:pStyle w:val="Textbody"/>
      </w:pPr>
    </w:p>
    <w:p w14:paraId="42149EF9" w14:textId="77777777" w:rsidR="0060598E" w:rsidRDefault="00C36F3E">
      <w:pPr>
        <w:pStyle w:val="Textbody"/>
        <w:ind w:left="1304"/>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blandit</w:t>
      </w:r>
      <w:proofErr w:type="spellEnd"/>
      <w:r>
        <w:t xml:space="preserve"> </w:t>
      </w:r>
      <w:proofErr w:type="spellStart"/>
      <w:r>
        <w:t>mauris</w:t>
      </w:r>
      <w:proofErr w:type="spellEnd"/>
      <w:r>
        <w:t xml:space="preserve"> </w:t>
      </w:r>
      <w:proofErr w:type="spellStart"/>
      <w:r>
        <w:t>aptent</w:t>
      </w:r>
      <w:proofErr w:type="spellEnd"/>
      <w:r>
        <w:t xml:space="preserve"> </w:t>
      </w:r>
      <w:proofErr w:type="spellStart"/>
      <w:r>
        <w:t>ultricies</w:t>
      </w:r>
      <w:proofErr w:type="spellEnd"/>
      <w:r>
        <w:t xml:space="preserve"> </w:t>
      </w:r>
      <w:proofErr w:type="spellStart"/>
      <w:r>
        <w:t>amet</w:t>
      </w:r>
      <w:proofErr w:type="spellEnd"/>
      <w:r>
        <w:t xml:space="preserve">, </w:t>
      </w:r>
      <w:proofErr w:type="spellStart"/>
      <w:r>
        <w:t>amet</w:t>
      </w:r>
      <w:proofErr w:type="spellEnd"/>
      <w:r>
        <w:t xml:space="preserve"> in </w:t>
      </w:r>
      <w:proofErr w:type="spellStart"/>
      <w:r>
        <w:t>arcu</w:t>
      </w:r>
      <w:proofErr w:type="spellEnd"/>
      <w:r>
        <w:t xml:space="preserve"> </w:t>
      </w:r>
      <w:proofErr w:type="spellStart"/>
      <w:r>
        <w:t>ullamcorper</w:t>
      </w:r>
      <w:proofErr w:type="spellEnd"/>
      <w:r>
        <w:t xml:space="preserve"> </w:t>
      </w:r>
      <w:proofErr w:type="spellStart"/>
      <w:r>
        <w:t>proin</w:t>
      </w:r>
      <w:proofErr w:type="spellEnd"/>
      <w:r>
        <w:t xml:space="preserve"> </w:t>
      </w:r>
      <w:proofErr w:type="spellStart"/>
      <w:r>
        <w:t>tincidunt</w:t>
      </w:r>
      <w:proofErr w:type="spellEnd"/>
      <w:r>
        <w:t xml:space="preserve">, a </w:t>
      </w:r>
      <w:proofErr w:type="spellStart"/>
      <w:r>
        <w:t>mauris</w:t>
      </w:r>
      <w:proofErr w:type="spellEnd"/>
      <w:r>
        <w:t xml:space="preserve">, </w:t>
      </w:r>
      <w:proofErr w:type="spellStart"/>
      <w:r>
        <w:t>eget</w:t>
      </w:r>
      <w:proofErr w:type="spellEnd"/>
      <w:r>
        <w:t xml:space="preserve"> </w:t>
      </w:r>
      <w:proofErr w:type="spellStart"/>
      <w:r>
        <w:t>quisque</w:t>
      </w:r>
      <w:proofErr w:type="spellEnd"/>
      <w:r>
        <w:t xml:space="preserve"> </w:t>
      </w:r>
      <w:proofErr w:type="spellStart"/>
      <w:r>
        <w:t>integer</w:t>
      </w:r>
      <w:proofErr w:type="spellEnd"/>
      <w:r>
        <w:t xml:space="preserve">, </w:t>
      </w:r>
      <w:proofErr w:type="spellStart"/>
      <w:r>
        <w:t>volutpat</w:t>
      </w:r>
      <w:proofErr w:type="spellEnd"/>
      <w:r>
        <w:t xml:space="preserve"> </w:t>
      </w:r>
      <w:proofErr w:type="spellStart"/>
      <w:r>
        <w:t>convallis</w:t>
      </w:r>
      <w:proofErr w:type="spellEnd"/>
      <w:r>
        <w:t xml:space="preserve"> </w:t>
      </w:r>
      <w:proofErr w:type="spellStart"/>
      <w:r>
        <w:t>erat</w:t>
      </w:r>
      <w:proofErr w:type="spellEnd"/>
      <w:r>
        <w:t xml:space="preserve"> </w:t>
      </w:r>
      <w:proofErr w:type="spellStart"/>
      <w:r>
        <w:t>nullam</w:t>
      </w:r>
      <w:proofErr w:type="spellEnd"/>
      <w:r>
        <w:t xml:space="preserve">. </w:t>
      </w:r>
      <w:proofErr w:type="spellStart"/>
      <w:r>
        <w:t>Amet</w:t>
      </w:r>
      <w:proofErr w:type="spellEnd"/>
      <w:r>
        <w:t xml:space="preserve"> </w:t>
      </w:r>
      <w:proofErr w:type="spellStart"/>
      <w:r>
        <w:t>commodo</w:t>
      </w:r>
      <w:proofErr w:type="spellEnd"/>
      <w:r>
        <w:t xml:space="preserve"> </w:t>
      </w:r>
      <w:proofErr w:type="spellStart"/>
      <w:r>
        <w:t>suspendisse</w:t>
      </w:r>
      <w:proofErr w:type="spellEnd"/>
      <w:r>
        <w:t xml:space="preserve"> </w:t>
      </w:r>
      <w:proofErr w:type="spellStart"/>
      <w:r>
        <w:t>ante</w:t>
      </w:r>
      <w:proofErr w:type="spellEnd"/>
      <w:r>
        <w:t xml:space="preserve"> </w:t>
      </w:r>
      <w:proofErr w:type="spellStart"/>
      <w:r>
        <w:t>lacus</w:t>
      </w:r>
      <w:proofErr w:type="spellEnd"/>
      <w:r>
        <w:t xml:space="preserve"> </w:t>
      </w:r>
      <w:proofErr w:type="spellStart"/>
      <w:r>
        <w:t>viverra</w:t>
      </w:r>
      <w:proofErr w:type="spellEnd"/>
      <w:r>
        <w:t xml:space="preserve"> </w:t>
      </w:r>
      <w:proofErr w:type="spellStart"/>
      <w:r>
        <w:t>sem</w:t>
      </w:r>
      <w:proofErr w:type="spellEnd"/>
      <w:r>
        <w:t xml:space="preserve">, </w:t>
      </w:r>
      <w:proofErr w:type="spellStart"/>
      <w:r>
        <w:t>ipsum</w:t>
      </w:r>
      <w:proofErr w:type="spellEnd"/>
      <w:r>
        <w:t xml:space="preserve"> </w:t>
      </w:r>
      <w:proofErr w:type="spellStart"/>
      <w:r>
        <w:t>lectus</w:t>
      </w:r>
      <w:proofErr w:type="spellEnd"/>
      <w:r>
        <w:t xml:space="preserve"> </w:t>
      </w:r>
      <w:proofErr w:type="spellStart"/>
      <w:r>
        <w:t>etiam</w:t>
      </w:r>
      <w:proofErr w:type="spellEnd"/>
      <w:r>
        <w:t xml:space="preserve"> </w:t>
      </w:r>
      <w:proofErr w:type="spellStart"/>
      <w:r>
        <w:t>morbi</w:t>
      </w:r>
      <w:proofErr w:type="spellEnd"/>
      <w:r>
        <w:t xml:space="preserve"> </w:t>
      </w:r>
      <w:proofErr w:type="spellStart"/>
      <w:r>
        <w:t>ipsum</w:t>
      </w:r>
      <w:proofErr w:type="spellEnd"/>
      <w:r>
        <w:t xml:space="preserve"> </w:t>
      </w:r>
      <w:proofErr w:type="spellStart"/>
      <w:r>
        <w:t>pretium</w:t>
      </w:r>
      <w:proofErr w:type="spellEnd"/>
      <w:r>
        <w:t xml:space="preserve">, </w:t>
      </w:r>
      <w:proofErr w:type="spellStart"/>
      <w:r>
        <w:t>vestibulum</w:t>
      </w:r>
      <w:proofErr w:type="spellEnd"/>
      <w:r>
        <w:t xml:space="preserve"> </w:t>
      </w:r>
      <w:proofErr w:type="spellStart"/>
      <w:r>
        <w:t>eget</w:t>
      </w:r>
      <w:proofErr w:type="spellEnd"/>
      <w:r>
        <w:t xml:space="preserve">, </w:t>
      </w:r>
      <w:proofErr w:type="spellStart"/>
      <w:r>
        <w:t>sagittis</w:t>
      </w:r>
      <w:proofErr w:type="spellEnd"/>
      <w:r>
        <w:t xml:space="preserve"> a </w:t>
      </w:r>
      <w:proofErr w:type="spellStart"/>
      <w:r>
        <w:t>culpa</w:t>
      </w:r>
      <w:proofErr w:type="spellEnd"/>
      <w:r>
        <w:t xml:space="preserve">, at </w:t>
      </w:r>
      <w:proofErr w:type="spellStart"/>
      <w:r>
        <w:t>amet</w:t>
      </w:r>
      <w:proofErr w:type="spellEnd"/>
      <w:r>
        <w:t xml:space="preserve"> </w:t>
      </w:r>
      <w:proofErr w:type="spellStart"/>
      <w:r>
        <w:t>euismod</w:t>
      </w:r>
      <w:proofErr w:type="spellEnd"/>
      <w:r>
        <w:t xml:space="preserve"> </w:t>
      </w:r>
      <w:proofErr w:type="spellStart"/>
      <w:r>
        <w:t>quis</w:t>
      </w:r>
      <w:proofErr w:type="spellEnd"/>
      <w:r>
        <w:t xml:space="preserve">. </w:t>
      </w:r>
      <w:r>
        <w:rPr>
          <w:color w:val="800000"/>
        </w:rPr>
        <w:t>(</w:t>
      </w:r>
      <w:proofErr w:type="spellStart"/>
      <w:r>
        <w:rPr>
          <w:color w:val="800000"/>
        </w:rPr>
        <w:t>Halkka</w:t>
      </w:r>
      <w:proofErr w:type="spellEnd"/>
      <w:r>
        <w:rPr>
          <w:color w:val="800000"/>
        </w:rPr>
        <w:t xml:space="preserve"> 1994, 25.)</w:t>
      </w:r>
    </w:p>
    <w:p w14:paraId="2C239611" w14:textId="77777777" w:rsidR="0060598E" w:rsidRDefault="0060598E">
      <w:pPr>
        <w:pStyle w:val="Textbody"/>
      </w:pPr>
    </w:p>
    <w:p w14:paraId="6C40DB52" w14:textId="77777777" w:rsidR="0060598E" w:rsidRDefault="00C36F3E" w:rsidP="0014633F">
      <w:r>
        <w:t>Tässä malli, kun lähteen tekijöitä on kaksi ja sivunumerot tiedossa:</w:t>
      </w:r>
    </w:p>
    <w:p w14:paraId="0F2ACE21" w14:textId="77777777" w:rsidR="0060598E" w:rsidRDefault="0060598E">
      <w:pPr>
        <w:pStyle w:val="Textbody"/>
      </w:pPr>
    </w:p>
    <w:p w14:paraId="78328CD8" w14:textId="77777777" w:rsidR="0060598E" w:rsidRDefault="00C36F3E">
      <w:pPr>
        <w:pStyle w:val="Textbody"/>
        <w:ind w:left="1304"/>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blandit</w:t>
      </w:r>
      <w:proofErr w:type="spellEnd"/>
      <w:r>
        <w:t xml:space="preserve"> </w:t>
      </w:r>
      <w:proofErr w:type="spellStart"/>
      <w:r>
        <w:t>mauris</w:t>
      </w:r>
      <w:proofErr w:type="spellEnd"/>
      <w:r>
        <w:t xml:space="preserve"> </w:t>
      </w:r>
      <w:proofErr w:type="spellStart"/>
      <w:r>
        <w:t>aptent</w:t>
      </w:r>
      <w:proofErr w:type="spellEnd"/>
      <w:r>
        <w:t xml:space="preserve"> </w:t>
      </w:r>
      <w:proofErr w:type="spellStart"/>
      <w:r>
        <w:t>ultricies</w:t>
      </w:r>
      <w:proofErr w:type="spellEnd"/>
      <w:r>
        <w:t xml:space="preserve"> </w:t>
      </w:r>
      <w:proofErr w:type="spellStart"/>
      <w:r>
        <w:t>amet</w:t>
      </w:r>
      <w:proofErr w:type="spellEnd"/>
      <w:r>
        <w:t xml:space="preserve">, </w:t>
      </w:r>
      <w:proofErr w:type="spellStart"/>
      <w:r>
        <w:t>amet</w:t>
      </w:r>
      <w:proofErr w:type="spellEnd"/>
      <w:r>
        <w:t xml:space="preserve"> in </w:t>
      </w:r>
      <w:proofErr w:type="spellStart"/>
      <w:r>
        <w:t>arcu</w:t>
      </w:r>
      <w:proofErr w:type="spellEnd"/>
      <w:r>
        <w:t xml:space="preserve"> </w:t>
      </w:r>
      <w:proofErr w:type="spellStart"/>
      <w:r>
        <w:t>ullamcorper</w:t>
      </w:r>
      <w:proofErr w:type="spellEnd"/>
      <w:r>
        <w:t xml:space="preserve"> </w:t>
      </w:r>
      <w:proofErr w:type="spellStart"/>
      <w:r>
        <w:t>proin</w:t>
      </w:r>
      <w:proofErr w:type="spellEnd"/>
      <w:r>
        <w:t xml:space="preserve"> </w:t>
      </w:r>
      <w:proofErr w:type="spellStart"/>
      <w:r>
        <w:t>tincidunt</w:t>
      </w:r>
      <w:proofErr w:type="spellEnd"/>
      <w:r>
        <w:t xml:space="preserve">, a </w:t>
      </w:r>
      <w:proofErr w:type="spellStart"/>
      <w:r>
        <w:t>mauris</w:t>
      </w:r>
      <w:proofErr w:type="spellEnd"/>
      <w:r>
        <w:t xml:space="preserve">, </w:t>
      </w:r>
      <w:proofErr w:type="spellStart"/>
      <w:r>
        <w:t>eget</w:t>
      </w:r>
      <w:proofErr w:type="spellEnd"/>
      <w:r>
        <w:t xml:space="preserve"> </w:t>
      </w:r>
      <w:proofErr w:type="spellStart"/>
      <w:r>
        <w:t>quisque</w:t>
      </w:r>
      <w:proofErr w:type="spellEnd"/>
      <w:r>
        <w:t xml:space="preserve"> </w:t>
      </w:r>
      <w:proofErr w:type="spellStart"/>
      <w:r>
        <w:t>integer</w:t>
      </w:r>
      <w:proofErr w:type="spellEnd"/>
      <w:r>
        <w:t xml:space="preserve">, </w:t>
      </w:r>
      <w:proofErr w:type="spellStart"/>
      <w:r>
        <w:t>volutpat</w:t>
      </w:r>
      <w:proofErr w:type="spellEnd"/>
      <w:r>
        <w:t xml:space="preserve"> </w:t>
      </w:r>
      <w:proofErr w:type="spellStart"/>
      <w:r>
        <w:t>convallis</w:t>
      </w:r>
      <w:proofErr w:type="spellEnd"/>
      <w:r>
        <w:t xml:space="preserve"> </w:t>
      </w:r>
      <w:proofErr w:type="spellStart"/>
      <w:r>
        <w:t>erat</w:t>
      </w:r>
      <w:proofErr w:type="spellEnd"/>
      <w:r>
        <w:t xml:space="preserve"> </w:t>
      </w:r>
      <w:proofErr w:type="spellStart"/>
      <w:r>
        <w:t>nullam</w:t>
      </w:r>
      <w:proofErr w:type="spellEnd"/>
      <w:r>
        <w:t xml:space="preserve">. </w:t>
      </w:r>
      <w:proofErr w:type="spellStart"/>
      <w:r>
        <w:t>Amet</w:t>
      </w:r>
      <w:proofErr w:type="spellEnd"/>
      <w:r>
        <w:t xml:space="preserve"> </w:t>
      </w:r>
      <w:proofErr w:type="spellStart"/>
      <w:r>
        <w:t>commodo</w:t>
      </w:r>
      <w:proofErr w:type="spellEnd"/>
      <w:r>
        <w:t xml:space="preserve"> </w:t>
      </w:r>
      <w:proofErr w:type="spellStart"/>
      <w:r>
        <w:t>suspendisse</w:t>
      </w:r>
      <w:proofErr w:type="spellEnd"/>
      <w:r>
        <w:t xml:space="preserve"> </w:t>
      </w:r>
      <w:proofErr w:type="spellStart"/>
      <w:r>
        <w:t>ante</w:t>
      </w:r>
      <w:proofErr w:type="spellEnd"/>
      <w:r>
        <w:t xml:space="preserve"> </w:t>
      </w:r>
      <w:proofErr w:type="spellStart"/>
      <w:r>
        <w:t>lacus</w:t>
      </w:r>
      <w:proofErr w:type="spellEnd"/>
      <w:r>
        <w:t xml:space="preserve"> </w:t>
      </w:r>
      <w:proofErr w:type="spellStart"/>
      <w:r>
        <w:t>viverra</w:t>
      </w:r>
      <w:proofErr w:type="spellEnd"/>
      <w:r>
        <w:t xml:space="preserve"> </w:t>
      </w:r>
      <w:proofErr w:type="spellStart"/>
      <w:r>
        <w:t>sem</w:t>
      </w:r>
      <w:proofErr w:type="spellEnd"/>
      <w:r>
        <w:t xml:space="preserve">, </w:t>
      </w:r>
      <w:proofErr w:type="spellStart"/>
      <w:r>
        <w:t>ipsum</w:t>
      </w:r>
      <w:proofErr w:type="spellEnd"/>
      <w:r>
        <w:t xml:space="preserve"> </w:t>
      </w:r>
      <w:proofErr w:type="spellStart"/>
      <w:r>
        <w:t>lectus</w:t>
      </w:r>
      <w:proofErr w:type="spellEnd"/>
      <w:r>
        <w:t xml:space="preserve"> </w:t>
      </w:r>
      <w:proofErr w:type="spellStart"/>
      <w:r>
        <w:t>etiam</w:t>
      </w:r>
      <w:proofErr w:type="spellEnd"/>
      <w:r>
        <w:t xml:space="preserve"> </w:t>
      </w:r>
      <w:proofErr w:type="spellStart"/>
      <w:r>
        <w:t>morbi</w:t>
      </w:r>
      <w:proofErr w:type="spellEnd"/>
      <w:r>
        <w:t xml:space="preserve"> </w:t>
      </w:r>
      <w:proofErr w:type="spellStart"/>
      <w:r>
        <w:t>ipsum</w:t>
      </w:r>
      <w:proofErr w:type="spellEnd"/>
      <w:r>
        <w:t xml:space="preserve"> </w:t>
      </w:r>
      <w:proofErr w:type="spellStart"/>
      <w:r>
        <w:t>pretium</w:t>
      </w:r>
      <w:proofErr w:type="spellEnd"/>
      <w:r>
        <w:t xml:space="preserve">, </w:t>
      </w:r>
      <w:proofErr w:type="spellStart"/>
      <w:r>
        <w:t>vestibulum</w:t>
      </w:r>
      <w:proofErr w:type="spellEnd"/>
      <w:r>
        <w:t xml:space="preserve"> </w:t>
      </w:r>
      <w:proofErr w:type="spellStart"/>
      <w:r>
        <w:t>eget</w:t>
      </w:r>
      <w:proofErr w:type="spellEnd"/>
      <w:r>
        <w:t xml:space="preserve">, </w:t>
      </w:r>
      <w:proofErr w:type="spellStart"/>
      <w:r>
        <w:t>sagittis</w:t>
      </w:r>
      <w:proofErr w:type="spellEnd"/>
      <w:r>
        <w:t xml:space="preserve"> a </w:t>
      </w:r>
      <w:proofErr w:type="spellStart"/>
      <w:r>
        <w:t>culpa</w:t>
      </w:r>
      <w:proofErr w:type="spellEnd"/>
      <w:r>
        <w:t xml:space="preserve">, at </w:t>
      </w:r>
      <w:proofErr w:type="spellStart"/>
      <w:r>
        <w:t>amet</w:t>
      </w:r>
      <w:proofErr w:type="spellEnd"/>
      <w:r>
        <w:t xml:space="preserve"> </w:t>
      </w:r>
      <w:proofErr w:type="spellStart"/>
      <w:r>
        <w:t>euismod</w:t>
      </w:r>
      <w:proofErr w:type="spellEnd"/>
      <w:r>
        <w:t xml:space="preserve"> </w:t>
      </w:r>
      <w:proofErr w:type="spellStart"/>
      <w:r>
        <w:t>quis</w:t>
      </w:r>
      <w:proofErr w:type="spellEnd"/>
      <w:r>
        <w:t xml:space="preserve">. </w:t>
      </w:r>
      <w:r>
        <w:rPr>
          <w:color w:val="800000"/>
        </w:rPr>
        <w:t>(</w:t>
      </w:r>
      <w:proofErr w:type="spellStart"/>
      <w:r>
        <w:rPr>
          <w:color w:val="800000"/>
        </w:rPr>
        <w:t>Halkka</w:t>
      </w:r>
      <w:proofErr w:type="spellEnd"/>
      <w:r>
        <w:rPr>
          <w:color w:val="800000"/>
        </w:rPr>
        <w:t xml:space="preserve"> &amp; Karttunen 1994, </w:t>
      </w:r>
      <w:proofErr w:type="gramStart"/>
      <w:r>
        <w:rPr>
          <w:color w:val="800000"/>
        </w:rPr>
        <w:t>25 – 27</w:t>
      </w:r>
      <w:proofErr w:type="gramEnd"/>
      <w:r>
        <w:rPr>
          <w:color w:val="800000"/>
        </w:rPr>
        <w:t>.)</w:t>
      </w:r>
    </w:p>
    <w:p w14:paraId="465237E6" w14:textId="77777777" w:rsidR="0060598E" w:rsidRDefault="0060598E">
      <w:pPr>
        <w:pStyle w:val="Textbody"/>
        <w:ind w:left="1304"/>
      </w:pPr>
    </w:p>
    <w:p w14:paraId="5B374F17" w14:textId="77777777" w:rsidR="0060598E" w:rsidRDefault="00C36F3E" w:rsidP="0014633F">
      <w:r>
        <w:t xml:space="preserve">Kun kirjoittajia on kolme tai </w:t>
      </w:r>
      <w:r>
        <w:t>useampia, mainitaan lähdeviitteessä ensimmäisellä kerralla kaikki tekijät ja seuraavilla kerroilla ensimmäinen tekijä ja ym. Jos tekijöitä on kuusi tai useampia, kirjoitetaan ensimmäiselläkin kerralla vain ensimmäisen nimi.</w:t>
      </w:r>
    </w:p>
    <w:p w14:paraId="73E20BB4" w14:textId="77777777" w:rsidR="0060598E" w:rsidRDefault="0060598E">
      <w:pPr>
        <w:pStyle w:val="Textbody"/>
      </w:pPr>
    </w:p>
    <w:p w14:paraId="41E7FD3D" w14:textId="77777777" w:rsidR="0060598E" w:rsidRDefault="00C36F3E">
      <w:pPr>
        <w:pStyle w:val="Textbody"/>
        <w:ind w:left="1304"/>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blandit</w:t>
      </w:r>
      <w:proofErr w:type="spellEnd"/>
      <w:r>
        <w:t xml:space="preserve"> </w:t>
      </w:r>
      <w:proofErr w:type="spellStart"/>
      <w:r>
        <w:t>mauris</w:t>
      </w:r>
      <w:proofErr w:type="spellEnd"/>
      <w:r>
        <w:t xml:space="preserve"> </w:t>
      </w:r>
      <w:proofErr w:type="spellStart"/>
      <w:r>
        <w:t>aptent</w:t>
      </w:r>
      <w:proofErr w:type="spellEnd"/>
      <w:r>
        <w:t xml:space="preserve"> </w:t>
      </w:r>
      <w:proofErr w:type="spellStart"/>
      <w:r>
        <w:t>ultricies</w:t>
      </w:r>
      <w:proofErr w:type="spellEnd"/>
      <w:r>
        <w:t xml:space="preserve"> </w:t>
      </w:r>
      <w:proofErr w:type="spellStart"/>
      <w:r>
        <w:t>amet</w:t>
      </w:r>
      <w:proofErr w:type="spellEnd"/>
      <w:r>
        <w:t xml:space="preserve">, </w:t>
      </w:r>
      <w:proofErr w:type="spellStart"/>
      <w:r>
        <w:t>amet</w:t>
      </w:r>
      <w:proofErr w:type="spellEnd"/>
      <w:r>
        <w:t xml:space="preserve"> in </w:t>
      </w:r>
      <w:proofErr w:type="spellStart"/>
      <w:r>
        <w:t>arcu</w:t>
      </w:r>
      <w:proofErr w:type="spellEnd"/>
      <w:r>
        <w:t xml:space="preserve"> </w:t>
      </w:r>
      <w:proofErr w:type="spellStart"/>
      <w:r>
        <w:t>ullamcorper</w:t>
      </w:r>
      <w:proofErr w:type="spellEnd"/>
      <w:r>
        <w:t xml:space="preserve"> </w:t>
      </w:r>
      <w:proofErr w:type="spellStart"/>
      <w:r>
        <w:t>proin</w:t>
      </w:r>
      <w:proofErr w:type="spellEnd"/>
      <w:r>
        <w:t xml:space="preserve"> </w:t>
      </w:r>
      <w:proofErr w:type="spellStart"/>
      <w:r>
        <w:t>tincidunt</w:t>
      </w:r>
      <w:proofErr w:type="spellEnd"/>
      <w:r>
        <w:t xml:space="preserve">, a </w:t>
      </w:r>
      <w:proofErr w:type="spellStart"/>
      <w:r>
        <w:t>mauris</w:t>
      </w:r>
      <w:proofErr w:type="spellEnd"/>
      <w:r>
        <w:t xml:space="preserve">, </w:t>
      </w:r>
      <w:proofErr w:type="spellStart"/>
      <w:r>
        <w:t>eget</w:t>
      </w:r>
      <w:proofErr w:type="spellEnd"/>
      <w:r>
        <w:t xml:space="preserve"> </w:t>
      </w:r>
      <w:proofErr w:type="spellStart"/>
      <w:r>
        <w:t>quisque</w:t>
      </w:r>
      <w:proofErr w:type="spellEnd"/>
      <w:r>
        <w:t xml:space="preserve"> </w:t>
      </w:r>
      <w:proofErr w:type="spellStart"/>
      <w:r>
        <w:t>integer</w:t>
      </w:r>
      <w:proofErr w:type="spellEnd"/>
      <w:r>
        <w:t xml:space="preserve">, </w:t>
      </w:r>
      <w:proofErr w:type="spellStart"/>
      <w:r>
        <w:t>volutpat</w:t>
      </w:r>
      <w:proofErr w:type="spellEnd"/>
      <w:r>
        <w:t xml:space="preserve"> </w:t>
      </w:r>
      <w:proofErr w:type="spellStart"/>
      <w:r>
        <w:t>convallis</w:t>
      </w:r>
      <w:proofErr w:type="spellEnd"/>
      <w:r>
        <w:t xml:space="preserve"> </w:t>
      </w:r>
      <w:proofErr w:type="spellStart"/>
      <w:r>
        <w:t>erat</w:t>
      </w:r>
      <w:proofErr w:type="spellEnd"/>
      <w:r>
        <w:t xml:space="preserve"> </w:t>
      </w:r>
      <w:proofErr w:type="spellStart"/>
      <w:r>
        <w:t>nullam</w:t>
      </w:r>
      <w:proofErr w:type="spellEnd"/>
      <w:r>
        <w:t xml:space="preserve">. </w:t>
      </w:r>
      <w:proofErr w:type="spellStart"/>
      <w:r>
        <w:t>Amet</w:t>
      </w:r>
      <w:proofErr w:type="spellEnd"/>
      <w:r>
        <w:t xml:space="preserve"> </w:t>
      </w:r>
      <w:proofErr w:type="spellStart"/>
      <w:r>
        <w:t>commodo</w:t>
      </w:r>
      <w:proofErr w:type="spellEnd"/>
      <w:r>
        <w:t xml:space="preserve"> </w:t>
      </w:r>
      <w:proofErr w:type="spellStart"/>
      <w:r>
        <w:t>suspendisse</w:t>
      </w:r>
      <w:proofErr w:type="spellEnd"/>
      <w:r>
        <w:t xml:space="preserve"> </w:t>
      </w:r>
      <w:proofErr w:type="spellStart"/>
      <w:r>
        <w:t>ante</w:t>
      </w:r>
      <w:proofErr w:type="spellEnd"/>
      <w:r>
        <w:t xml:space="preserve"> </w:t>
      </w:r>
      <w:proofErr w:type="spellStart"/>
      <w:r>
        <w:t>lacus</w:t>
      </w:r>
      <w:proofErr w:type="spellEnd"/>
      <w:r>
        <w:t xml:space="preserve"> </w:t>
      </w:r>
      <w:proofErr w:type="spellStart"/>
      <w:r>
        <w:t>viverra</w:t>
      </w:r>
      <w:proofErr w:type="spellEnd"/>
      <w:r>
        <w:t xml:space="preserve"> </w:t>
      </w:r>
      <w:proofErr w:type="spellStart"/>
      <w:r>
        <w:t>sem</w:t>
      </w:r>
      <w:proofErr w:type="spellEnd"/>
      <w:r>
        <w:t xml:space="preserve">, </w:t>
      </w:r>
      <w:proofErr w:type="spellStart"/>
      <w:r>
        <w:t>ipsum</w:t>
      </w:r>
      <w:proofErr w:type="spellEnd"/>
      <w:r>
        <w:t xml:space="preserve"> </w:t>
      </w:r>
      <w:proofErr w:type="spellStart"/>
      <w:r>
        <w:t>lectus</w:t>
      </w:r>
      <w:proofErr w:type="spellEnd"/>
      <w:r>
        <w:t xml:space="preserve"> </w:t>
      </w:r>
      <w:proofErr w:type="spellStart"/>
      <w:r>
        <w:t>etiam</w:t>
      </w:r>
      <w:proofErr w:type="spellEnd"/>
      <w:r>
        <w:t xml:space="preserve"> </w:t>
      </w:r>
      <w:proofErr w:type="spellStart"/>
      <w:r>
        <w:t>morbi</w:t>
      </w:r>
      <w:proofErr w:type="spellEnd"/>
      <w:r>
        <w:t xml:space="preserve"> </w:t>
      </w:r>
      <w:proofErr w:type="spellStart"/>
      <w:r>
        <w:t>ipsum</w:t>
      </w:r>
      <w:proofErr w:type="spellEnd"/>
      <w:r>
        <w:t xml:space="preserve"> </w:t>
      </w:r>
      <w:proofErr w:type="spellStart"/>
      <w:r>
        <w:t>pretium</w:t>
      </w:r>
      <w:proofErr w:type="spellEnd"/>
      <w:r>
        <w:t xml:space="preserve">, </w:t>
      </w:r>
      <w:proofErr w:type="spellStart"/>
      <w:r>
        <w:t>vestibulum</w:t>
      </w:r>
      <w:proofErr w:type="spellEnd"/>
      <w:r>
        <w:t xml:space="preserve"> </w:t>
      </w:r>
      <w:proofErr w:type="spellStart"/>
      <w:r>
        <w:t>eget</w:t>
      </w:r>
      <w:proofErr w:type="spellEnd"/>
      <w:r>
        <w:t xml:space="preserve">, </w:t>
      </w:r>
      <w:proofErr w:type="spellStart"/>
      <w:r>
        <w:t>sagittis</w:t>
      </w:r>
      <w:proofErr w:type="spellEnd"/>
      <w:r>
        <w:t xml:space="preserve"> a </w:t>
      </w:r>
      <w:proofErr w:type="spellStart"/>
      <w:r>
        <w:t>culpa</w:t>
      </w:r>
      <w:proofErr w:type="spellEnd"/>
      <w:r>
        <w:t xml:space="preserve">, at </w:t>
      </w:r>
      <w:proofErr w:type="spellStart"/>
      <w:r>
        <w:t>amet</w:t>
      </w:r>
      <w:proofErr w:type="spellEnd"/>
      <w:r>
        <w:t xml:space="preserve"> </w:t>
      </w:r>
      <w:proofErr w:type="spellStart"/>
      <w:r>
        <w:t>euismod</w:t>
      </w:r>
      <w:proofErr w:type="spellEnd"/>
      <w:r>
        <w:t xml:space="preserve"> </w:t>
      </w:r>
      <w:proofErr w:type="spellStart"/>
      <w:r>
        <w:t>quis</w:t>
      </w:r>
      <w:proofErr w:type="spellEnd"/>
      <w:r>
        <w:t xml:space="preserve">. </w:t>
      </w:r>
      <w:r>
        <w:rPr>
          <w:color w:val="800000"/>
        </w:rPr>
        <w:t>(</w:t>
      </w:r>
      <w:proofErr w:type="spellStart"/>
      <w:r>
        <w:rPr>
          <w:color w:val="800000"/>
        </w:rPr>
        <w:t>Halkka</w:t>
      </w:r>
      <w:proofErr w:type="spellEnd"/>
      <w:r>
        <w:rPr>
          <w:color w:val="800000"/>
        </w:rPr>
        <w:t xml:space="preserve"> ym. 1994, </w:t>
      </w:r>
      <w:proofErr w:type="gramStart"/>
      <w:r>
        <w:rPr>
          <w:color w:val="800000"/>
        </w:rPr>
        <w:t>25 – 27</w:t>
      </w:r>
      <w:proofErr w:type="gramEnd"/>
      <w:r>
        <w:rPr>
          <w:color w:val="800000"/>
        </w:rPr>
        <w:t>.)</w:t>
      </w:r>
    </w:p>
    <w:p w14:paraId="7BEAE8F2" w14:textId="77777777" w:rsidR="0060598E" w:rsidRDefault="0060598E">
      <w:pPr>
        <w:pStyle w:val="Textbody"/>
      </w:pPr>
    </w:p>
    <w:p w14:paraId="7DF7794E" w14:textId="77777777" w:rsidR="0060598E" w:rsidRDefault="00C36F3E" w:rsidP="0014633F">
      <w:r>
        <w:t xml:space="preserve">Lähdeluetteloon kirjoitetaan kaikkien kirjoittajien nimet. Edellinen lähdemerkintä näyttää siis tutkielman lopussa olevassa </w:t>
      </w:r>
      <w:r>
        <w:rPr>
          <w:b/>
          <w:bCs/>
        </w:rPr>
        <w:t>lähdeluettelossa</w:t>
      </w:r>
      <w:r>
        <w:t xml:space="preserve"> tältä:</w:t>
      </w:r>
    </w:p>
    <w:p w14:paraId="19F5AD09" w14:textId="77777777" w:rsidR="0060598E" w:rsidRDefault="0060598E">
      <w:pPr>
        <w:pStyle w:val="Textbody"/>
      </w:pPr>
    </w:p>
    <w:p w14:paraId="00FBE3F3" w14:textId="77777777" w:rsidR="0060598E" w:rsidRDefault="00C36F3E">
      <w:pPr>
        <w:pStyle w:val="Textbody"/>
        <w:ind w:left="1304"/>
      </w:pPr>
      <w:proofErr w:type="spellStart"/>
      <w:r>
        <w:t>Halkka</w:t>
      </w:r>
      <w:proofErr w:type="spellEnd"/>
      <w:r>
        <w:t xml:space="preserve"> Antti, Karttunen Krister, Kokko Ulla, Koskimies Pertti, Lokki Juhani, Nummi Petri, Parkkinen Seppo, Suominen Teuvo, Taipale Kalle: Kotimaan luonto-opas. 1994. WSOY.</w:t>
      </w:r>
    </w:p>
    <w:p w14:paraId="5A64A529" w14:textId="77777777" w:rsidR="0060598E" w:rsidRDefault="0060598E">
      <w:pPr>
        <w:pStyle w:val="Textbody"/>
      </w:pPr>
    </w:p>
    <w:p w14:paraId="62210576" w14:textId="64E77BF6" w:rsidR="0060598E" w:rsidRDefault="00C36F3E" w:rsidP="0014633F">
      <w:r>
        <w:t xml:space="preserve">Sähköisiä lähteitä käsitellään samalla tavalla kuin painettuja lähteitä. </w:t>
      </w:r>
      <w:r>
        <w:rPr>
          <w:b/>
          <w:bCs/>
        </w:rPr>
        <w:t>Lähteen verkko-osoitetta ei siis koskaan kirjoiteta tekstin sekaan</w:t>
      </w:r>
      <w:r>
        <w:t>, ainoastaan lähde</w:t>
      </w:r>
      <w:r w:rsidR="00A05A59">
        <w:t>l</w:t>
      </w:r>
      <w:r>
        <w:t xml:space="preserve">uetteloon! Lähdeluettelossa viitteen loppuun kirjoitetaan dokumentin lukemispäiväys muodossa: Luettu </w:t>
      </w:r>
      <w:proofErr w:type="spellStart"/>
      <w:r>
        <w:t>pp.</w:t>
      </w:r>
      <w:proofErr w:type="gramStart"/>
      <w:r>
        <w:t>kk.vvvv</w:t>
      </w:r>
      <w:proofErr w:type="spellEnd"/>
      <w:proofErr w:type="gramEnd"/>
      <w:r>
        <w:t>.</w:t>
      </w:r>
    </w:p>
    <w:p w14:paraId="27DB76EE" w14:textId="77777777" w:rsidR="0060598E" w:rsidRDefault="0060598E">
      <w:pPr>
        <w:pStyle w:val="Textbody"/>
      </w:pPr>
    </w:p>
    <w:p w14:paraId="296E53FE" w14:textId="77777777" w:rsidR="0060598E" w:rsidRDefault="00C36F3E" w:rsidP="0014633F">
      <w:r>
        <w:t xml:space="preserve">Sähköisissä, kuten painetuissakin, lähteissä viitataan ensisijaisesti </w:t>
      </w:r>
      <w:proofErr w:type="gramStart"/>
      <w:r>
        <w:t>henkilö-tekijään</w:t>
      </w:r>
      <w:proofErr w:type="gramEnd"/>
      <w:r>
        <w:t xml:space="preserve">. Nettisivuilla on kuitenkin paljon tekstejä, joissa ei mainita erikseen henkilötekijää. Ellei tekijää tiedetä, viitataan kokonaiseen verkkosivuun tai sivustoon. Tekstiviitteeseen merkitään sivuston tai julkaisun nimi ja mahdollinen julkaisuvuosi sekä sivunumero. Lähdeluetteloon merkitään sivuston nimen lisäksi sivuston julkaisija, jos se on tiedossa ja määriteltävissä.  </w:t>
      </w:r>
    </w:p>
    <w:p w14:paraId="0898EE59" w14:textId="77777777" w:rsidR="0060598E" w:rsidRDefault="0060598E">
      <w:pPr>
        <w:pStyle w:val="Textbody"/>
      </w:pPr>
    </w:p>
    <w:p w14:paraId="6DFC9336" w14:textId="77777777" w:rsidR="0060598E" w:rsidRDefault="00C36F3E" w:rsidP="0014633F">
      <w:r>
        <w:t>Tieto tekijästä ja / tai julkaisijasta on tärkeä arvioitaessa tiedon luotettavuutta. Ellei tekijä tai julkaisija ole tiedossa, kannattaa miettiä, voiko lähdettä ylipäätään käyttää luotettavana lähteenä.</w:t>
      </w:r>
    </w:p>
    <w:p w14:paraId="0DA87861" w14:textId="77777777" w:rsidR="0060598E" w:rsidRDefault="0060598E">
      <w:pPr>
        <w:pStyle w:val="Textbody"/>
      </w:pPr>
    </w:p>
    <w:p w14:paraId="131EDB29" w14:textId="77777777" w:rsidR="0060598E" w:rsidRDefault="00C36F3E" w:rsidP="0014633F">
      <w:r>
        <w:t xml:space="preserve">Tässä esimerkki sähköisen lähteen </w:t>
      </w:r>
      <w:proofErr w:type="spellStart"/>
      <w:r>
        <w:t>viiittaustavasta</w:t>
      </w:r>
      <w:proofErr w:type="spellEnd"/>
      <w:r>
        <w:t xml:space="preserve"> tekstikappaleen lopussa (viitattu julkaisijaan, jos tiedon julkaisuvuosi ei tiedossa, se jätetään pois):</w:t>
      </w:r>
    </w:p>
    <w:p w14:paraId="21CA7708" w14:textId="77777777" w:rsidR="0060598E" w:rsidRDefault="0060598E">
      <w:pPr>
        <w:pStyle w:val="Textbody"/>
      </w:pPr>
    </w:p>
    <w:p w14:paraId="6F453E27" w14:textId="77777777" w:rsidR="0060598E" w:rsidRDefault="00C36F3E">
      <w:pPr>
        <w:pStyle w:val="Textbody"/>
        <w:ind w:left="1304"/>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blandit</w:t>
      </w:r>
      <w:proofErr w:type="spellEnd"/>
      <w:r>
        <w:t xml:space="preserve"> </w:t>
      </w:r>
      <w:proofErr w:type="spellStart"/>
      <w:r>
        <w:t>mauris</w:t>
      </w:r>
      <w:proofErr w:type="spellEnd"/>
      <w:r>
        <w:t xml:space="preserve"> </w:t>
      </w:r>
      <w:proofErr w:type="spellStart"/>
      <w:r>
        <w:t>aptent</w:t>
      </w:r>
      <w:proofErr w:type="spellEnd"/>
      <w:r>
        <w:t xml:space="preserve"> </w:t>
      </w:r>
      <w:proofErr w:type="spellStart"/>
      <w:r>
        <w:t>ultricies</w:t>
      </w:r>
      <w:proofErr w:type="spellEnd"/>
      <w:r>
        <w:t xml:space="preserve"> </w:t>
      </w:r>
      <w:proofErr w:type="spellStart"/>
      <w:r>
        <w:t>amet</w:t>
      </w:r>
      <w:proofErr w:type="spellEnd"/>
      <w:r>
        <w:t xml:space="preserve">, </w:t>
      </w:r>
      <w:proofErr w:type="spellStart"/>
      <w:r>
        <w:t>amet</w:t>
      </w:r>
      <w:proofErr w:type="spellEnd"/>
      <w:r>
        <w:t xml:space="preserve"> in </w:t>
      </w:r>
      <w:proofErr w:type="spellStart"/>
      <w:r>
        <w:t>arcu</w:t>
      </w:r>
      <w:proofErr w:type="spellEnd"/>
      <w:r>
        <w:t xml:space="preserve"> </w:t>
      </w:r>
      <w:proofErr w:type="spellStart"/>
      <w:r>
        <w:t>ullamcorper</w:t>
      </w:r>
      <w:proofErr w:type="spellEnd"/>
      <w:r>
        <w:t xml:space="preserve"> </w:t>
      </w:r>
      <w:proofErr w:type="spellStart"/>
      <w:r>
        <w:t>proin</w:t>
      </w:r>
      <w:proofErr w:type="spellEnd"/>
      <w:r>
        <w:t xml:space="preserve"> </w:t>
      </w:r>
      <w:proofErr w:type="spellStart"/>
      <w:r>
        <w:t>tincidunt</w:t>
      </w:r>
      <w:proofErr w:type="spellEnd"/>
      <w:r>
        <w:t xml:space="preserve">, a </w:t>
      </w:r>
      <w:proofErr w:type="spellStart"/>
      <w:r>
        <w:t>mauris</w:t>
      </w:r>
      <w:proofErr w:type="spellEnd"/>
      <w:r>
        <w:t xml:space="preserve">, </w:t>
      </w:r>
      <w:proofErr w:type="spellStart"/>
      <w:r>
        <w:t>eget</w:t>
      </w:r>
      <w:proofErr w:type="spellEnd"/>
      <w:r>
        <w:t xml:space="preserve"> </w:t>
      </w:r>
      <w:proofErr w:type="spellStart"/>
      <w:r>
        <w:t>quisque</w:t>
      </w:r>
      <w:proofErr w:type="spellEnd"/>
      <w:r>
        <w:t xml:space="preserve"> </w:t>
      </w:r>
      <w:proofErr w:type="spellStart"/>
      <w:r>
        <w:t>integer</w:t>
      </w:r>
      <w:proofErr w:type="spellEnd"/>
      <w:r>
        <w:t xml:space="preserve">, </w:t>
      </w:r>
      <w:proofErr w:type="spellStart"/>
      <w:r>
        <w:t>volutpat</w:t>
      </w:r>
      <w:proofErr w:type="spellEnd"/>
      <w:r>
        <w:t xml:space="preserve"> </w:t>
      </w:r>
      <w:proofErr w:type="spellStart"/>
      <w:r>
        <w:t>convallis</w:t>
      </w:r>
      <w:proofErr w:type="spellEnd"/>
      <w:r>
        <w:t xml:space="preserve"> </w:t>
      </w:r>
      <w:proofErr w:type="spellStart"/>
      <w:r>
        <w:t>erat</w:t>
      </w:r>
      <w:proofErr w:type="spellEnd"/>
      <w:r>
        <w:t xml:space="preserve"> </w:t>
      </w:r>
      <w:proofErr w:type="spellStart"/>
      <w:r>
        <w:t>nullam</w:t>
      </w:r>
      <w:proofErr w:type="spellEnd"/>
      <w:r>
        <w:t xml:space="preserve">. </w:t>
      </w:r>
      <w:proofErr w:type="spellStart"/>
      <w:r>
        <w:t>Amet</w:t>
      </w:r>
      <w:proofErr w:type="spellEnd"/>
      <w:r>
        <w:t xml:space="preserve"> </w:t>
      </w:r>
      <w:proofErr w:type="spellStart"/>
      <w:r>
        <w:t>commodo</w:t>
      </w:r>
      <w:proofErr w:type="spellEnd"/>
      <w:r>
        <w:t xml:space="preserve"> </w:t>
      </w:r>
      <w:proofErr w:type="spellStart"/>
      <w:r>
        <w:t>suspendisse</w:t>
      </w:r>
      <w:proofErr w:type="spellEnd"/>
      <w:r>
        <w:t xml:space="preserve"> </w:t>
      </w:r>
      <w:proofErr w:type="spellStart"/>
      <w:r>
        <w:t>ante</w:t>
      </w:r>
      <w:proofErr w:type="spellEnd"/>
      <w:r>
        <w:t xml:space="preserve"> </w:t>
      </w:r>
      <w:proofErr w:type="spellStart"/>
      <w:r>
        <w:t>lacus</w:t>
      </w:r>
      <w:proofErr w:type="spellEnd"/>
      <w:r>
        <w:t xml:space="preserve"> </w:t>
      </w:r>
      <w:proofErr w:type="spellStart"/>
      <w:r>
        <w:t>viverra</w:t>
      </w:r>
      <w:proofErr w:type="spellEnd"/>
      <w:r>
        <w:t xml:space="preserve"> </w:t>
      </w:r>
      <w:proofErr w:type="spellStart"/>
      <w:r>
        <w:t>sem</w:t>
      </w:r>
      <w:proofErr w:type="spellEnd"/>
      <w:r>
        <w:t xml:space="preserve">, </w:t>
      </w:r>
      <w:proofErr w:type="spellStart"/>
      <w:r>
        <w:t>ipsum</w:t>
      </w:r>
      <w:proofErr w:type="spellEnd"/>
      <w:r>
        <w:t xml:space="preserve"> </w:t>
      </w:r>
      <w:proofErr w:type="spellStart"/>
      <w:r>
        <w:t>lectus</w:t>
      </w:r>
      <w:proofErr w:type="spellEnd"/>
      <w:r>
        <w:t xml:space="preserve"> </w:t>
      </w:r>
      <w:proofErr w:type="spellStart"/>
      <w:r>
        <w:t>etiam</w:t>
      </w:r>
      <w:proofErr w:type="spellEnd"/>
      <w:r>
        <w:t xml:space="preserve"> </w:t>
      </w:r>
      <w:proofErr w:type="spellStart"/>
      <w:r>
        <w:t>morbi</w:t>
      </w:r>
      <w:proofErr w:type="spellEnd"/>
      <w:r>
        <w:t xml:space="preserve"> </w:t>
      </w:r>
      <w:proofErr w:type="spellStart"/>
      <w:r>
        <w:t>ipsum</w:t>
      </w:r>
      <w:proofErr w:type="spellEnd"/>
      <w:r>
        <w:t xml:space="preserve"> </w:t>
      </w:r>
      <w:proofErr w:type="spellStart"/>
      <w:r>
        <w:t>pretium</w:t>
      </w:r>
      <w:proofErr w:type="spellEnd"/>
      <w:r>
        <w:t xml:space="preserve">, </w:t>
      </w:r>
      <w:proofErr w:type="spellStart"/>
      <w:r>
        <w:t>vestibulum</w:t>
      </w:r>
      <w:proofErr w:type="spellEnd"/>
      <w:r>
        <w:t xml:space="preserve"> </w:t>
      </w:r>
      <w:proofErr w:type="spellStart"/>
      <w:r>
        <w:t>eget</w:t>
      </w:r>
      <w:proofErr w:type="spellEnd"/>
      <w:r>
        <w:t xml:space="preserve">, </w:t>
      </w:r>
      <w:proofErr w:type="spellStart"/>
      <w:r>
        <w:t>sagittis</w:t>
      </w:r>
      <w:proofErr w:type="spellEnd"/>
      <w:r>
        <w:t xml:space="preserve"> a </w:t>
      </w:r>
      <w:proofErr w:type="spellStart"/>
      <w:r>
        <w:t>culpa</w:t>
      </w:r>
      <w:proofErr w:type="spellEnd"/>
      <w:r>
        <w:t xml:space="preserve">, at </w:t>
      </w:r>
      <w:proofErr w:type="spellStart"/>
      <w:r>
        <w:t>amet</w:t>
      </w:r>
      <w:proofErr w:type="spellEnd"/>
      <w:r>
        <w:t xml:space="preserve"> </w:t>
      </w:r>
      <w:proofErr w:type="spellStart"/>
      <w:r>
        <w:t>euismod</w:t>
      </w:r>
      <w:proofErr w:type="spellEnd"/>
      <w:r>
        <w:t xml:space="preserve"> </w:t>
      </w:r>
      <w:proofErr w:type="spellStart"/>
      <w:r>
        <w:t>quis</w:t>
      </w:r>
      <w:proofErr w:type="spellEnd"/>
      <w:r>
        <w:t xml:space="preserve">. </w:t>
      </w:r>
      <w:r>
        <w:rPr>
          <w:color w:val="800000"/>
        </w:rPr>
        <w:t>(Maan-mittauslaitos 2017.)</w:t>
      </w:r>
    </w:p>
    <w:p w14:paraId="4E6E4C9D" w14:textId="77777777" w:rsidR="0060598E" w:rsidRDefault="0060598E">
      <w:pPr>
        <w:pStyle w:val="Textbody"/>
      </w:pPr>
    </w:p>
    <w:p w14:paraId="787DF2FB" w14:textId="77777777" w:rsidR="0060598E" w:rsidRDefault="00C36F3E" w:rsidP="0014633F">
      <w:r>
        <w:t>Sama lähde merkitään lähdeluetteloon seuraavasti (jos tiedon julkaisuvuotta ei tiedossa, se jätetään pois):</w:t>
      </w:r>
    </w:p>
    <w:p w14:paraId="12DF801F" w14:textId="77777777" w:rsidR="0060598E" w:rsidRDefault="0060598E">
      <w:pPr>
        <w:pStyle w:val="Textbody"/>
        <w:ind w:left="1304"/>
      </w:pPr>
    </w:p>
    <w:p w14:paraId="2342DF55" w14:textId="77777777" w:rsidR="0060598E" w:rsidRDefault="00C36F3E">
      <w:pPr>
        <w:pStyle w:val="Textbody"/>
        <w:ind w:left="1304"/>
      </w:pPr>
      <w:r>
        <w:t>Maanmittauslaitos: Karttapaikka. Verkkopalvelu. 2017. https://asiointi.maanmittauslaitos.fi/karttapaikka/. Luettu 29.10.2017.</w:t>
      </w:r>
    </w:p>
    <w:p w14:paraId="577E90F3" w14:textId="77777777" w:rsidR="0060598E" w:rsidRDefault="0060598E">
      <w:pPr>
        <w:pStyle w:val="Textbody"/>
      </w:pPr>
    </w:p>
    <w:p w14:paraId="2D8BA8A6" w14:textId="77777777" w:rsidR="0060598E" w:rsidRDefault="00C36F3E" w:rsidP="0014633F">
      <w:r>
        <w:t xml:space="preserve">Tässä esimerkki sähköisestä lähteestä, jossa </w:t>
      </w:r>
      <w:proofErr w:type="spellStart"/>
      <w:r>
        <w:t>henkilötekija</w:t>
      </w:r>
      <w:proofErr w:type="spellEnd"/>
      <w:r>
        <w:t xml:space="preserve"> on tiedossa:</w:t>
      </w:r>
    </w:p>
    <w:p w14:paraId="61D1B122" w14:textId="77777777" w:rsidR="0060598E" w:rsidRDefault="0060598E">
      <w:pPr>
        <w:pStyle w:val="Textbody"/>
      </w:pPr>
    </w:p>
    <w:p w14:paraId="44855478" w14:textId="77777777" w:rsidR="0060598E" w:rsidRDefault="00C36F3E">
      <w:pPr>
        <w:pStyle w:val="Textbody"/>
        <w:ind w:left="1304"/>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blandit</w:t>
      </w:r>
      <w:proofErr w:type="spellEnd"/>
      <w:r>
        <w:t xml:space="preserve"> </w:t>
      </w:r>
      <w:proofErr w:type="spellStart"/>
      <w:r>
        <w:t>mauris</w:t>
      </w:r>
      <w:proofErr w:type="spellEnd"/>
      <w:r>
        <w:t xml:space="preserve"> </w:t>
      </w:r>
      <w:proofErr w:type="spellStart"/>
      <w:r>
        <w:t>aptent</w:t>
      </w:r>
      <w:proofErr w:type="spellEnd"/>
      <w:r>
        <w:t xml:space="preserve"> </w:t>
      </w:r>
      <w:proofErr w:type="spellStart"/>
      <w:r>
        <w:t>ultricies</w:t>
      </w:r>
      <w:proofErr w:type="spellEnd"/>
      <w:r>
        <w:t xml:space="preserve"> </w:t>
      </w:r>
      <w:proofErr w:type="spellStart"/>
      <w:r>
        <w:t>amet</w:t>
      </w:r>
      <w:proofErr w:type="spellEnd"/>
      <w:r>
        <w:t xml:space="preserve">, </w:t>
      </w:r>
      <w:proofErr w:type="spellStart"/>
      <w:r>
        <w:t>amet</w:t>
      </w:r>
      <w:proofErr w:type="spellEnd"/>
      <w:r>
        <w:t xml:space="preserve"> in </w:t>
      </w:r>
      <w:proofErr w:type="spellStart"/>
      <w:r>
        <w:t>arcu</w:t>
      </w:r>
      <w:proofErr w:type="spellEnd"/>
      <w:r>
        <w:t xml:space="preserve"> </w:t>
      </w:r>
      <w:proofErr w:type="spellStart"/>
      <w:r>
        <w:t>ullamcorper</w:t>
      </w:r>
      <w:proofErr w:type="spellEnd"/>
      <w:r>
        <w:t xml:space="preserve"> </w:t>
      </w:r>
      <w:proofErr w:type="spellStart"/>
      <w:r>
        <w:t>proin</w:t>
      </w:r>
      <w:proofErr w:type="spellEnd"/>
      <w:r>
        <w:t xml:space="preserve"> </w:t>
      </w:r>
      <w:proofErr w:type="spellStart"/>
      <w:r>
        <w:t>tincidunt</w:t>
      </w:r>
      <w:proofErr w:type="spellEnd"/>
      <w:r>
        <w:t xml:space="preserve">, a </w:t>
      </w:r>
      <w:proofErr w:type="spellStart"/>
      <w:r>
        <w:t>mauris</w:t>
      </w:r>
      <w:proofErr w:type="spellEnd"/>
      <w:r>
        <w:t xml:space="preserve">, </w:t>
      </w:r>
      <w:proofErr w:type="spellStart"/>
      <w:r>
        <w:t>eget</w:t>
      </w:r>
      <w:proofErr w:type="spellEnd"/>
      <w:r>
        <w:t xml:space="preserve"> </w:t>
      </w:r>
      <w:proofErr w:type="spellStart"/>
      <w:r>
        <w:t>quisque</w:t>
      </w:r>
      <w:proofErr w:type="spellEnd"/>
      <w:r>
        <w:t xml:space="preserve"> </w:t>
      </w:r>
      <w:proofErr w:type="spellStart"/>
      <w:r>
        <w:t>integer</w:t>
      </w:r>
      <w:proofErr w:type="spellEnd"/>
      <w:r>
        <w:t xml:space="preserve">, </w:t>
      </w:r>
      <w:proofErr w:type="spellStart"/>
      <w:r>
        <w:t>volutpat</w:t>
      </w:r>
      <w:proofErr w:type="spellEnd"/>
      <w:r>
        <w:t xml:space="preserve"> </w:t>
      </w:r>
      <w:proofErr w:type="spellStart"/>
      <w:r>
        <w:t>convallis</w:t>
      </w:r>
      <w:proofErr w:type="spellEnd"/>
      <w:r>
        <w:t xml:space="preserve"> </w:t>
      </w:r>
      <w:proofErr w:type="spellStart"/>
      <w:r>
        <w:t>erat</w:t>
      </w:r>
      <w:proofErr w:type="spellEnd"/>
      <w:r>
        <w:t xml:space="preserve"> </w:t>
      </w:r>
      <w:proofErr w:type="spellStart"/>
      <w:r>
        <w:t>nullam</w:t>
      </w:r>
      <w:proofErr w:type="spellEnd"/>
      <w:r>
        <w:t xml:space="preserve">. </w:t>
      </w:r>
      <w:proofErr w:type="spellStart"/>
      <w:r>
        <w:t>Amet</w:t>
      </w:r>
      <w:proofErr w:type="spellEnd"/>
      <w:r>
        <w:t xml:space="preserve"> </w:t>
      </w:r>
      <w:proofErr w:type="spellStart"/>
      <w:r>
        <w:t>commodo</w:t>
      </w:r>
      <w:proofErr w:type="spellEnd"/>
      <w:r>
        <w:t xml:space="preserve"> </w:t>
      </w:r>
      <w:proofErr w:type="spellStart"/>
      <w:r>
        <w:t>suspendisse</w:t>
      </w:r>
      <w:proofErr w:type="spellEnd"/>
      <w:r>
        <w:t xml:space="preserve"> </w:t>
      </w:r>
      <w:proofErr w:type="spellStart"/>
      <w:r>
        <w:t>ante</w:t>
      </w:r>
      <w:proofErr w:type="spellEnd"/>
      <w:r>
        <w:t xml:space="preserve"> </w:t>
      </w:r>
      <w:proofErr w:type="spellStart"/>
      <w:r>
        <w:t>lacus</w:t>
      </w:r>
      <w:proofErr w:type="spellEnd"/>
      <w:r>
        <w:t xml:space="preserve"> </w:t>
      </w:r>
      <w:proofErr w:type="spellStart"/>
      <w:r>
        <w:t>viverra</w:t>
      </w:r>
      <w:proofErr w:type="spellEnd"/>
      <w:r>
        <w:t xml:space="preserve"> </w:t>
      </w:r>
      <w:proofErr w:type="spellStart"/>
      <w:r>
        <w:t>sem</w:t>
      </w:r>
      <w:proofErr w:type="spellEnd"/>
      <w:r>
        <w:t xml:space="preserve">, </w:t>
      </w:r>
      <w:proofErr w:type="spellStart"/>
      <w:r>
        <w:t>ipsum</w:t>
      </w:r>
      <w:proofErr w:type="spellEnd"/>
      <w:r>
        <w:t xml:space="preserve"> </w:t>
      </w:r>
      <w:proofErr w:type="spellStart"/>
      <w:r>
        <w:t>lectus</w:t>
      </w:r>
      <w:proofErr w:type="spellEnd"/>
      <w:r>
        <w:t xml:space="preserve"> </w:t>
      </w:r>
      <w:proofErr w:type="spellStart"/>
      <w:r>
        <w:t>etiam</w:t>
      </w:r>
      <w:proofErr w:type="spellEnd"/>
      <w:r>
        <w:t xml:space="preserve"> </w:t>
      </w:r>
      <w:proofErr w:type="spellStart"/>
      <w:r>
        <w:t>morbi</w:t>
      </w:r>
      <w:proofErr w:type="spellEnd"/>
      <w:r>
        <w:t xml:space="preserve"> </w:t>
      </w:r>
      <w:proofErr w:type="spellStart"/>
      <w:r>
        <w:t>ipsum</w:t>
      </w:r>
      <w:proofErr w:type="spellEnd"/>
      <w:r>
        <w:t xml:space="preserve"> </w:t>
      </w:r>
      <w:proofErr w:type="spellStart"/>
      <w:r>
        <w:t>pretium</w:t>
      </w:r>
      <w:proofErr w:type="spellEnd"/>
      <w:r>
        <w:t xml:space="preserve">, </w:t>
      </w:r>
      <w:proofErr w:type="spellStart"/>
      <w:r>
        <w:t>vestibulum</w:t>
      </w:r>
      <w:proofErr w:type="spellEnd"/>
      <w:r>
        <w:t xml:space="preserve"> </w:t>
      </w:r>
      <w:proofErr w:type="spellStart"/>
      <w:r>
        <w:t>eget</w:t>
      </w:r>
      <w:proofErr w:type="spellEnd"/>
      <w:r>
        <w:t xml:space="preserve">, </w:t>
      </w:r>
      <w:proofErr w:type="spellStart"/>
      <w:r>
        <w:t>sagittis</w:t>
      </w:r>
      <w:proofErr w:type="spellEnd"/>
      <w:r>
        <w:t xml:space="preserve"> a </w:t>
      </w:r>
      <w:proofErr w:type="spellStart"/>
      <w:r>
        <w:t>culpa</w:t>
      </w:r>
      <w:proofErr w:type="spellEnd"/>
      <w:r>
        <w:t xml:space="preserve">, at </w:t>
      </w:r>
      <w:proofErr w:type="spellStart"/>
      <w:r>
        <w:t>amet</w:t>
      </w:r>
      <w:proofErr w:type="spellEnd"/>
      <w:r>
        <w:t xml:space="preserve"> </w:t>
      </w:r>
      <w:proofErr w:type="spellStart"/>
      <w:r>
        <w:t>euismod</w:t>
      </w:r>
      <w:proofErr w:type="spellEnd"/>
      <w:r>
        <w:t xml:space="preserve"> </w:t>
      </w:r>
      <w:proofErr w:type="spellStart"/>
      <w:r>
        <w:t>quis</w:t>
      </w:r>
      <w:proofErr w:type="spellEnd"/>
      <w:r>
        <w:t xml:space="preserve">. </w:t>
      </w:r>
      <w:r>
        <w:rPr>
          <w:color w:val="800000"/>
        </w:rPr>
        <w:t>(Rautio 2014, 13–16.)</w:t>
      </w:r>
    </w:p>
    <w:p w14:paraId="4A0667BE" w14:textId="77777777" w:rsidR="0060598E" w:rsidRDefault="0060598E">
      <w:pPr>
        <w:pStyle w:val="Textbody"/>
      </w:pPr>
    </w:p>
    <w:p w14:paraId="72C6D04B" w14:textId="77777777" w:rsidR="0060598E" w:rsidRDefault="00C36F3E" w:rsidP="0014633F">
      <w:r>
        <w:t>Lähdeluettelossa tämä sama lähde merkitään seuraavasti:</w:t>
      </w:r>
    </w:p>
    <w:p w14:paraId="5031B924" w14:textId="77777777" w:rsidR="0060598E" w:rsidRDefault="0060598E">
      <w:pPr>
        <w:pStyle w:val="Textbody"/>
        <w:rPr>
          <w:color w:val="000000"/>
        </w:rPr>
      </w:pPr>
    </w:p>
    <w:p w14:paraId="1E988980" w14:textId="77777777" w:rsidR="0060598E" w:rsidRDefault="00C36F3E">
      <w:pPr>
        <w:pStyle w:val="Textbody"/>
        <w:ind w:left="1304"/>
      </w:pPr>
      <w:r>
        <w:rPr>
          <w:color w:val="000000"/>
        </w:rPr>
        <w:t xml:space="preserve">Rautio Anni: On </w:t>
      </w:r>
      <w:proofErr w:type="spellStart"/>
      <w:r>
        <w:rPr>
          <w:color w:val="000000"/>
        </w:rPr>
        <w:t>the</w:t>
      </w:r>
      <w:proofErr w:type="spellEnd"/>
      <w:r>
        <w:rPr>
          <w:color w:val="000000"/>
        </w:rPr>
        <w:t xml:space="preserve"> </w:t>
      </w:r>
      <w:proofErr w:type="spellStart"/>
      <w:r>
        <w:rPr>
          <w:color w:val="000000"/>
        </w:rPr>
        <w:t>northern</w:t>
      </w:r>
      <w:proofErr w:type="spellEnd"/>
      <w:r>
        <w:rPr>
          <w:color w:val="000000"/>
        </w:rPr>
        <w:t xml:space="preserve"> </w:t>
      </w:r>
      <w:proofErr w:type="spellStart"/>
      <w:r>
        <w:rPr>
          <w:color w:val="000000"/>
        </w:rPr>
        <w:t>edge</w:t>
      </w:r>
      <w:proofErr w:type="spellEnd"/>
      <w:r>
        <w:rPr>
          <w:color w:val="000000"/>
        </w:rPr>
        <w:t xml:space="preserve"> – </w:t>
      </w:r>
      <w:proofErr w:type="spellStart"/>
      <w:r>
        <w:rPr>
          <w:color w:val="000000"/>
        </w:rPr>
        <w:t>ecology</w:t>
      </w:r>
      <w:proofErr w:type="spellEnd"/>
      <w:r>
        <w:rPr>
          <w:color w:val="000000"/>
        </w:rPr>
        <w:t xml:space="preserve"> of </w:t>
      </w:r>
      <w:proofErr w:type="spellStart"/>
      <w:r>
        <w:rPr>
          <w:color w:val="000000"/>
        </w:rPr>
        <w:t>urban</w:t>
      </w:r>
      <w:proofErr w:type="spellEnd"/>
      <w:r>
        <w:rPr>
          <w:color w:val="000000"/>
        </w:rPr>
        <w:t xml:space="preserve"> </w:t>
      </w:r>
      <w:proofErr w:type="spellStart"/>
      <w:r>
        <w:rPr>
          <w:color w:val="000000"/>
        </w:rPr>
        <w:t>hedgehogs</w:t>
      </w:r>
      <w:proofErr w:type="spellEnd"/>
      <w:r>
        <w:rPr>
          <w:color w:val="000000"/>
        </w:rPr>
        <w:t xml:space="preserve"> in </w:t>
      </w:r>
      <w:proofErr w:type="spellStart"/>
      <w:r>
        <w:rPr>
          <w:color w:val="000000"/>
        </w:rPr>
        <w:t>eastern</w:t>
      </w:r>
      <w:proofErr w:type="spellEnd"/>
      <w:r>
        <w:rPr>
          <w:color w:val="000000"/>
        </w:rPr>
        <w:t xml:space="preserve"> Finland. </w:t>
      </w:r>
      <w:proofErr w:type="spellStart"/>
      <w:r>
        <w:rPr>
          <w:color w:val="000000"/>
        </w:rPr>
        <w:t>Dissertations</w:t>
      </w:r>
      <w:proofErr w:type="spellEnd"/>
      <w:r>
        <w:rPr>
          <w:color w:val="000000"/>
        </w:rPr>
        <w:t xml:space="preserve"> in </w:t>
      </w:r>
      <w:proofErr w:type="spellStart"/>
      <w:r>
        <w:rPr>
          <w:color w:val="000000"/>
        </w:rPr>
        <w:t>Forestry</w:t>
      </w:r>
      <w:proofErr w:type="spellEnd"/>
      <w:r>
        <w:rPr>
          <w:color w:val="000000"/>
        </w:rPr>
        <w:t xml:space="preserve"> and Natural Sciences No 135. 2014. Itä-Suomen yliopisto. http://epublications.uef.fi/pub/urn</w:t>
      </w:r>
      <w:r>
        <w:rPr>
          <w:color w:val="000000"/>
        </w:rPr>
        <w:br/>
      </w:r>
      <w:r>
        <w:rPr>
          <w:color w:val="000000"/>
        </w:rPr>
        <w:t>_isbn_978-952-61-1370-8/urn_isbn_978-952-61-1370-8.pdf Luettu 29.10.2017.</w:t>
      </w:r>
    </w:p>
    <w:p w14:paraId="5CDFAACC" w14:textId="77777777" w:rsidR="0060598E" w:rsidRDefault="0060598E">
      <w:pPr>
        <w:pStyle w:val="Textbody"/>
        <w:ind w:left="1304"/>
      </w:pPr>
    </w:p>
    <w:p w14:paraId="0BA82FE6" w14:textId="77777777" w:rsidR="0060598E" w:rsidRDefault="00C36F3E" w:rsidP="0014633F">
      <w:r>
        <w:t>Huomaa, että hyperlinkkejä ei tutkielmissa käytetä. Mikäli asiakirjassa on päällä automaattinen hyperlinkkitoiminto, poista se kohdasta Muotoilu - Automaattinen korjaus - Automaattisen korjauksen asetukset - poista rastit URL-tunnistuksen kohdalta.</w:t>
      </w:r>
    </w:p>
    <w:p w14:paraId="7259BE89" w14:textId="77777777" w:rsidR="0060598E" w:rsidRDefault="0060598E">
      <w:pPr>
        <w:pStyle w:val="Textbody"/>
      </w:pPr>
    </w:p>
    <w:p w14:paraId="73FC5BC5" w14:textId="77777777" w:rsidR="006B13CC" w:rsidRDefault="006B13CC">
      <w:pPr>
        <w:pStyle w:val="Textbody"/>
      </w:pPr>
    </w:p>
    <w:p w14:paraId="0C4BB6BC" w14:textId="77777777" w:rsidR="006B13CC" w:rsidRDefault="006B13CC">
      <w:pPr>
        <w:pStyle w:val="Textbody"/>
      </w:pPr>
    </w:p>
    <w:p w14:paraId="609A0A5A" w14:textId="77777777" w:rsidR="006B13CC" w:rsidRDefault="006B13CC">
      <w:pPr>
        <w:pStyle w:val="Textbody"/>
      </w:pPr>
    </w:p>
    <w:p w14:paraId="6562CA96" w14:textId="77777777" w:rsidR="006B13CC" w:rsidRDefault="006B13CC">
      <w:pPr>
        <w:pStyle w:val="Textbody"/>
      </w:pPr>
    </w:p>
    <w:p w14:paraId="449D113E" w14:textId="77777777" w:rsidR="00A05A59" w:rsidRDefault="00A05A59" w:rsidP="0014633F">
      <w:pPr>
        <w:rPr>
          <w:sz w:val="32"/>
          <w:szCs w:val="32"/>
        </w:rPr>
      </w:pPr>
      <w:r>
        <w:br w:type="page"/>
      </w:r>
    </w:p>
    <w:p w14:paraId="77EF78FD" w14:textId="1F8B7891" w:rsidR="0060598E" w:rsidRDefault="00C36F3E" w:rsidP="006B13CC">
      <w:pPr>
        <w:pStyle w:val="Otsikko1"/>
      </w:pPr>
      <w:bookmarkStart w:id="9" w:name="_Toc227926868"/>
      <w:r>
        <w:t>7. Kuvat, kuviot ja taulukot</w:t>
      </w:r>
      <w:bookmarkEnd w:id="9"/>
    </w:p>
    <w:p w14:paraId="39017F6A" w14:textId="77777777" w:rsidR="0060598E" w:rsidRDefault="0060598E">
      <w:pPr>
        <w:pStyle w:val="Textbody"/>
        <w:rPr>
          <w:sz w:val="24"/>
        </w:rPr>
      </w:pPr>
    </w:p>
    <w:p w14:paraId="0981E8F1" w14:textId="77777777" w:rsidR="0060598E" w:rsidRDefault="00C36F3E" w:rsidP="0014633F">
      <w:r>
        <w:t>Kuvia, kuvioita ja taulukoita käytetään havainnollistamaan tekstiä. Kaikille näille annetaan nimi ja juokseva numero: Kuva 1, Kuva 2, Taulukko 1, Taulukko 2, Kuvio 1, Kuvio 2. Merkitse nimi kuvan / kuvion / taulukon alle.</w:t>
      </w:r>
    </w:p>
    <w:p w14:paraId="57D21A73" w14:textId="77777777" w:rsidR="0060598E" w:rsidRDefault="0060598E">
      <w:pPr>
        <w:pStyle w:val="Textbody"/>
        <w:rPr>
          <w:sz w:val="24"/>
        </w:rPr>
      </w:pPr>
    </w:p>
    <w:p w14:paraId="324D90C2" w14:textId="77777777" w:rsidR="0060598E" w:rsidRDefault="00C36F3E" w:rsidP="0014633F">
      <w:r>
        <w:t xml:space="preserve">Kuvat, kuviot ja taulukot voivat olla joko itse tekemiäsi tai muualta lainattuja. Lähde tulee aina merkitä näkyviin. Merkintätapa on sama kuin </w:t>
      </w:r>
      <w:proofErr w:type="spellStart"/>
      <w:r>
        <w:t>tekstilähteisssä</w:t>
      </w:r>
      <w:proofErr w:type="spellEnd"/>
      <w:r>
        <w:t>.</w:t>
      </w:r>
    </w:p>
    <w:p w14:paraId="64B73A4A" w14:textId="617D67E8" w:rsidR="0060598E" w:rsidRDefault="006B13CC">
      <w:pPr>
        <w:pStyle w:val="Textbody"/>
        <w:rPr>
          <w:sz w:val="24"/>
        </w:rPr>
      </w:pPr>
      <w:r>
        <w:rPr>
          <w:noProof/>
          <w:sz w:val="24"/>
        </w:rPr>
        <mc:AlternateContent>
          <mc:Choice Requires="wpg">
            <w:drawing>
              <wp:anchor distT="0" distB="0" distL="114300" distR="114300" simplePos="0" relativeHeight="251643904" behindDoc="0" locked="0" layoutInCell="1" allowOverlap="1" wp14:anchorId="230819FB" wp14:editId="644C8407">
                <wp:simplePos x="0" y="0"/>
                <wp:positionH relativeFrom="column">
                  <wp:posOffset>1112520</wp:posOffset>
                </wp:positionH>
                <wp:positionV relativeFrom="paragraph">
                  <wp:posOffset>266065</wp:posOffset>
                </wp:positionV>
                <wp:extent cx="3180715" cy="5204460"/>
                <wp:effectExtent l="0" t="0" r="635" b="0"/>
                <wp:wrapSquare wrapText="bothSides"/>
                <wp:docPr id="603504612" name="Ryhmä 2"/>
                <wp:cNvGraphicFramePr/>
                <a:graphic xmlns:a="http://schemas.openxmlformats.org/drawingml/2006/main">
                  <a:graphicData uri="http://schemas.microsoft.com/office/word/2010/wordprocessingGroup">
                    <wpg:wgp>
                      <wpg:cNvGrpSpPr/>
                      <wpg:grpSpPr>
                        <a:xfrm>
                          <a:off x="0" y="0"/>
                          <a:ext cx="3180715" cy="5204460"/>
                          <a:chOff x="0" y="0"/>
                          <a:chExt cx="3180715" cy="5204460"/>
                        </a:xfrm>
                      </wpg:grpSpPr>
                      <wps:wsp>
                        <wps:cNvPr id="618965662" name="Tekstiruutu 1"/>
                        <wps:cNvSpPr txBox="1"/>
                        <wps:spPr>
                          <a:xfrm>
                            <a:off x="0" y="4701540"/>
                            <a:ext cx="3180715" cy="502920"/>
                          </a:xfrm>
                          <a:prstGeom prst="rect">
                            <a:avLst/>
                          </a:prstGeom>
                          <a:solidFill>
                            <a:prstClr val="white"/>
                          </a:solidFill>
                          <a:ln>
                            <a:noFill/>
                          </a:ln>
                        </wps:spPr>
                        <wps:txbx>
                          <w:txbxContent>
                            <w:p w14:paraId="41F36B94" w14:textId="3BC39E1A" w:rsidR="006B13CC" w:rsidRPr="0052180A" w:rsidRDefault="006B13CC" w:rsidP="006B13CC">
                              <w:pPr>
                                <w:pStyle w:val="Kuvaotsikko"/>
                                <w:rPr>
                                  <w:rFonts w:ascii="Arial" w:eastAsia="Arial" w:hAnsi="Arial" w:cs="Arial"/>
                                  <w:noProof/>
                                </w:rPr>
                              </w:pPr>
                              <w:r>
                                <w:t xml:space="preserve">Kuva </w:t>
                              </w:r>
                              <w:fldSimple w:instr=" SEQ Kuva \* ARABIC ">
                                <w:r>
                                  <w:rPr>
                                    <w:noProof/>
                                  </w:rPr>
                                  <w:t>3</w:t>
                                </w:r>
                              </w:fldSimple>
                              <w:r>
                                <w:t xml:space="preserve">: </w:t>
                              </w:r>
                              <w:r w:rsidRPr="00EE3F51">
                                <w:t xml:space="preserve">Satakielen levinneisyys Suomessa (Valkama &amp; </w:t>
                              </w:r>
                              <w:r w:rsidRPr="00EE3F51">
                                <w:tab/>
                                <w:t>Vepsäläinen &amp; Lehikoinen 2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30328857" name="Kuva2"/>
                          <pic:cNvPicPr/>
                        </pic:nvPicPr>
                        <pic:blipFill>
                          <a:blip r:embed="rId16">
                            <a:lum/>
                            <a:alphaModFix/>
                          </a:blip>
                          <a:srcRect/>
                          <a:stretch>
                            <a:fillRect/>
                          </a:stretch>
                        </pic:blipFill>
                        <pic:spPr>
                          <a:xfrm>
                            <a:off x="0" y="0"/>
                            <a:ext cx="3180715" cy="4648200"/>
                          </a:xfrm>
                          <a:prstGeom prst="rect">
                            <a:avLst/>
                          </a:prstGeom>
                        </pic:spPr>
                      </pic:pic>
                    </wpg:wgp>
                  </a:graphicData>
                </a:graphic>
              </wp:anchor>
            </w:drawing>
          </mc:Choice>
          <mc:Fallback>
            <w:pict>
              <v:group w14:anchorId="230819FB" id="Ryhmä 2" o:spid="_x0000_s1030" style="position:absolute;margin-left:87.6pt;margin-top:20.95pt;width:250.45pt;height:409.8pt;z-index:251643904" coordsize="31807,5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">
                <v:shape id="_x0000_s1031" type="#_x0000_t202" style="position:absolute;top:47015;width:31807;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" stroked="f">
                  <v:textbox style="mso-fit-shape-to-text:t" inset="0,0,0,0">
                    <w:txbxContent>
                      <w:p w14:paraId="41F36B94" w14:textId="3BC39E1A" w:rsidR="006B13CC" w:rsidRPr="0052180A" w:rsidRDefault="006B13CC" w:rsidP="006B13CC">
                        <w:pPr>
                          <w:pStyle w:val="Kuvaotsikko"/>
                          <w:rPr>
                            <w:rFonts w:ascii="Arial" w:eastAsia="Arial" w:hAnsi="Arial" w:cs="Arial"/>
                            <w:noProof/>
                          </w:rPr>
                        </w:pPr>
                        <w:r>
                          <w:t xml:space="preserve">Kuva </w:t>
                        </w:r>
                        <w:fldSimple w:instr=" SEQ Kuva \* ARABIC ">
                          <w:r>
                            <w:rPr>
                              <w:noProof/>
                            </w:rPr>
                            <w:t>3</w:t>
                          </w:r>
                        </w:fldSimple>
                        <w:r>
                          <w:t xml:space="preserve">: </w:t>
                        </w:r>
                        <w:r w:rsidRPr="00EE3F51">
                          <w:t xml:space="preserve">Satakielen levinneisyys Suomessa (Valkama &amp; </w:t>
                        </w:r>
                        <w:r w:rsidRPr="00EE3F51">
                          <w:tab/>
                          <w:t>Vepsäläinen &amp; Lehikoinen 2011).</w:t>
                        </w:r>
                      </w:p>
                    </w:txbxContent>
                  </v:textbox>
                </v:shape>
                <v:shape id="Kuva2" o:spid="_x0000_s1032" type="#_x0000_t75" style="position:absolute;width:31807;height:46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">
                  <v:imagedata r:id="rId17" o:title=""/>
                </v:shape>
                <w10:wrap type="square"/>
              </v:group>
            </w:pict>
          </mc:Fallback>
        </mc:AlternateContent>
      </w:r>
    </w:p>
    <w:p w14:paraId="64442496" w14:textId="1AE79D54" w:rsidR="0060598E" w:rsidRDefault="0060598E">
      <w:pPr>
        <w:pStyle w:val="Textbody"/>
        <w:rPr>
          <w:sz w:val="24"/>
        </w:rPr>
      </w:pPr>
    </w:p>
    <w:p w14:paraId="253C8A6D" w14:textId="77777777" w:rsidR="0060598E" w:rsidRDefault="0060598E">
      <w:pPr>
        <w:pStyle w:val="Textbody"/>
        <w:rPr>
          <w:sz w:val="24"/>
        </w:rPr>
      </w:pPr>
    </w:p>
    <w:p w14:paraId="1E973BB6" w14:textId="77777777" w:rsidR="0060598E" w:rsidRDefault="0060598E">
      <w:pPr>
        <w:pStyle w:val="Textbody"/>
        <w:rPr>
          <w:sz w:val="24"/>
        </w:rPr>
      </w:pPr>
    </w:p>
    <w:p w14:paraId="2ADA6CDE" w14:textId="77777777" w:rsidR="0060598E" w:rsidRDefault="0060598E">
      <w:pPr>
        <w:pStyle w:val="Textbody"/>
        <w:rPr>
          <w:sz w:val="32"/>
          <w:szCs w:val="32"/>
        </w:rPr>
      </w:pPr>
    </w:p>
    <w:p w14:paraId="188F3986" w14:textId="77777777" w:rsidR="0060598E" w:rsidRDefault="0060598E">
      <w:pPr>
        <w:pStyle w:val="Textbody"/>
        <w:rPr>
          <w:sz w:val="32"/>
          <w:szCs w:val="32"/>
        </w:rPr>
      </w:pPr>
    </w:p>
    <w:p w14:paraId="499E77FC" w14:textId="77777777" w:rsidR="0060598E" w:rsidRDefault="0060598E">
      <w:pPr>
        <w:pStyle w:val="Textbody"/>
        <w:rPr>
          <w:sz w:val="32"/>
          <w:szCs w:val="32"/>
        </w:rPr>
      </w:pPr>
    </w:p>
    <w:p w14:paraId="5F6DE220" w14:textId="77777777" w:rsidR="0060598E" w:rsidRDefault="0060598E">
      <w:pPr>
        <w:pStyle w:val="Textbody"/>
        <w:rPr>
          <w:sz w:val="32"/>
          <w:szCs w:val="32"/>
        </w:rPr>
      </w:pPr>
    </w:p>
    <w:p w14:paraId="1588CED4" w14:textId="77777777" w:rsidR="0060598E" w:rsidRDefault="0060598E">
      <w:pPr>
        <w:pStyle w:val="Textbody"/>
        <w:rPr>
          <w:sz w:val="32"/>
          <w:szCs w:val="32"/>
        </w:rPr>
      </w:pPr>
    </w:p>
    <w:p w14:paraId="3C734F64" w14:textId="77777777" w:rsidR="0060598E" w:rsidRDefault="0060598E">
      <w:pPr>
        <w:pStyle w:val="Textbody"/>
        <w:rPr>
          <w:sz w:val="32"/>
          <w:szCs w:val="32"/>
        </w:rPr>
      </w:pPr>
    </w:p>
    <w:p w14:paraId="2EB987E5" w14:textId="77777777" w:rsidR="0060598E" w:rsidRDefault="0060598E">
      <w:pPr>
        <w:pStyle w:val="Textbody"/>
        <w:rPr>
          <w:sz w:val="32"/>
          <w:szCs w:val="32"/>
        </w:rPr>
      </w:pPr>
    </w:p>
    <w:p w14:paraId="1E9F2A7E" w14:textId="77777777" w:rsidR="0060598E" w:rsidRDefault="0060598E">
      <w:pPr>
        <w:pStyle w:val="Textbody"/>
        <w:rPr>
          <w:sz w:val="32"/>
          <w:szCs w:val="32"/>
        </w:rPr>
      </w:pPr>
    </w:p>
    <w:p w14:paraId="5B2DF67E" w14:textId="77777777" w:rsidR="0060598E" w:rsidRDefault="0060598E">
      <w:pPr>
        <w:pStyle w:val="Textbody"/>
        <w:rPr>
          <w:sz w:val="32"/>
          <w:szCs w:val="32"/>
        </w:rPr>
      </w:pPr>
    </w:p>
    <w:p w14:paraId="0D562DFF" w14:textId="77777777" w:rsidR="0060598E" w:rsidRDefault="0060598E">
      <w:pPr>
        <w:pStyle w:val="Textbody"/>
        <w:rPr>
          <w:sz w:val="32"/>
          <w:szCs w:val="32"/>
        </w:rPr>
      </w:pPr>
    </w:p>
    <w:p w14:paraId="565A9AD1" w14:textId="77777777" w:rsidR="0060598E" w:rsidRDefault="0060598E">
      <w:pPr>
        <w:pStyle w:val="Textbody"/>
        <w:rPr>
          <w:sz w:val="32"/>
          <w:szCs w:val="32"/>
        </w:rPr>
      </w:pPr>
    </w:p>
    <w:p w14:paraId="6CF2373D" w14:textId="77777777" w:rsidR="0060598E" w:rsidRDefault="0060598E">
      <w:pPr>
        <w:pStyle w:val="Textbody"/>
        <w:rPr>
          <w:sz w:val="32"/>
          <w:szCs w:val="32"/>
        </w:rPr>
      </w:pPr>
    </w:p>
    <w:p w14:paraId="233E0DE8" w14:textId="77777777" w:rsidR="0060598E" w:rsidRDefault="0060598E">
      <w:pPr>
        <w:pStyle w:val="Textbody"/>
        <w:rPr>
          <w:sz w:val="32"/>
          <w:szCs w:val="32"/>
        </w:rPr>
      </w:pPr>
    </w:p>
    <w:p w14:paraId="3D776450" w14:textId="77777777" w:rsidR="00A05A59" w:rsidRDefault="00A05A59" w:rsidP="0014633F">
      <w:pPr>
        <w:rPr>
          <w:sz w:val="32"/>
          <w:szCs w:val="32"/>
        </w:rPr>
      </w:pPr>
      <w:r>
        <w:br w:type="page"/>
      </w:r>
    </w:p>
    <w:p w14:paraId="1EA842BE" w14:textId="58AB44B3" w:rsidR="0060598E" w:rsidRDefault="00C36F3E" w:rsidP="006B13CC">
      <w:pPr>
        <w:pStyle w:val="Otsikko1"/>
      </w:pPr>
      <w:bookmarkStart w:id="10" w:name="_Toc227926869"/>
      <w:r>
        <w:t>8. Pohdinta</w:t>
      </w:r>
      <w:bookmarkEnd w:id="10"/>
    </w:p>
    <w:p w14:paraId="3815351C" w14:textId="77777777" w:rsidR="0060598E" w:rsidRDefault="0060598E">
      <w:pPr>
        <w:pStyle w:val="Textbody"/>
        <w:rPr>
          <w:sz w:val="32"/>
          <w:szCs w:val="32"/>
        </w:rPr>
      </w:pPr>
    </w:p>
    <w:p w14:paraId="20A354F5" w14:textId="77777777" w:rsidR="0060598E" w:rsidRDefault="00C36F3E" w:rsidP="0014633F">
      <w:r>
        <w:t xml:space="preserve">Kerro pohdintaluvussa johtopäätöksesi tutkielman aiheesta. Kerro myös, mitä </w:t>
      </w:r>
      <w:proofErr w:type="spellStart"/>
      <w:r>
        <w:t>mitä</w:t>
      </w:r>
      <w:proofErr w:type="spellEnd"/>
      <w:r>
        <w:t xml:space="preserve"> opit tutkielmaa tehdessäsi. Mikäli teit empiiristä kokeellista tutkimusta (esim. laborointikurssien työt), voit pohtia, miten tulokset suhteutuvat aiempaan tutkimukseen – tukevatko vai ovatko ristiriidassa?</w:t>
      </w:r>
    </w:p>
    <w:p w14:paraId="34FEF00E" w14:textId="77777777" w:rsidR="0060598E" w:rsidRDefault="0060598E">
      <w:pPr>
        <w:pStyle w:val="Textbody"/>
      </w:pPr>
    </w:p>
    <w:p w14:paraId="334C13A4" w14:textId="77777777" w:rsidR="0060598E" w:rsidRDefault="00C36F3E" w:rsidP="0014633F">
      <w:r>
        <w:t>Pohdintaluvussa voit myös esittää itsekritiikkiä tai tuoda esiin tutkielman teossa kohtaamiasi vaikeuksia. Mikäli sinulla syntyy jatkoideoita asiaan liittyen, voit tuoda esille, miten aiheen tutkimista voisi jatkaa.</w:t>
      </w:r>
    </w:p>
    <w:p w14:paraId="089A4A28" w14:textId="77777777" w:rsidR="0060598E" w:rsidRDefault="0060598E">
      <w:pPr>
        <w:pStyle w:val="Textbody"/>
      </w:pPr>
    </w:p>
    <w:p w14:paraId="221B9043" w14:textId="77777777" w:rsidR="0060598E" w:rsidRDefault="00C36F3E" w:rsidP="0014633F">
      <w:r>
        <w:t>Pohdintaosan jälkeen laaditaan seuraavassa pääluvussa lähdeluettelo. Siihen merkitään kaikki käytetyt lähteet aakkosjärjestyksessä. Luettelossa on selkeintä erottaa teksti- ja kuvalähteet omiksi luetteloikseen.</w:t>
      </w:r>
    </w:p>
    <w:p w14:paraId="167A28DE" w14:textId="77777777" w:rsidR="0060598E" w:rsidRDefault="0060598E">
      <w:pPr>
        <w:pStyle w:val="Textbody"/>
      </w:pPr>
    </w:p>
    <w:p w14:paraId="677E8DE9" w14:textId="52BE5362" w:rsidR="0060598E" w:rsidRDefault="00C36F3E" w:rsidP="0014633F">
      <w:r>
        <w:t xml:space="preserve">Lähdeluettelo jälkeen lisätään työhön kuuluvat erilliset liitteet, esimerkiksi tutkielman tiedonhankinnassa käytetty kyselylomake. Liitteet numeroidaan juoksevalla numerolla: Liite 1, Liite 2 jne. Sivun otsikoksi </w:t>
      </w:r>
      <w:r w:rsidR="006B13CC">
        <w:t>kirjoitetaan vasempaan</w:t>
      </w:r>
      <w:r>
        <w:t xml:space="preserve"> yläreunaan Liite 1, Liite 2 jne.</w:t>
      </w:r>
    </w:p>
    <w:p w14:paraId="7D17057F" w14:textId="77777777" w:rsidR="0060598E" w:rsidRDefault="0060598E">
      <w:pPr>
        <w:pStyle w:val="Textbody"/>
      </w:pPr>
    </w:p>
    <w:p w14:paraId="773AE1E1" w14:textId="77777777" w:rsidR="0060598E" w:rsidRDefault="0060598E">
      <w:pPr>
        <w:pStyle w:val="Textbody"/>
      </w:pPr>
    </w:p>
    <w:p w14:paraId="28F8619C" w14:textId="77777777" w:rsidR="0060598E" w:rsidRDefault="0060598E">
      <w:pPr>
        <w:pStyle w:val="Textbody"/>
      </w:pPr>
    </w:p>
    <w:p w14:paraId="7F664AEA" w14:textId="77777777" w:rsidR="006B13CC" w:rsidRDefault="006B13CC" w:rsidP="0014633F">
      <w:pPr>
        <w:rPr>
          <w:sz w:val="32"/>
          <w:szCs w:val="32"/>
        </w:rPr>
      </w:pPr>
      <w:r>
        <w:br w:type="page"/>
      </w:r>
    </w:p>
    <w:p w14:paraId="5BC574AA" w14:textId="7B5B7A0D" w:rsidR="0060598E" w:rsidRDefault="00C36F3E" w:rsidP="006B13CC">
      <w:pPr>
        <w:pStyle w:val="Otsikko1"/>
      </w:pPr>
      <w:bookmarkStart w:id="11" w:name="_Toc227926870"/>
      <w:r>
        <w:t>9. Lähteet</w:t>
      </w:r>
      <w:bookmarkEnd w:id="11"/>
    </w:p>
    <w:p w14:paraId="4119732D" w14:textId="77777777" w:rsidR="0060598E" w:rsidRDefault="0060598E">
      <w:pPr>
        <w:pStyle w:val="Textbody"/>
      </w:pPr>
    </w:p>
    <w:p w14:paraId="086461E3" w14:textId="77777777" w:rsidR="0060598E" w:rsidRDefault="00C36F3E">
      <w:pPr>
        <w:pStyle w:val="Textbody"/>
        <w:rPr>
          <w:sz w:val="28"/>
          <w:szCs w:val="28"/>
        </w:rPr>
      </w:pPr>
      <w:r>
        <w:rPr>
          <w:sz w:val="28"/>
          <w:szCs w:val="28"/>
        </w:rPr>
        <w:t>Painetut ja sähköiset tekstilähteet:</w:t>
      </w:r>
    </w:p>
    <w:p w14:paraId="0E0C0175" w14:textId="77777777" w:rsidR="0060598E" w:rsidRDefault="0060598E">
      <w:pPr>
        <w:pStyle w:val="Textbody"/>
      </w:pPr>
    </w:p>
    <w:p w14:paraId="7DA09D9F" w14:textId="77777777" w:rsidR="0060598E" w:rsidRDefault="00C36F3E" w:rsidP="0014633F">
      <w:r>
        <w:t>Kielitoimiston ohjepankki: Tekstin osat ja korostuskeinot. Kotimaisten kielten keskus. http://www.kielitoimistonohjepankki.fi/selaus/20. Luettu 27.10.2017.</w:t>
      </w:r>
    </w:p>
    <w:p w14:paraId="15CBDED7" w14:textId="77777777" w:rsidR="0060598E" w:rsidRDefault="0060598E">
      <w:pPr>
        <w:pStyle w:val="Textbody"/>
      </w:pPr>
    </w:p>
    <w:p w14:paraId="49309E2B" w14:textId="77777777" w:rsidR="0060598E" w:rsidRDefault="00C36F3E" w:rsidP="0014633F">
      <w:r>
        <w:t xml:space="preserve">Tampereen </w:t>
      </w:r>
      <w:r>
        <w:t>yliopisto: Lähdeviitteiden käyttö ja lähteiden merkitseminen. Tampereen yliopisto. Yhteiskuntatieteiden tiedekunta. Sosiaalipolitiikka. 2010. http://www.uta.fi/yky/oppiaineet/sosiaalipolitiikka/kaytannot/viittausohjeet.html. Luettu 27.10.2017.</w:t>
      </w:r>
    </w:p>
    <w:p w14:paraId="6930BD12" w14:textId="77777777" w:rsidR="0060598E" w:rsidRDefault="0060598E">
      <w:pPr>
        <w:pStyle w:val="Textbody"/>
      </w:pPr>
    </w:p>
    <w:p w14:paraId="0DD2597F" w14:textId="77777777" w:rsidR="0060598E" w:rsidRDefault="00C36F3E">
      <w:pPr>
        <w:pStyle w:val="Textbody"/>
        <w:rPr>
          <w:sz w:val="28"/>
          <w:szCs w:val="28"/>
        </w:rPr>
      </w:pPr>
      <w:r>
        <w:rPr>
          <w:sz w:val="28"/>
          <w:szCs w:val="28"/>
        </w:rPr>
        <w:t>Kuvalähteet:</w:t>
      </w:r>
    </w:p>
    <w:p w14:paraId="59C01D93" w14:textId="77777777" w:rsidR="0060598E" w:rsidRDefault="0060598E">
      <w:pPr>
        <w:pStyle w:val="Textbody"/>
      </w:pPr>
    </w:p>
    <w:p w14:paraId="3A3B7256" w14:textId="77777777" w:rsidR="0060598E" w:rsidRDefault="00C36F3E" w:rsidP="0014633F">
      <w:r>
        <w:t xml:space="preserve">Alexandra: </w:t>
      </w:r>
      <w:proofErr w:type="spellStart"/>
      <w:r>
        <w:t>Alexas_Fotos</w:t>
      </w:r>
      <w:proofErr w:type="spellEnd"/>
      <w:r>
        <w:t>. Pixabay.com. 2016. https://pixabay.com/fi/siili-lapsi-nuori-siili-siili-1759027/. Luettu 27.10.2017.</w:t>
      </w:r>
    </w:p>
    <w:p w14:paraId="159E103B" w14:textId="77777777" w:rsidR="0060598E" w:rsidRDefault="0060598E">
      <w:pPr>
        <w:pStyle w:val="Textbody"/>
      </w:pPr>
    </w:p>
    <w:p w14:paraId="6BE169BE" w14:textId="77777777" w:rsidR="0060598E" w:rsidRDefault="00C36F3E" w:rsidP="0014633F">
      <w:r>
        <w:t>Valkama, Jari, Vepsäläinen, Ville &amp; Lehikoinen, Aleksi 2011: Suomen III Lintuatlas. – Luonnontieteellinen keskusmuseo ja ympäristöministeriö. http://atlas3.lintuatlas.fi/tulokset/laji/satakieli. Luettu 29.10.2017.</w:t>
      </w:r>
    </w:p>
    <w:p w14:paraId="41A294B6" w14:textId="77777777" w:rsidR="0060598E" w:rsidRDefault="0060598E">
      <w:pPr>
        <w:pStyle w:val="Textbody"/>
      </w:pPr>
    </w:p>
    <w:p w14:paraId="152FD92B" w14:textId="77777777" w:rsidR="0060598E" w:rsidRDefault="0060598E">
      <w:pPr>
        <w:pStyle w:val="Textbody"/>
      </w:pPr>
    </w:p>
    <w:p w14:paraId="67AB124C" w14:textId="77777777" w:rsidR="0060598E" w:rsidRDefault="0060598E">
      <w:pPr>
        <w:pStyle w:val="Textbody"/>
      </w:pPr>
    </w:p>
    <w:p w14:paraId="28E9D8FC" w14:textId="77777777" w:rsidR="0060598E" w:rsidRDefault="0060598E">
      <w:pPr>
        <w:pStyle w:val="Textbody"/>
      </w:pPr>
    </w:p>
    <w:p w14:paraId="2E35FA30" w14:textId="77777777" w:rsidR="0060598E" w:rsidRDefault="0060598E">
      <w:pPr>
        <w:pStyle w:val="Textbody"/>
      </w:pPr>
    </w:p>
    <w:p w14:paraId="67CBD794" w14:textId="43FF591A" w:rsidR="00A05A59" w:rsidRDefault="00A05A59" w:rsidP="0014633F">
      <w:r>
        <w:br w:type="page"/>
      </w:r>
    </w:p>
    <w:p w14:paraId="360A11E3" w14:textId="1835DA67" w:rsidR="0060598E" w:rsidRDefault="00A05A59" w:rsidP="00A05A59">
      <w:pPr>
        <w:pStyle w:val="Otsikko1"/>
      </w:pPr>
      <w:bookmarkStart w:id="12" w:name="_Toc227926871"/>
      <w:r>
        <w:t>LIITTEET</w:t>
      </w:r>
      <w:bookmarkEnd w:id="12"/>
    </w:p>
    <w:p w14:paraId="287FCA81" w14:textId="77777777" w:rsidR="00A05A59" w:rsidRDefault="00A05A59" w:rsidP="0014633F">
      <w:pPr>
        <w:sectPr w:rsidR="00A05A59" w:rsidSect="00A05A59">
          <w:footerReference w:type="default" r:id="rId18"/>
          <w:pgSz w:w="11906" w:h="16838"/>
          <w:pgMar w:top="1701" w:right="1134" w:bottom="1417" w:left="2268" w:header="708" w:footer="708" w:gutter="0"/>
          <w:pgNumType w:start="1"/>
          <w:cols w:space="708"/>
        </w:sectPr>
      </w:pPr>
    </w:p>
    <w:p w14:paraId="7207C01B" w14:textId="747E3337" w:rsidR="00A05A59" w:rsidRPr="00A05A59" w:rsidRDefault="00A05A59" w:rsidP="0014633F"/>
    <w:sectPr w:rsidR="00A05A59" w:rsidRPr="00A05A59" w:rsidSect="0014633F">
      <w:footerReference w:type="default" r:id="rId19"/>
      <w:pgSz w:w="11906" w:h="16838"/>
      <w:pgMar w:top="1701" w:right="1134" w:bottom="1418" w:left="226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43484" w14:textId="0632C8F3" w:rsidR="00C36F3E" w:rsidRDefault="00C36F3E" w:rsidP="0014633F">
      <w:r>
        <w:separator/>
      </w:r>
    </w:p>
  </w:endnote>
  <w:endnote w:type="continuationSeparator" w:id="0">
    <w:p w14:paraId="52A5598A" w14:textId="0C71244E" w:rsidR="00C36F3E" w:rsidRDefault="00C36F3E" w:rsidP="00146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panose1 w:val="05010000000000000000"/>
    <w:charset w:val="00"/>
    <w:family w:val="auto"/>
    <w:pitch w:val="variable"/>
    <w:sig w:usb0="800000AF" w:usb1="1001ECEA"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68C58" w14:textId="2FEF67A0" w:rsidR="00A05A59" w:rsidRDefault="00A05A59" w:rsidP="0014633F">
    <w:pPr>
      <w:pStyle w:val="Alatunniste"/>
    </w:pPr>
  </w:p>
  <w:p w14:paraId="5392050E" w14:textId="77777777" w:rsidR="00A05A59" w:rsidRDefault="00A05A59" w:rsidP="0014633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2458554"/>
      <w:docPartObj>
        <w:docPartGallery w:val="Page Numbers (Bottom of Page)"/>
        <w:docPartUnique/>
      </w:docPartObj>
    </w:sdtPr>
    <w:sdtContent>
      <w:p w14:paraId="0FBFA9A9" w14:textId="77777777" w:rsidR="00A05A59" w:rsidRDefault="00A05A59" w:rsidP="0014633F">
        <w:pPr>
          <w:pStyle w:val="Alatunniste"/>
          <w:jc w:val="right"/>
        </w:pPr>
        <w:r>
          <w:fldChar w:fldCharType="begin"/>
        </w:r>
        <w:r>
          <w:instrText>PAGE   \* MERGEFORMAT</w:instrText>
        </w:r>
        <w:r>
          <w:fldChar w:fldCharType="separate"/>
        </w:r>
        <w:r>
          <w:t>2</w:t>
        </w:r>
        <w:r>
          <w:fldChar w:fldCharType="end"/>
        </w:r>
      </w:p>
    </w:sdtContent>
  </w:sdt>
  <w:p w14:paraId="46DC7563" w14:textId="77777777" w:rsidR="00A05A59" w:rsidRDefault="00A05A59" w:rsidP="0014633F">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0DC08" w14:textId="2D0B10D1" w:rsidR="00A05A59" w:rsidRDefault="00A05A59" w:rsidP="0014633F">
    <w:pPr>
      <w:pStyle w:val="Alatunniste"/>
    </w:pPr>
  </w:p>
  <w:p w14:paraId="5736191D" w14:textId="77777777" w:rsidR="00A05A59" w:rsidRDefault="00A05A59" w:rsidP="0014633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510FD" w14:textId="77777777" w:rsidR="00C36F3E" w:rsidRDefault="00C36F3E" w:rsidP="0014633F">
      <w:r>
        <w:separator/>
      </w:r>
    </w:p>
  </w:footnote>
  <w:footnote w:type="continuationSeparator" w:id="0">
    <w:p w14:paraId="508E8D62" w14:textId="5900515C" w:rsidR="00C36F3E" w:rsidRDefault="00C36F3E" w:rsidP="00146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727EE"/>
    <w:multiLevelType w:val="multilevel"/>
    <w:tmpl w:val="02888980"/>
    <w:styleLink w:val="WWNum1"/>
    <w:lvl w:ilvl="0">
      <w:numFmt w:val="bullet"/>
      <w:lvlText w:val="•"/>
      <w:lvlJc w:val="left"/>
      <w:pPr>
        <w:ind w:left="720" w:hanging="360"/>
      </w:pPr>
      <w:rPr>
        <w:rFonts w:ascii="OpenSymbol" w:hAnsi="Open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OpenSymbol" w:hAnsi="Open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OpenSymbol" w:hAnsi="Open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 w15:restartNumberingAfterBreak="0">
    <w:nsid w:val="346B1CD2"/>
    <w:multiLevelType w:val="hybridMultilevel"/>
    <w:tmpl w:val="BB30B0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91534635">
    <w:abstractNumId w:val="0"/>
  </w:num>
  <w:num w:numId="2" w16cid:durableId="789591678">
    <w:abstractNumId w:val="0"/>
    <w:lvlOverride w:ilvl="0"/>
  </w:num>
  <w:num w:numId="3" w16cid:durableId="294335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useWord2013TrackBottomHyphenation" w:uri="http://schemas.microsoft.com/office/word" w:val="1"/>
  </w:compat>
  <w:rsids>
    <w:rsidRoot w:val="0060598E"/>
    <w:rsid w:val="0014633F"/>
    <w:rsid w:val="00155761"/>
    <w:rsid w:val="0060598E"/>
    <w:rsid w:val="006B13CC"/>
    <w:rsid w:val="00A05A59"/>
    <w:rsid w:val="00BB2080"/>
    <w:rsid w:val="00C36F3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B6BFB"/>
  <w15:docId w15:val="{DFA3ECFD-4041-4146-9581-66C4AE5B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kern w:val="3"/>
        <w:sz w:val="24"/>
        <w:szCs w:val="24"/>
        <w:lang w:val="fi-FI"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4633F"/>
    <w:pPr>
      <w:widowControl/>
      <w:suppressAutoHyphens w:val="0"/>
      <w:spacing w:line="360" w:lineRule="auto"/>
    </w:pPr>
    <w:rPr>
      <w:rFonts w:ascii="Arial" w:eastAsia="Arial" w:hAnsi="Arial" w:cs="Arial"/>
    </w:rPr>
  </w:style>
  <w:style w:type="paragraph" w:styleId="Otsikko1">
    <w:name w:val="heading 1"/>
    <w:basedOn w:val="Textbody"/>
    <w:next w:val="Textbody"/>
    <w:uiPriority w:val="9"/>
    <w:qFormat/>
    <w:rsid w:val="00BB2080"/>
    <w:pPr>
      <w:outlineLvl w:val="0"/>
    </w:pPr>
    <w:rPr>
      <w:sz w:val="32"/>
      <w:szCs w:val="32"/>
    </w:rPr>
  </w:style>
  <w:style w:type="paragraph" w:styleId="Otsikko2">
    <w:name w:val="heading 2"/>
    <w:basedOn w:val="Textbody"/>
    <w:next w:val="Textbody"/>
    <w:uiPriority w:val="9"/>
    <w:unhideWhenUsed/>
    <w:qFormat/>
    <w:rsid w:val="00BB2080"/>
    <w:pPr>
      <w:outlineLvl w:val="1"/>
    </w:pPr>
    <w:rPr>
      <w:sz w:val="28"/>
      <w:szCs w:val="28"/>
    </w:rPr>
  </w:style>
  <w:style w:type="paragraph" w:styleId="Otsikko3">
    <w:name w:val="heading 3"/>
    <w:basedOn w:val="Heading"/>
    <w:next w:val="Textbody"/>
    <w:uiPriority w:val="9"/>
    <w:semiHidden/>
    <w:unhideWhenUsed/>
    <w:qFormat/>
    <w:pPr>
      <w:spacing w:before="140"/>
      <w:outlineLvl w:val="2"/>
    </w:pPr>
    <w:rPr>
      <w:b/>
      <w:bCs/>
      <w:color w:val="80808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widowControl/>
      <w:suppressAutoHyphens w:val="0"/>
      <w:spacing w:line="360" w:lineRule="auto"/>
    </w:pPr>
    <w:rPr>
      <w:rFonts w:ascii="Arial" w:eastAsia="Arial" w:hAnsi="Arial" w:cs="Arial"/>
      <w:sz w:val="21"/>
    </w:rPr>
  </w:style>
  <w:style w:type="paragraph" w:styleId="Luettelo">
    <w:name w:val="List"/>
    <w:basedOn w:val="Textbody"/>
    <w:rPr>
      <w:rFonts w:cs="Mangal"/>
      <w:sz w:val="24"/>
    </w:rPr>
  </w:style>
  <w:style w:type="paragraph" w:styleId="Kuvaotsikko">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styleId="Otsikko">
    <w:name w:val="Title"/>
    <w:basedOn w:val="Textbody"/>
    <w:next w:val="Textbody"/>
    <w:uiPriority w:val="10"/>
    <w:qFormat/>
    <w:rsid w:val="00BB2080"/>
    <w:pPr>
      <w:jc w:val="center"/>
    </w:pPr>
    <w:rPr>
      <w:sz w:val="56"/>
      <w:szCs w:val="56"/>
    </w:rPr>
  </w:style>
  <w:style w:type="paragraph" w:styleId="Alaotsikko">
    <w:name w:val="Subtitle"/>
    <w:basedOn w:val="Heading"/>
    <w:next w:val="Textbody"/>
    <w:uiPriority w:val="11"/>
    <w:qFormat/>
    <w:pPr>
      <w:spacing w:before="60"/>
      <w:jc w:val="center"/>
    </w:pPr>
    <w:rPr>
      <w:sz w:val="36"/>
      <w:szCs w:val="36"/>
    </w:rPr>
  </w:style>
  <w:style w:type="character" w:customStyle="1" w:styleId="Otsikko1Char">
    <w:name w:val="Otsikko 1 Char"/>
    <w:basedOn w:val="Kappaleenoletusfontti"/>
    <w:rPr>
      <w:rFonts w:ascii="Liberation Sans" w:eastAsia="Liberation Sans" w:hAnsi="Liberation Sans" w:cs="Microsoft YaHei"/>
      <w:b/>
      <w:bCs/>
      <w:sz w:val="28"/>
      <w:szCs w:val="28"/>
    </w:rPr>
  </w:style>
  <w:style w:type="character" w:customStyle="1" w:styleId="Otsikko2Char">
    <w:name w:val="Otsikko 2 Char"/>
    <w:basedOn w:val="Kappaleenoletusfontti"/>
    <w:rPr>
      <w:rFonts w:ascii="Liberation Sans" w:eastAsia="Liberation Sans" w:hAnsi="Liberation Sans" w:cs="Microsoft YaHei"/>
      <w:b/>
      <w:bCs/>
      <w:sz w:val="28"/>
      <w:szCs w:val="28"/>
    </w:rPr>
  </w:style>
  <w:style w:type="character" w:customStyle="1" w:styleId="ListLabel1">
    <w:name w:val="ListLabel 1"/>
    <w:rPr>
      <w:rFonts w:ascii="Liberation Serif" w:eastAsia="Liberation Serif" w:hAnsi="Liberation Serif" w:cs="OpenSymbol"/>
    </w:rPr>
  </w:style>
  <w:style w:type="character" w:customStyle="1" w:styleId="Internetlink">
    <w:name w:val="Internet link"/>
    <w:rPr>
      <w:color w:val="000080"/>
      <w:u w:val="single"/>
      <w:lang/>
    </w:rPr>
  </w:style>
  <w:style w:type="numbering" w:customStyle="1" w:styleId="WWNum1">
    <w:name w:val="WWNum1"/>
    <w:basedOn w:val="Eiluetteloa"/>
    <w:pPr>
      <w:numPr>
        <w:numId w:val="1"/>
      </w:numPr>
    </w:pPr>
  </w:style>
  <w:style w:type="paragraph" w:styleId="Luettelokappale">
    <w:name w:val="List Paragraph"/>
    <w:basedOn w:val="Normaali"/>
    <w:uiPriority w:val="34"/>
    <w:qFormat/>
    <w:rsid w:val="00BB2080"/>
    <w:pPr>
      <w:ind w:left="720"/>
      <w:contextualSpacing/>
    </w:pPr>
    <w:rPr>
      <w:rFonts w:cs="Mangal"/>
    </w:rPr>
  </w:style>
  <w:style w:type="paragraph" w:styleId="Eivli">
    <w:name w:val="No Spacing"/>
    <w:uiPriority w:val="1"/>
    <w:qFormat/>
    <w:rsid w:val="0014633F"/>
    <w:pPr>
      <w:widowControl/>
      <w:suppressAutoHyphens w:val="0"/>
    </w:pPr>
    <w:rPr>
      <w:rFonts w:ascii="Arial" w:eastAsia="Arial" w:hAnsi="Arial"/>
    </w:rPr>
  </w:style>
  <w:style w:type="paragraph" w:styleId="Sisllysluettelonotsikko">
    <w:name w:val="TOC Heading"/>
    <w:basedOn w:val="Otsikko1"/>
    <w:next w:val="Normaali"/>
    <w:uiPriority w:val="39"/>
    <w:unhideWhenUsed/>
    <w:qFormat/>
    <w:rsid w:val="00A05A59"/>
    <w:pPr>
      <w:keepNext/>
      <w:keepLines/>
      <w:autoSpaceDN/>
      <w:spacing w:before="240" w:line="259" w:lineRule="auto"/>
      <w:textAlignment w:val="auto"/>
      <w:outlineLvl w:val="9"/>
    </w:pPr>
    <w:rPr>
      <w:rFonts w:asciiTheme="majorHAnsi" w:eastAsiaTheme="majorEastAsia" w:hAnsiTheme="majorHAnsi" w:cstheme="majorBidi"/>
      <w:color w:val="0F4761" w:themeColor="accent1" w:themeShade="BF"/>
      <w:kern w:val="0"/>
      <w:lang w:eastAsia="fi-FI" w:bidi="ar-SA"/>
    </w:rPr>
  </w:style>
  <w:style w:type="paragraph" w:styleId="Sisluet1">
    <w:name w:val="toc 1"/>
    <w:basedOn w:val="Normaali"/>
    <w:next w:val="Normaali"/>
    <w:autoRedefine/>
    <w:uiPriority w:val="39"/>
    <w:unhideWhenUsed/>
    <w:rsid w:val="00A05A59"/>
    <w:pPr>
      <w:spacing w:after="100"/>
    </w:pPr>
    <w:rPr>
      <w:rFonts w:cs="Mangal"/>
    </w:rPr>
  </w:style>
  <w:style w:type="paragraph" w:styleId="Sisluet2">
    <w:name w:val="toc 2"/>
    <w:basedOn w:val="Normaali"/>
    <w:next w:val="Normaali"/>
    <w:autoRedefine/>
    <w:uiPriority w:val="39"/>
    <w:unhideWhenUsed/>
    <w:rsid w:val="00A05A59"/>
    <w:pPr>
      <w:spacing w:after="100"/>
      <w:ind w:left="210"/>
    </w:pPr>
    <w:rPr>
      <w:rFonts w:cs="Mangal"/>
    </w:rPr>
  </w:style>
  <w:style w:type="character" w:styleId="Hyperlinkki">
    <w:name w:val="Hyperlink"/>
    <w:basedOn w:val="Kappaleenoletusfontti"/>
    <w:uiPriority w:val="99"/>
    <w:unhideWhenUsed/>
    <w:rsid w:val="00A05A59"/>
    <w:rPr>
      <w:color w:val="467886" w:themeColor="hyperlink"/>
      <w:u w:val="single"/>
    </w:rPr>
  </w:style>
  <w:style w:type="paragraph" w:styleId="Sisluet6">
    <w:name w:val="toc 6"/>
    <w:basedOn w:val="Normaali"/>
    <w:next w:val="Normaali"/>
    <w:autoRedefine/>
    <w:uiPriority w:val="39"/>
    <w:semiHidden/>
    <w:unhideWhenUsed/>
    <w:rsid w:val="00A05A59"/>
    <w:pPr>
      <w:spacing w:after="100"/>
      <w:ind w:left="1050"/>
    </w:pPr>
    <w:rPr>
      <w:rFonts w:cs="Mangal"/>
    </w:rPr>
  </w:style>
  <w:style w:type="paragraph" w:styleId="Yltunniste">
    <w:name w:val="header"/>
    <w:basedOn w:val="Normaali"/>
    <w:link w:val="YltunnisteChar"/>
    <w:uiPriority w:val="99"/>
    <w:unhideWhenUsed/>
    <w:rsid w:val="00A05A59"/>
    <w:pPr>
      <w:tabs>
        <w:tab w:val="center" w:pos="4819"/>
        <w:tab w:val="right" w:pos="9638"/>
      </w:tabs>
      <w:spacing w:line="240" w:lineRule="auto"/>
    </w:pPr>
    <w:rPr>
      <w:rFonts w:cs="Mangal"/>
    </w:rPr>
  </w:style>
  <w:style w:type="character" w:customStyle="1" w:styleId="YltunnisteChar">
    <w:name w:val="Ylätunniste Char"/>
    <w:basedOn w:val="Kappaleenoletusfontti"/>
    <w:link w:val="Yltunniste"/>
    <w:uiPriority w:val="99"/>
    <w:rsid w:val="00A05A59"/>
    <w:rPr>
      <w:rFonts w:ascii="Arial" w:eastAsia="Arial" w:hAnsi="Arial"/>
      <w:sz w:val="21"/>
    </w:rPr>
  </w:style>
  <w:style w:type="paragraph" w:styleId="Alatunniste">
    <w:name w:val="footer"/>
    <w:basedOn w:val="Normaali"/>
    <w:link w:val="AlatunnisteChar"/>
    <w:uiPriority w:val="99"/>
    <w:unhideWhenUsed/>
    <w:rsid w:val="00A05A59"/>
    <w:pPr>
      <w:tabs>
        <w:tab w:val="center" w:pos="4819"/>
        <w:tab w:val="right" w:pos="9638"/>
      </w:tabs>
      <w:spacing w:line="240" w:lineRule="auto"/>
    </w:pPr>
    <w:rPr>
      <w:rFonts w:cs="Mangal"/>
    </w:rPr>
  </w:style>
  <w:style w:type="character" w:customStyle="1" w:styleId="AlatunnisteChar">
    <w:name w:val="Alatunniste Char"/>
    <w:basedOn w:val="Kappaleenoletusfontti"/>
    <w:link w:val="Alatunniste"/>
    <w:uiPriority w:val="99"/>
    <w:rsid w:val="00A05A59"/>
    <w:rPr>
      <w:rFonts w:ascii="Arial" w:eastAsia="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7DF8D3816DAD4B807485707FC5B22B" ma:contentTypeVersion="15" ma:contentTypeDescription="Create a new document." ma:contentTypeScope="" ma:versionID="d0c4d1412b3cd0796dd77a35a1e3ccea">
  <xsd:schema xmlns:xsd="http://www.w3.org/2001/XMLSchema" xmlns:xs="http://www.w3.org/2001/XMLSchema" xmlns:p="http://schemas.microsoft.com/office/2006/metadata/properties" xmlns:ns3="a1545334-8ab6-4aac-9638-851626a277c6" xmlns:ns4="e8783c46-b5eb-40f3-b94d-7477b44b8f2d" targetNamespace="http://schemas.microsoft.com/office/2006/metadata/properties" ma:root="true" ma:fieldsID="11b4ed2e85b112d1c689bf20b40480c6" ns3:_="" ns4:_="">
    <xsd:import namespace="a1545334-8ab6-4aac-9638-851626a277c6"/>
    <xsd:import namespace="e8783c46-b5eb-40f3-b94d-7477b44b8f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ObjectDetectorVersions" minOccurs="0"/>
                <xsd:element ref="ns3:_activity"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SearchPropertie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45334-8ab6-4aac-9638-851626a27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783c46-b5eb-40f3-b94d-7477b44b8f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1545334-8ab6-4aac-9638-851626a277c6" xsi:nil="true"/>
  </documentManagement>
</p:properties>
</file>

<file path=customXml/itemProps1.xml><?xml version="1.0" encoding="utf-8"?>
<ds:datastoreItem xmlns:ds="http://schemas.openxmlformats.org/officeDocument/2006/customXml" ds:itemID="{D94772FA-8A1D-4B12-9D65-A1A4B7316E68}">
  <ds:schemaRefs>
    <ds:schemaRef ds:uri="http://schemas.openxmlformats.org/officeDocument/2006/bibliography"/>
  </ds:schemaRefs>
</ds:datastoreItem>
</file>

<file path=customXml/itemProps2.xml><?xml version="1.0" encoding="utf-8"?>
<ds:datastoreItem xmlns:ds="http://schemas.openxmlformats.org/officeDocument/2006/customXml" ds:itemID="{9A11475F-FC16-4B36-8390-DDBFA1EBD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45334-8ab6-4aac-9638-851626a277c6"/>
    <ds:schemaRef ds:uri="e8783c46-b5eb-40f3-b94d-7477b44b8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D0B97-F0E2-4175-87E4-28ECD22173A8}">
  <ds:schemaRefs>
    <ds:schemaRef ds:uri="http://schemas.microsoft.com/sharepoint/v3/contenttype/forms"/>
  </ds:schemaRefs>
</ds:datastoreItem>
</file>

<file path=customXml/itemProps4.xml><?xml version="1.0" encoding="utf-8"?>
<ds:datastoreItem xmlns:ds="http://schemas.openxmlformats.org/officeDocument/2006/customXml" ds:itemID="{96A53AE4-725E-4060-9E12-3B30F1E812A5}">
  <ds:schemaRefs>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a1545334-8ab6-4aac-9638-851626a277c6"/>
    <ds:schemaRef ds:uri="http://www.w3.org/XML/1998/namespace"/>
    <ds:schemaRef ds:uri="http://schemas.microsoft.com/office/infopath/2007/PartnerControls"/>
    <ds:schemaRef ds:uri="e8783c46-b5eb-40f3-b94d-7477b44b8f2d"/>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919</Words>
  <Characters>15550</Characters>
  <Application>Microsoft Office Word</Application>
  <DocSecurity>0</DocSecurity>
  <Lines>129</Lines>
  <Paragraphs>3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li Koljonen</cp:lastModifiedBy>
  <cp:revision>2</cp:revision>
  <dcterms:created xsi:type="dcterms:W3CDTF">2026-04-24T09:45:00Z</dcterms:created>
  <dcterms:modified xsi:type="dcterms:W3CDTF">2026-04-2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DF8D3816DAD4B807485707FC5B22B</vt:lpwstr>
  </property>
</Properties>
</file>